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EA567" w14:textId="77777777" w:rsidR="00A75C8F" w:rsidRDefault="00A75C8F" w:rsidP="00A75C8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177C286D" w14:textId="77777777" w:rsidR="00A75C8F" w:rsidRDefault="00A75C8F" w:rsidP="00A75C8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14:paraId="1127A66E" w14:textId="77777777" w:rsidR="00A75C8F" w:rsidRDefault="00722521" w:rsidP="00A75C8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роприятий МК</w:t>
      </w:r>
      <w:r w:rsidR="00A75C8F">
        <w:rPr>
          <w:rFonts w:ascii="Times New Roman" w:hAnsi="Times New Roman"/>
          <w:b/>
          <w:sz w:val="28"/>
          <w:szCs w:val="28"/>
        </w:rPr>
        <w:t>У-Джумайловская централизованная клубная система</w:t>
      </w:r>
    </w:p>
    <w:p w14:paraId="392892B8" w14:textId="775E8A51" w:rsidR="00A75C8F" w:rsidRDefault="00257272" w:rsidP="00A75C8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453720">
        <w:rPr>
          <w:rFonts w:ascii="Times New Roman" w:hAnsi="Times New Roman"/>
          <w:b/>
          <w:sz w:val="28"/>
          <w:szCs w:val="28"/>
        </w:rPr>
        <w:t>февраль</w:t>
      </w:r>
      <w:r w:rsidR="002A269F">
        <w:rPr>
          <w:rFonts w:ascii="Times New Roman" w:hAnsi="Times New Roman"/>
          <w:b/>
          <w:sz w:val="28"/>
          <w:szCs w:val="28"/>
        </w:rPr>
        <w:t xml:space="preserve"> 202</w:t>
      </w:r>
      <w:r w:rsidR="00AB1BFF">
        <w:rPr>
          <w:rFonts w:ascii="Times New Roman" w:hAnsi="Times New Roman"/>
          <w:b/>
          <w:sz w:val="28"/>
          <w:szCs w:val="28"/>
        </w:rPr>
        <w:t>2</w:t>
      </w:r>
      <w:r w:rsidR="00A75C8F">
        <w:rPr>
          <w:rFonts w:ascii="Times New Roman" w:hAnsi="Times New Roman"/>
          <w:b/>
          <w:sz w:val="28"/>
          <w:szCs w:val="28"/>
        </w:rPr>
        <w:t xml:space="preserve"> год</w:t>
      </w:r>
      <w:r w:rsidR="00EF03C3">
        <w:rPr>
          <w:rFonts w:ascii="Times New Roman" w:hAnsi="Times New Roman"/>
          <w:b/>
          <w:sz w:val="28"/>
          <w:szCs w:val="28"/>
        </w:rPr>
        <w:t>а</w:t>
      </w: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3740"/>
        <w:gridCol w:w="1417"/>
        <w:gridCol w:w="1418"/>
        <w:gridCol w:w="1984"/>
        <w:gridCol w:w="1985"/>
        <w:gridCol w:w="1842"/>
        <w:gridCol w:w="971"/>
        <w:gridCol w:w="1494"/>
      </w:tblGrid>
      <w:tr w:rsidR="006554CD" w:rsidRPr="00743DCA" w14:paraId="5104EB74" w14:textId="77777777" w:rsidTr="00C1275E">
        <w:trPr>
          <w:cantSplit/>
        </w:trPr>
        <w:tc>
          <w:tcPr>
            <w:tcW w:w="763" w:type="dxa"/>
            <w:vMerge w:val="restart"/>
            <w:vAlign w:val="center"/>
          </w:tcPr>
          <w:p w14:paraId="64915EA1" w14:textId="77777777" w:rsidR="00A75C8F" w:rsidRPr="00743DCA" w:rsidRDefault="00A75C8F" w:rsidP="0036092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43DCA">
              <w:rPr>
                <w:rFonts w:ascii="Times New Roman" w:hAnsi="Times New Roman"/>
                <w:b/>
              </w:rPr>
              <w:t>№ п\п</w:t>
            </w:r>
          </w:p>
        </w:tc>
        <w:tc>
          <w:tcPr>
            <w:tcW w:w="3740" w:type="dxa"/>
            <w:vMerge w:val="restart"/>
            <w:vAlign w:val="center"/>
          </w:tcPr>
          <w:p w14:paraId="37E832C3" w14:textId="77777777" w:rsidR="00A75C8F" w:rsidRPr="00743DCA" w:rsidRDefault="00A75C8F" w:rsidP="0036092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43DCA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vAlign w:val="center"/>
          </w:tcPr>
          <w:p w14:paraId="61F0285F" w14:textId="77777777" w:rsidR="00A75C8F" w:rsidRPr="00743DCA" w:rsidRDefault="00A75C8F" w:rsidP="0036092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43DCA">
              <w:rPr>
                <w:rFonts w:ascii="Times New Roman" w:hAnsi="Times New Roman"/>
                <w:b/>
              </w:rPr>
              <w:t>Дата проведения</w:t>
            </w:r>
          </w:p>
        </w:tc>
        <w:tc>
          <w:tcPr>
            <w:tcW w:w="1418" w:type="dxa"/>
            <w:vMerge w:val="restart"/>
            <w:vAlign w:val="center"/>
          </w:tcPr>
          <w:p w14:paraId="5549B3EE" w14:textId="77777777" w:rsidR="00A75C8F" w:rsidRPr="00743DCA" w:rsidRDefault="00A75C8F" w:rsidP="0036092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43DCA">
              <w:rPr>
                <w:rFonts w:ascii="Times New Roman" w:hAnsi="Times New Roman"/>
                <w:b/>
              </w:rPr>
              <w:t>Время проведения</w:t>
            </w:r>
          </w:p>
        </w:tc>
        <w:tc>
          <w:tcPr>
            <w:tcW w:w="1984" w:type="dxa"/>
            <w:vMerge w:val="restart"/>
            <w:vAlign w:val="center"/>
          </w:tcPr>
          <w:p w14:paraId="07888F20" w14:textId="77777777" w:rsidR="00A75C8F" w:rsidRPr="00743DCA" w:rsidRDefault="00A75C8F" w:rsidP="0036092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43DCA"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1985" w:type="dxa"/>
            <w:vMerge w:val="restart"/>
            <w:vAlign w:val="center"/>
          </w:tcPr>
          <w:p w14:paraId="1CE7740D" w14:textId="77777777" w:rsidR="00A75C8F" w:rsidRPr="00743DCA" w:rsidRDefault="00A75C8F" w:rsidP="0036092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43DCA">
              <w:rPr>
                <w:rFonts w:ascii="Times New Roman" w:hAnsi="Times New Roman"/>
                <w:b/>
              </w:rPr>
              <w:t>Ответственные</w:t>
            </w:r>
          </w:p>
        </w:tc>
        <w:tc>
          <w:tcPr>
            <w:tcW w:w="1842" w:type="dxa"/>
            <w:vMerge w:val="restart"/>
            <w:vAlign w:val="center"/>
          </w:tcPr>
          <w:p w14:paraId="765BDDC0" w14:textId="77777777" w:rsidR="00A75C8F" w:rsidRPr="00743DCA" w:rsidRDefault="00752D22" w:rsidP="0036092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43DCA">
              <w:rPr>
                <w:rFonts w:ascii="Times New Roman" w:hAnsi="Times New Roman"/>
                <w:b/>
              </w:rPr>
              <w:t xml:space="preserve">Вид </w:t>
            </w:r>
            <w:r w:rsidR="00A56743" w:rsidRPr="00743DCA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2465" w:type="dxa"/>
            <w:gridSpan w:val="2"/>
            <w:vAlign w:val="center"/>
          </w:tcPr>
          <w:p w14:paraId="3D571672" w14:textId="77777777" w:rsidR="00A75C8F" w:rsidRPr="00743DCA" w:rsidRDefault="00A75C8F" w:rsidP="0036092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43DCA">
              <w:rPr>
                <w:rFonts w:ascii="Times New Roman" w:hAnsi="Times New Roman"/>
                <w:b/>
              </w:rPr>
              <w:t>Предполагаем</w:t>
            </w:r>
            <w:r w:rsidR="006554CD" w:rsidRPr="00743DCA">
              <w:rPr>
                <w:rFonts w:ascii="Times New Roman" w:hAnsi="Times New Roman"/>
                <w:b/>
              </w:rPr>
              <w:t>ые присутствующие</w:t>
            </w:r>
          </w:p>
        </w:tc>
      </w:tr>
      <w:tr w:rsidR="006554CD" w:rsidRPr="00743DCA" w14:paraId="62292399" w14:textId="77777777" w:rsidTr="00C1275E">
        <w:trPr>
          <w:trHeight w:val="70"/>
          <w:tblHeader/>
        </w:trPr>
        <w:tc>
          <w:tcPr>
            <w:tcW w:w="763" w:type="dxa"/>
            <w:vMerge/>
            <w:vAlign w:val="center"/>
          </w:tcPr>
          <w:p w14:paraId="44C9AB64" w14:textId="77777777" w:rsidR="00A75C8F" w:rsidRPr="00743DCA" w:rsidRDefault="00A75C8F" w:rsidP="0036092A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40" w:type="dxa"/>
            <w:vMerge/>
            <w:vAlign w:val="center"/>
          </w:tcPr>
          <w:p w14:paraId="07C0E489" w14:textId="77777777" w:rsidR="00A75C8F" w:rsidRPr="00743DCA" w:rsidRDefault="00A75C8F" w:rsidP="0036092A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14:paraId="0E0C2102" w14:textId="77777777" w:rsidR="00A75C8F" w:rsidRPr="00743DCA" w:rsidRDefault="00A75C8F" w:rsidP="0036092A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14:paraId="025AF6EA" w14:textId="77777777" w:rsidR="00A75C8F" w:rsidRPr="00743DCA" w:rsidRDefault="00A75C8F" w:rsidP="0036092A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14:paraId="76BF106C" w14:textId="77777777" w:rsidR="00A75C8F" w:rsidRPr="00743DCA" w:rsidRDefault="00A75C8F" w:rsidP="0036092A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  <w:vAlign w:val="center"/>
          </w:tcPr>
          <w:p w14:paraId="1AE5FFE4" w14:textId="77777777" w:rsidR="00A75C8F" w:rsidRPr="00743DCA" w:rsidRDefault="00A75C8F" w:rsidP="0036092A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14:paraId="04969397" w14:textId="77777777" w:rsidR="00A75C8F" w:rsidRPr="00743DCA" w:rsidRDefault="00A75C8F" w:rsidP="0036092A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71" w:type="dxa"/>
            <w:vAlign w:val="center"/>
          </w:tcPr>
          <w:p w14:paraId="1FA8BF74" w14:textId="77777777" w:rsidR="00A75C8F" w:rsidRPr="00743DCA" w:rsidRDefault="00A75C8F" w:rsidP="0036092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43DCA">
              <w:rPr>
                <w:rFonts w:ascii="Times New Roman" w:hAnsi="Times New Roman"/>
                <w:b/>
              </w:rPr>
              <w:t>К</w:t>
            </w:r>
            <w:r w:rsidR="006554CD" w:rsidRPr="00743DCA">
              <w:rPr>
                <w:rFonts w:ascii="Times New Roman" w:hAnsi="Times New Roman"/>
                <w:b/>
              </w:rPr>
              <w:t>ол-</w:t>
            </w:r>
            <w:r w:rsidRPr="00743DCA">
              <w:rPr>
                <w:rFonts w:ascii="Times New Roman" w:hAnsi="Times New Roman"/>
                <w:b/>
              </w:rPr>
              <w:t>во</w:t>
            </w:r>
          </w:p>
        </w:tc>
        <w:tc>
          <w:tcPr>
            <w:tcW w:w="1494" w:type="dxa"/>
            <w:vAlign w:val="center"/>
          </w:tcPr>
          <w:p w14:paraId="27C59671" w14:textId="77777777" w:rsidR="00A75C8F" w:rsidRPr="00743DCA" w:rsidRDefault="00A75C8F" w:rsidP="0036092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43DCA">
              <w:rPr>
                <w:rFonts w:ascii="Times New Roman" w:hAnsi="Times New Roman"/>
                <w:b/>
              </w:rPr>
              <w:t xml:space="preserve">Категория </w:t>
            </w:r>
          </w:p>
        </w:tc>
      </w:tr>
      <w:tr w:rsidR="00FA2DC3" w:rsidRPr="00743DCA" w14:paraId="5622B763" w14:textId="77777777" w:rsidTr="00C1275E">
        <w:tc>
          <w:tcPr>
            <w:tcW w:w="15614" w:type="dxa"/>
            <w:gridSpan w:val="9"/>
            <w:vAlign w:val="center"/>
          </w:tcPr>
          <w:p w14:paraId="5F478769" w14:textId="77777777" w:rsidR="00FA2DC3" w:rsidRPr="002C4248" w:rsidRDefault="00FA2DC3" w:rsidP="00FE471A">
            <w:pPr>
              <w:pStyle w:val="a3"/>
              <w:jc w:val="center"/>
              <w:rPr>
                <w:rFonts w:ascii="Times New Roman" w:hAnsi="Times New Roman"/>
                <w:b/>
                <w:i/>
              </w:rPr>
            </w:pPr>
            <w:r w:rsidRPr="002C4248">
              <w:rPr>
                <w:rFonts w:ascii="Times New Roman" w:hAnsi="Times New Roman"/>
                <w:b/>
                <w:i/>
              </w:rPr>
              <w:t>Джумайловский сельский дом культуры</w:t>
            </w:r>
          </w:p>
        </w:tc>
      </w:tr>
      <w:tr w:rsidR="00FA2DC3" w:rsidRPr="00743DCA" w14:paraId="13577C0A" w14:textId="77777777" w:rsidTr="00C1275E">
        <w:tc>
          <w:tcPr>
            <w:tcW w:w="763" w:type="dxa"/>
            <w:vAlign w:val="center"/>
          </w:tcPr>
          <w:p w14:paraId="0CE22E8E" w14:textId="59AEA9E6" w:rsidR="00FA2DC3" w:rsidRPr="00307539" w:rsidRDefault="003B5186" w:rsidP="00FA2DC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40" w:type="dxa"/>
            <w:vAlign w:val="center"/>
          </w:tcPr>
          <w:p w14:paraId="5C20AC0A" w14:textId="27CE3B22" w:rsidR="00FA2DC3" w:rsidRPr="00307539" w:rsidRDefault="00453720" w:rsidP="00FA2DC3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 w:rsidRPr="00307539">
              <w:rPr>
                <w:rFonts w:ascii="Times New Roman" w:hAnsi="Times New Roman"/>
              </w:rPr>
              <w:t>Урок мужества, посвященный Дню Победы в Сталинградской битве «</w:t>
            </w:r>
            <w:r w:rsidR="00E77259">
              <w:rPr>
                <w:rFonts w:ascii="Times New Roman" w:hAnsi="Times New Roman"/>
              </w:rPr>
              <w:t>Был тот февраль прологом мая</w:t>
            </w:r>
            <w:r w:rsidRPr="00307539"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  <w:vAlign w:val="center"/>
          </w:tcPr>
          <w:p w14:paraId="6C74ED26" w14:textId="7B1BCFBF" w:rsidR="00FA2DC3" w:rsidRPr="00307539" w:rsidRDefault="00453720" w:rsidP="00307539">
            <w:pPr>
              <w:pStyle w:val="a3"/>
              <w:jc w:val="center"/>
              <w:rPr>
                <w:rFonts w:ascii="Times New Roman" w:hAnsi="Times New Roman"/>
              </w:rPr>
            </w:pPr>
            <w:r w:rsidRPr="00307539">
              <w:rPr>
                <w:rFonts w:ascii="Times New Roman" w:hAnsi="Times New Roman"/>
              </w:rPr>
              <w:t>0</w:t>
            </w:r>
            <w:r w:rsidR="00EB0878">
              <w:rPr>
                <w:rFonts w:ascii="Times New Roman" w:hAnsi="Times New Roman"/>
              </w:rPr>
              <w:t>1</w:t>
            </w:r>
            <w:r w:rsidRPr="00307539">
              <w:rPr>
                <w:rFonts w:ascii="Times New Roman" w:hAnsi="Times New Roman"/>
              </w:rPr>
              <w:t>.02.</w:t>
            </w:r>
            <w:r w:rsidR="00E11A23">
              <w:rPr>
                <w:rFonts w:ascii="Times New Roman" w:hAnsi="Times New Roman"/>
              </w:rPr>
              <w:t>2022</w:t>
            </w:r>
          </w:p>
        </w:tc>
        <w:tc>
          <w:tcPr>
            <w:tcW w:w="1418" w:type="dxa"/>
            <w:vAlign w:val="center"/>
          </w:tcPr>
          <w:p w14:paraId="5CBAABC3" w14:textId="0B93997C" w:rsidR="00FA2DC3" w:rsidRPr="00307539" w:rsidRDefault="00EB0878" w:rsidP="00FA2DC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1984" w:type="dxa"/>
            <w:vAlign w:val="center"/>
          </w:tcPr>
          <w:p w14:paraId="7C50F1DD" w14:textId="27C1EB00" w:rsidR="00FA2DC3" w:rsidRPr="00307539" w:rsidRDefault="00E11A23" w:rsidP="0045372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жумайловский СДК</w:t>
            </w:r>
          </w:p>
        </w:tc>
        <w:tc>
          <w:tcPr>
            <w:tcW w:w="1985" w:type="dxa"/>
            <w:vAlign w:val="center"/>
          </w:tcPr>
          <w:p w14:paraId="485BB753" w14:textId="77777777" w:rsidR="002A269F" w:rsidRPr="00307539" w:rsidRDefault="00453720" w:rsidP="00FA2DC3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307539">
              <w:rPr>
                <w:rFonts w:ascii="Times New Roman" w:hAnsi="Times New Roman"/>
              </w:rPr>
              <w:t>С.И.Шмуль</w:t>
            </w:r>
            <w:proofErr w:type="spellEnd"/>
          </w:p>
          <w:p w14:paraId="0194D7BA" w14:textId="185DF067" w:rsidR="00453720" w:rsidRPr="00307539" w:rsidRDefault="00E11A23" w:rsidP="00FA2DC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.Н. Костюк</w:t>
            </w:r>
          </w:p>
        </w:tc>
        <w:tc>
          <w:tcPr>
            <w:tcW w:w="1842" w:type="dxa"/>
            <w:vAlign w:val="center"/>
          </w:tcPr>
          <w:p w14:paraId="4624B59D" w14:textId="77777777" w:rsidR="00C12C3C" w:rsidRPr="00307539" w:rsidRDefault="00453720" w:rsidP="00FA2DC3">
            <w:pPr>
              <w:pStyle w:val="a3"/>
              <w:jc w:val="center"/>
              <w:rPr>
                <w:rFonts w:ascii="Times New Roman" w:hAnsi="Times New Roman"/>
              </w:rPr>
            </w:pPr>
            <w:r w:rsidRPr="00307539">
              <w:rPr>
                <w:rFonts w:ascii="Times New Roman" w:hAnsi="Times New Roman"/>
              </w:rPr>
              <w:t>Инф-</w:t>
            </w:r>
            <w:proofErr w:type="spellStart"/>
            <w:r w:rsidRPr="00307539">
              <w:rPr>
                <w:rFonts w:ascii="Times New Roman" w:hAnsi="Times New Roman"/>
              </w:rPr>
              <w:t>просв</w:t>
            </w:r>
            <w:proofErr w:type="spellEnd"/>
          </w:p>
          <w:p w14:paraId="095826F9" w14:textId="77777777" w:rsidR="00453720" w:rsidRPr="00307539" w:rsidRDefault="00453720" w:rsidP="00FA2DC3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307539">
              <w:rPr>
                <w:rFonts w:ascii="Times New Roman" w:hAnsi="Times New Roman"/>
              </w:rPr>
              <w:t>Патриотика</w:t>
            </w:r>
            <w:proofErr w:type="spellEnd"/>
          </w:p>
        </w:tc>
        <w:tc>
          <w:tcPr>
            <w:tcW w:w="971" w:type="dxa"/>
            <w:vAlign w:val="center"/>
          </w:tcPr>
          <w:p w14:paraId="15DBE2B8" w14:textId="77777777" w:rsidR="00FA2DC3" w:rsidRPr="00307539" w:rsidRDefault="00453720" w:rsidP="00FA2DC3">
            <w:pPr>
              <w:pStyle w:val="a3"/>
              <w:jc w:val="center"/>
              <w:rPr>
                <w:rFonts w:ascii="Times New Roman" w:hAnsi="Times New Roman"/>
              </w:rPr>
            </w:pPr>
            <w:r w:rsidRPr="00307539">
              <w:rPr>
                <w:rFonts w:ascii="Times New Roman" w:hAnsi="Times New Roman"/>
              </w:rPr>
              <w:t>30</w:t>
            </w:r>
          </w:p>
        </w:tc>
        <w:tc>
          <w:tcPr>
            <w:tcW w:w="1494" w:type="dxa"/>
            <w:vAlign w:val="center"/>
          </w:tcPr>
          <w:p w14:paraId="2F957287" w14:textId="77777777" w:rsidR="00FA2DC3" w:rsidRPr="00307539" w:rsidRDefault="00453720" w:rsidP="00FA2DC3">
            <w:pPr>
              <w:pStyle w:val="a3"/>
              <w:jc w:val="center"/>
              <w:rPr>
                <w:rFonts w:ascii="Times New Roman" w:hAnsi="Times New Roman"/>
              </w:rPr>
            </w:pPr>
            <w:r w:rsidRPr="00307539">
              <w:rPr>
                <w:rFonts w:ascii="Times New Roman" w:hAnsi="Times New Roman"/>
              </w:rPr>
              <w:t>Все категории</w:t>
            </w:r>
          </w:p>
        </w:tc>
      </w:tr>
      <w:tr w:rsidR="00130442" w:rsidRPr="00743DCA" w14:paraId="3EEB18F5" w14:textId="77777777" w:rsidTr="00C1275E">
        <w:tc>
          <w:tcPr>
            <w:tcW w:w="763" w:type="dxa"/>
            <w:vAlign w:val="center"/>
          </w:tcPr>
          <w:p w14:paraId="1E3E3AB1" w14:textId="1CB8C335" w:rsidR="00130442" w:rsidRPr="00307539" w:rsidRDefault="003B5186" w:rsidP="00FA2DC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740" w:type="dxa"/>
            <w:vAlign w:val="center"/>
          </w:tcPr>
          <w:p w14:paraId="545E4E79" w14:textId="77777777" w:rsidR="00130442" w:rsidRPr="00307539" w:rsidRDefault="00130442" w:rsidP="00FA2DC3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ый час </w:t>
            </w:r>
            <w:r>
              <w:rPr>
                <w:rFonts w:ascii="Times New Roman" w:hAnsi="Times New Roman"/>
                <w:sz w:val="24"/>
                <w:szCs w:val="24"/>
              </w:rPr>
              <w:t>«Закон КК №1539 – Закон для детей»</w:t>
            </w:r>
          </w:p>
        </w:tc>
        <w:tc>
          <w:tcPr>
            <w:tcW w:w="1417" w:type="dxa"/>
            <w:vAlign w:val="center"/>
          </w:tcPr>
          <w:p w14:paraId="40F55E4F" w14:textId="060F0235" w:rsidR="00130442" w:rsidRPr="00307539" w:rsidRDefault="00130442" w:rsidP="0030753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2.</w:t>
            </w:r>
            <w:r w:rsidR="00E11A23">
              <w:rPr>
                <w:rFonts w:ascii="Times New Roman" w:hAnsi="Times New Roman"/>
              </w:rPr>
              <w:t>2022</w:t>
            </w:r>
          </w:p>
        </w:tc>
        <w:tc>
          <w:tcPr>
            <w:tcW w:w="1418" w:type="dxa"/>
            <w:vAlign w:val="center"/>
          </w:tcPr>
          <w:p w14:paraId="202FDB30" w14:textId="77777777" w:rsidR="00130442" w:rsidRPr="00307539" w:rsidRDefault="00130442" w:rsidP="00FA2DC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1984" w:type="dxa"/>
            <w:vAlign w:val="center"/>
          </w:tcPr>
          <w:p w14:paraId="6EF1A8DD" w14:textId="797D72C9" w:rsidR="00130442" w:rsidRPr="00307539" w:rsidRDefault="00E11A23" w:rsidP="0013044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жумайловский СДК, социальная сеть «Одноклассники» </w:t>
            </w:r>
            <w:hyperlink r:id="rId5" w:history="1">
              <w:r w:rsidR="006C4B84" w:rsidRPr="007E419A">
                <w:rPr>
                  <w:rStyle w:val="a6"/>
                  <w:rFonts w:ascii="Times New Roman" w:hAnsi="Times New Roman"/>
                </w:rPr>
                <w:t>https://ok.ru/profile/596441260076</w:t>
              </w:r>
            </w:hyperlink>
            <w:r w:rsidR="006C4B8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47E8243D" w14:textId="77777777" w:rsidR="00130442" w:rsidRPr="00307539" w:rsidRDefault="00130442" w:rsidP="00FA2DC3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.И.Шмуль</w:t>
            </w:r>
            <w:proofErr w:type="spellEnd"/>
          </w:p>
        </w:tc>
        <w:tc>
          <w:tcPr>
            <w:tcW w:w="1842" w:type="dxa"/>
            <w:vAlign w:val="center"/>
          </w:tcPr>
          <w:p w14:paraId="2FC31F0A" w14:textId="77777777" w:rsidR="00130442" w:rsidRPr="00307539" w:rsidRDefault="00130442" w:rsidP="00FA2DC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-</w:t>
            </w:r>
            <w:proofErr w:type="spellStart"/>
            <w:r>
              <w:rPr>
                <w:rFonts w:ascii="Times New Roman" w:hAnsi="Times New Roman"/>
              </w:rPr>
              <w:t>просв</w:t>
            </w:r>
            <w:proofErr w:type="spellEnd"/>
          </w:p>
        </w:tc>
        <w:tc>
          <w:tcPr>
            <w:tcW w:w="971" w:type="dxa"/>
            <w:vAlign w:val="center"/>
          </w:tcPr>
          <w:p w14:paraId="6B8A852B" w14:textId="77777777" w:rsidR="00130442" w:rsidRPr="00307539" w:rsidRDefault="00130442" w:rsidP="00FA2DC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494" w:type="dxa"/>
            <w:vAlign w:val="center"/>
          </w:tcPr>
          <w:p w14:paraId="3C23A7DA" w14:textId="77777777" w:rsidR="00130442" w:rsidRPr="00307539" w:rsidRDefault="00130442" w:rsidP="00FA2DC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</w:tr>
      <w:tr w:rsidR="00AB1BFF" w:rsidRPr="00743DCA" w14:paraId="3F6E3953" w14:textId="77777777" w:rsidTr="00C1275E">
        <w:tc>
          <w:tcPr>
            <w:tcW w:w="763" w:type="dxa"/>
            <w:vAlign w:val="center"/>
          </w:tcPr>
          <w:p w14:paraId="5D7AA9AA" w14:textId="77259C3F" w:rsidR="00AB1BFF" w:rsidRDefault="003B5186" w:rsidP="00FA2DC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740" w:type="dxa"/>
            <w:vAlign w:val="center"/>
          </w:tcPr>
          <w:p w14:paraId="45CBBCCB" w14:textId="34BF8EEE" w:rsidR="00AB1BFF" w:rsidRDefault="00E11A23" w:rsidP="00FA2DC3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ая программа «Азбука здоровья»</w:t>
            </w:r>
          </w:p>
        </w:tc>
        <w:tc>
          <w:tcPr>
            <w:tcW w:w="1417" w:type="dxa"/>
            <w:vAlign w:val="center"/>
          </w:tcPr>
          <w:p w14:paraId="34169003" w14:textId="6BE4E381" w:rsidR="00AB1BFF" w:rsidRDefault="00E11A23" w:rsidP="0030753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2.2022</w:t>
            </w:r>
          </w:p>
        </w:tc>
        <w:tc>
          <w:tcPr>
            <w:tcW w:w="1418" w:type="dxa"/>
            <w:vAlign w:val="center"/>
          </w:tcPr>
          <w:p w14:paraId="609F9BE1" w14:textId="2DE7347A" w:rsidR="00AB1BFF" w:rsidRDefault="00E11A23" w:rsidP="00FA2DC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1984" w:type="dxa"/>
            <w:vAlign w:val="center"/>
          </w:tcPr>
          <w:p w14:paraId="662BE9F1" w14:textId="67675115" w:rsidR="00AB1BFF" w:rsidRPr="00307539" w:rsidRDefault="00E11A23" w:rsidP="0013044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жумайловский СДК</w:t>
            </w:r>
          </w:p>
        </w:tc>
        <w:tc>
          <w:tcPr>
            <w:tcW w:w="1985" w:type="dxa"/>
            <w:vAlign w:val="center"/>
          </w:tcPr>
          <w:p w14:paraId="3DBAAF46" w14:textId="32934DD4" w:rsidR="00AB1BFF" w:rsidRDefault="00E11A23" w:rsidP="00FA2DC3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.И.Шмуль</w:t>
            </w:r>
            <w:proofErr w:type="spellEnd"/>
          </w:p>
        </w:tc>
        <w:tc>
          <w:tcPr>
            <w:tcW w:w="1842" w:type="dxa"/>
            <w:vAlign w:val="center"/>
          </w:tcPr>
          <w:p w14:paraId="3DE2D969" w14:textId="750353C9" w:rsidR="00AB1BFF" w:rsidRDefault="00E11A23" w:rsidP="00FA2DC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-</w:t>
            </w:r>
            <w:proofErr w:type="spellStart"/>
            <w:r>
              <w:rPr>
                <w:rFonts w:ascii="Times New Roman" w:hAnsi="Times New Roman"/>
              </w:rPr>
              <w:t>просв</w:t>
            </w:r>
            <w:proofErr w:type="spellEnd"/>
            <w:r>
              <w:rPr>
                <w:rFonts w:ascii="Times New Roman" w:hAnsi="Times New Roman"/>
              </w:rPr>
              <w:t>., ЗОЖ</w:t>
            </w:r>
          </w:p>
        </w:tc>
        <w:tc>
          <w:tcPr>
            <w:tcW w:w="971" w:type="dxa"/>
            <w:vAlign w:val="center"/>
          </w:tcPr>
          <w:p w14:paraId="42BB67D6" w14:textId="21090CC9" w:rsidR="00AB1BFF" w:rsidRDefault="00E11A23" w:rsidP="00FA2DC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494" w:type="dxa"/>
            <w:vAlign w:val="center"/>
          </w:tcPr>
          <w:p w14:paraId="2A8B5CA7" w14:textId="30626234" w:rsidR="00AB1BFF" w:rsidRDefault="00E11A23" w:rsidP="00FA2DC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 </w:t>
            </w:r>
          </w:p>
        </w:tc>
      </w:tr>
      <w:tr w:rsidR="004E4A7D" w:rsidRPr="00743DCA" w14:paraId="5731CF4C" w14:textId="77777777" w:rsidTr="00C1275E">
        <w:tc>
          <w:tcPr>
            <w:tcW w:w="763" w:type="dxa"/>
            <w:vAlign w:val="center"/>
          </w:tcPr>
          <w:p w14:paraId="5C2942C6" w14:textId="78E80E7A" w:rsidR="004E4A7D" w:rsidRPr="00307539" w:rsidRDefault="003B5186" w:rsidP="00FA2DC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740" w:type="dxa"/>
            <w:vAlign w:val="center"/>
          </w:tcPr>
          <w:p w14:paraId="35F3829E" w14:textId="265585DD" w:rsidR="004E4A7D" w:rsidRDefault="004E4A7D" w:rsidP="00FA2DC3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икл мастер-классов по ручной </w:t>
            </w:r>
            <w:r w:rsidR="00AB1BFF">
              <w:rPr>
                <w:rFonts w:ascii="Times New Roman" w:hAnsi="Times New Roman"/>
              </w:rPr>
              <w:t>вышивке «</w:t>
            </w:r>
            <w:r>
              <w:rPr>
                <w:rFonts w:ascii="Times New Roman" w:hAnsi="Times New Roman"/>
              </w:rPr>
              <w:t>Счетный шов»</w:t>
            </w:r>
          </w:p>
        </w:tc>
        <w:tc>
          <w:tcPr>
            <w:tcW w:w="1417" w:type="dxa"/>
            <w:vAlign w:val="center"/>
          </w:tcPr>
          <w:p w14:paraId="59E6B553" w14:textId="635D77F7" w:rsidR="004E4A7D" w:rsidRDefault="004E4A7D" w:rsidP="0030753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2.</w:t>
            </w:r>
            <w:r w:rsidR="00E11A23">
              <w:rPr>
                <w:rFonts w:ascii="Times New Roman" w:hAnsi="Times New Roman"/>
              </w:rPr>
              <w:t>2022</w:t>
            </w:r>
          </w:p>
        </w:tc>
        <w:tc>
          <w:tcPr>
            <w:tcW w:w="1418" w:type="dxa"/>
            <w:vAlign w:val="center"/>
          </w:tcPr>
          <w:p w14:paraId="02C70766" w14:textId="77777777" w:rsidR="004E4A7D" w:rsidRDefault="004E4A7D" w:rsidP="00FA2DC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1984" w:type="dxa"/>
            <w:vAlign w:val="center"/>
          </w:tcPr>
          <w:p w14:paraId="3DB1EFD5" w14:textId="49355774" w:rsidR="004E4A7D" w:rsidRPr="00307539" w:rsidRDefault="006C4B84" w:rsidP="004E4A7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жумайловский СДК, социальная сеть «Одноклассники» </w:t>
            </w:r>
            <w:hyperlink r:id="rId6" w:history="1">
              <w:r w:rsidRPr="007E419A">
                <w:rPr>
                  <w:rStyle w:val="a6"/>
                  <w:rFonts w:ascii="Times New Roman" w:hAnsi="Times New Roman"/>
                </w:rPr>
                <w:t>https://ok.ru/profile/596441260076</w:t>
              </w:r>
            </w:hyperlink>
          </w:p>
        </w:tc>
        <w:tc>
          <w:tcPr>
            <w:tcW w:w="1985" w:type="dxa"/>
            <w:vAlign w:val="center"/>
          </w:tcPr>
          <w:p w14:paraId="6E4A90B9" w14:textId="57EC375E" w:rsidR="004E4A7D" w:rsidRDefault="00E11A23" w:rsidP="00FA2DC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.Н. Костюк</w:t>
            </w:r>
          </w:p>
        </w:tc>
        <w:tc>
          <w:tcPr>
            <w:tcW w:w="1842" w:type="dxa"/>
            <w:vAlign w:val="center"/>
          </w:tcPr>
          <w:p w14:paraId="3D9EFAF3" w14:textId="77777777" w:rsidR="004E4A7D" w:rsidRDefault="004E4A7D" w:rsidP="00FA2DC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-</w:t>
            </w:r>
            <w:proofErr w:type="spellStart"/>
            <w:r>
              <w:rPr>
                <w:rFonts w:ascii="Times New Roman" w:hAnsi="Times New Roman"/>
              </w:rPr>
              <w:t>просв</w:t>
            </w:r>
            <w:proofErr w:type="spellEnd"/>
          </w:p>
        </w:tc>
        <w:tc>
          <w:tcPr>
            <w:tcW w:w="971" w:type="dxa"/>
            <w:vAlign w:val="center"/>
          </w:tcPr>
          <w:p w14:paraId="170E0BEE" w14:textId="77777777" w:rsidR="004E4A7D" w:rsidRDefault="004E4A7D" w:rsidP="00FA2DC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494" w:type="dxa"/>
            <w:vAlign w:val="center"/>
          </w:tcPr>
          <w:p w14:paraId="10EC6029" w14:textId="77777777" w:rsidR="004E4A7D" w:rsidRDefault="004E4A7D" w:rsidP="00FA2DC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</w:tr>
      <w:tr w:rsidR="004E4A7D" w:rsidRPr="00743DCA" w14:paraId="3FCE4FE6" w14:textId="77777777" w:rsidTr="00C1275E">
        <w:tc>
          <w:tcPr>
            <w:tcW w:w="763" w:type="dxa"/>
            <w:vAlign w:val="center"/>
          </w:tcPr>
          <w:p w14:paraId="2CEA7E9D" w14:textId="7980463E" w:rsidR="004E4A7D" w:rsidRPr="00307539" w:rsidRDefault="003B5186" w:rsidP="004E4A7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740" w:type="dxa"/>
            <w:vAlign w:val="center"/>
          </w:tcPr>
          <w:p w14:paraId="3B080502" w14:textId="77777777" w:rsidR="004E4A7D" w:rsidRDefault="004E4A7D" w:rsidP="004E4A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час, посвященный Дню памяти А.С. Пушкина «Он наш поэт – он наша слава!»</w:t>
            </w:r>
          </w:p>
        </w:tc>
        <w:tc>
          <w:tcPr>
            <w:tcW w:w="1417" w:type="dxa"/>
            <w:vAlign w:val="center"/>
          </w:tcPr>
          <w:p w14:paraId="3DB4EB81" w14:textId="3239FFFA" w:rsidR="004E4A7D" w:rsidRDefault="004E4A7D" w:rsidP="004E4A7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</w:t>
            </w:r>
            <w:r w:rsidR="00E11A23">
              <w:rPr>
                <w:rFonts w:ascii="Times New Roman" w:hAnsi="Times New Roman"/>
              </w:rPr>
              <w:t>2022</w:t>
            </w:r>
          </w:p>
        </w:tc>
        <w:tc>
          <w:tcPr>
            <w:tcW w:w="1418" w:type="dxa"/>
            <w:vAlign w:val="center"/>
          </w:tcPr>
          <w:p w14:paraId="60BB7C2B" w14:textId="77777777" w:rsidR="004E4A7D" w:rsidRDefault="004E4A7D" w:rsidP="004E4A7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1984" w:type="dxa"/>
            <w:vAlign w:val="center"/>
          </w:tcPr>
          <w:p w14:paraId="782650AA" w14:textId="38A45A7E" w:rsidR="004E4A7D" w:rsidRPr="00307539" w:rsidRDefault="006C4B84" w:rsidP="004E4A7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жумайловский СДК, социальная сеть «Одноклассники» </w:t>
            </w:r>
            <w:hyperlink r:id="rId7" w:history="1">
              <w:r w:rsidRPr="007E419A">
                <w:rPr>
                  <w:rStyle w:val="a6"/>
                  <w:rFonts w:ascii="Times New Roman" w:hAnsi="Times New Roman"/>
                </w:rPr>
                <w:t>https://ok.ru/profile/596441260076</w:t>
              </w:r>
            </w:hyperlink>
            <w:r>
              <w:rPr>
                <w:rFonts w:ascii="Times New Roman" w:hAnsi="Times New Roman"/>
              </w:rPr>
              <w:t xml:space="preserve"> </w:t>
            </w:r>
            <w:r w:rsidR="004E4A7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70F18E4E" w14:textId="6DE02B88" w:rsidR="004E4A7D" w:rsidRDefault="00E11A23" w:rsidP="004E4A7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.Н. Костюк</w:t>
            </w:r>
          </w:p>
        </w:tc>
        <w:tc>
          <w:tcPr>
            <w:tcW w:w="1842" w:type="dxa"/>
            <w:vAlign w:val="center"/>
          </w:tcPr>
          <w:p w14:paraId="7DED2C9C" w14:textId="77777777" w:rsidR="004E4A7D" w:rsidRDefault="004E4A7D" w:rsidP="004E4A7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-</w:t>
            </w:r>
            <w:proofErr w:type="spellStart"/>
            <w:r>
              <w:rPr>
                <w:rFonts w:ascii="Times New Roman" w:hAnsi="Times New Roman"/>
              </w:rPr>
              <w:t>просв</w:t>
            </w:r>
            <w:proofErr w:type="spellEnd"/>
          </w:p>
        </w:tc>
        <w:tc>
          <w:tcPr>
            <w:tcW w:w="971" w:type="dxa"/>
            <w:vAlign w:val="center"/>
          </w:tcPr>
          <w:p w14:paraId="0ED55AA1" w14:textId="77777777" w:rsidR="004E4A7D" w:rsidRDefault="004E4A7D" w:rsidP="004E4A7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494" w:type="dxa"/>
            <w:vAlign w:val="center"/>
          </w:tcPr>
          <w:p w14:paraId="2A029301" w14:textId="77777777" w:rsidR="004E4A7D" w:rsidRDefault="004E4A7D" w:rsidP="004E4A7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</w:tr>
      <w:tr w:rsidR="004E4A7D" w:rsidRPr="00743DCA" w14:paraId="2B1CED2D" w14:textId="77777777" w:rsidTr="00C1275E">
        <w:tc>
          <w:tcPr>
            <w:tcW w:w="763" w:type="dxa"/>
            <w:vAlign w:val="center"/>
          </w:tcPr>
          <w:p w14:paraId="68DC0FC8" w14:textId="4913B654" w:rsidR="004E4A7D" w:rsidRPr="00307539" w:rsidRDefault="003B5186" w:rsidP="004E4A7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740" w:type="dxa"/>
            <w:vAlign w:val="center"/>
          </w:tcPr>
          <w:p w14:paraId="5D5654B4" w14:textId="1B74DEC2" w:rsidR="004E4A7D" w:rsidRPr="00307539" w:rsidRDefault="00A40F02" w:rsidP="004E4A7D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 мира и добра</w:t>
            </w:r>
            <w:r w:rsidR="004E4A7D">
              <w:rPr>
                <w:rFonts w:ascii="Times New Roman" w:hAnsi="Times New Roman"/>
              </w:rPr>
              <w:t xml:space="preserve"> «Доброта спасет мир!»</w:t>
            </w:r>
          </w:p>
        </w:tc>
        <w:tc>
          <w:tcPr>
            <w:tcW w:w="1417" w:type="dxa"/>
            <w:vAlign w:val="center"/>
          </w:tcPr>
          <w:p w14:paraId="53FC708E" w14:textId="7683C747" w:rsidR="004E4A7D" w:rsidRPr="00307539" w:rsidRDefault="004E4A7D" w:rsidP="004E4A7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2.</w:t>
            </w:r>
            <w:r w:rsidR="00E11A23">
              <w:rPr>
                <w:rFonts w:ascii="Times New Roman" w:hAnsi="Times New Roman"/>
              </w:rPr>
              <w:t>2022</w:t>
            </w:r>
          </w:p>
        </w:tc>
        <w:tc>
          <w:tcPr>
            <w:tcW w:w="1418" w:type="dxa"/>
            <w:vAlign w:val="center"/>
          </w:tcPr>
          <w:p w14:paraId="1676D865" w14:textId="77777777" w:rsidR="004E4A7D" w:rsidRPr="00307539" w:rsidRDefault="004E4A7D" w:rsidP="004E4A7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1984" w:type="dxa"/>
            <w:vAlign w:val="center"/>
          </w:tcPr>
          <w:p w14:paraId="05AC9D97" w14:textId="4C325905" w:rsidR="004E4A7D" w:rsidRPr="00307539" w:rsidRDefault="006C4B84" w:rsidP="004E4A7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жумайловский СДК, социальная сеть «Одно</w:t>
            </w:r>
            <w:r w:rsidR="003B5186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 xml:space="preserve">лассники» </w:t>
            </w:r>
            <w:hyperlink r:id="rId8" w:history="1">
              <w:r w:rsidRPr="007E419A">
                <w:rPr>
                  <w:rStyle w:val="a6"/>
                  <w:rFonts w:ascii="Times New Roman" w:hAnsi="Times New Roman"/>
                </w:rPr>
                <w:t>https://ok.ru/profile/596441260076</w:t>
              </w:r>
            </w:hyperlink>
            <w:r>
              <w:rPr>
                <w:rFonts w:ascii="Times New Roman" w:hAnsi="Times New Roman"/>
              </w:rPr>
              <w:t xml:space="preserve"> </w:t>
            </w:r>
            <w:r w:rsidR="004E4A7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4A266101" w14:textId="77777777" w:rsidR="004E4A7D" w:rsidRPr="00307539" w:rsidRDefault="004E4A7D" w:rsidP="004E4A7D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.И.Шмуль</w:t>
            </w:r>
            <w:proofErr w:type="spellEnd"/>
          </w:p>
        </w:tc>
        <w:tc>
          <w:tcPr>
            <w:tcW w:w="1842" w:type="dxa"/>
            <w:vAlign w:val="center"/>
          </w:tcPr>
          <w:p w14:paraId="3D643137" w14:textId="77777777" w:rsidR="004E4A7D" w:rsidRPr="00307539" w:rsidRDefault="004E4A7D" w:rsidP="004E4A7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-</w:t>
            </w:r>
            <w:proofErr w:type="spellStart"/>
            <w:r>
              <w:rPr>
                <w:rFonts w:ascii="Times New Roman" w:hAnsi="Times New Roman"/>
              </w:rPr>
              <w:t>просв</w:t>
            </w:r>
            <w:proofErr w:type="spellEnd"/>
          </w:p>
        </w:tc>
        <w:tc>
          <w:tcPr>
            <w:tcW w:w="971" w:type="dxa"/>
            <w:vAlign w:val="center"/>
          </w:tcPr>
          <w:p w14:paraId="47C0DA41" w14:textId="77777777" w:rsidR="004E4A7D" w:rsidRPr="00307539" w:rsidRDefault="004E4A7D" w:rsidP="004E4A7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494" w:type="dxa"/>
            <w:vAlign w:val="center"/>
          </w:tcPr>
          <w:p w14:paraId="4C81D032" w14:textId="77777777" w:rsidR="004E4A7D" w:rsidRPr="00307539" w:rsidRDefault="004E4A7D" w:rsidP="004E4A7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</w:tr>
      <w:tr w:rsidR="004E4A7D" w:rsidRPr="00743DCA" w14:paraId="38D1FAB1" w14:textId="77777777" w:rsidTr="00C1275E">
        <w:tc>
          <w:tcPr>
            <w:tcW w:w="763" w:type="dxa"/>
            <w:vAlign w:val="center"/>
          </w:tcPr>
          <w:p w14:paraId="0FC3971D" w14:textId="428DEB6F" w:rsidR="004E4A7D" w:rsidRPr="00307539" w:rsidRDefault="003B5186" w:rsidP="004E4A7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3740" w:type="dxa"/>
            <w:vAlign w:val="center"/>
          </w:tcPr>
          <w:p w14:paraId="5D88FD1D" w14:textId="77777777" w:rsidR="004E4A7D" w:rsidRDefault="004E4A7D" w:rsidP="004E4A7D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й час «Молодежные субкультуры нового поколения: альтернативщики».</w:t>
            </w:r>
          </w:p>
        </w:tc>
        <w:tc>
          <w:tcPr>
            <w:tcW w:w="1417" w:type="dxa"/>
            <w:vAlign w:val="center"/>
          </w:tcPr>
          <w:p w14:paraId="6B63299C" w14:textId="45747D59" w:rsidR="004E4A7D" w:rsidRDefault="004E4A7D" w:rsidP="004E4A7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2.</w:t>
            </w:r>
            <w:r w:rsidR="00E11A23">
              <w:rPr>
                <w:rFonts w:ascii="Times New Roman" w:hAnsi="Times New Roman"/>
              </w:rPr>
              <w:t>2022</w:t>
            </w:r>
          </w:p>
        </w:tc>
        <w:tc>
          <w:tcPr>
            <w:tcW w:w="1418" w:type="dxa"/>
            <w:vAlign w:val="center"/>
          </w:tcPr>
          <w:p w14:paraId="56402AF9" w14:textId="77777777" w:rsidR="004E4A7D" w:rsidRDefault="004E4A7D" w:rsidP="004E4A7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1984" w:type="dxa"/>
            <w:vAlign w:val="center"/>
          </w:tcPr>
          <w:p w14:paraId="33A12055" w14:textId="049E6C18" w:rsidR="004E4A7D" w:rsidRPr="00307539" w:rsidRDefault="006C4B84" w:rsidP="004E4A7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жумайловский СДК, социальная сеть «Одноклассники» </w:t>
            </w:r>
            <w:hyperlink r:id="rId9" w:history="1">
              <w:r w:rsidRPr="007E419A">
                <w:rPr>
                  <w:rStyle w:val="a6"/>
                  <w:rFonts w:ascii="Times New Roman" w:hAnsi="Times New Roman"/>
                </w:rPr>
                <w:t>https://ok.ru/profile/596441260076</w:t>
              </w:r>
            </w:hyperlink>
            <w:r>
              <w:rPr>
                <w:rFonts w:ascii="Times New Roman" w:hAnsi="Times New Roman"/>
              </w:rPr>
              <w:t xml:space="preserve"> </w:t>
            </w:r>
            <w:r w:rsidR="004E4A7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476234D8" w14:textId="77777777" w:rsidR="004E4A7D" w:rsidRPr="00307539" w:rsidRDefault="004E4A7D" w:rsidP="004E4A7D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.И.Шмуль</w:t>
            </w:r>
            <w:proofErr w:type="spellEnd"/>
          </w:p>
        </w:tc>
        <w:tc>
          <w:tcPr>
            <w:tcW w:w="1842" w:type="dxa"/>
            <w:vAlign w:val="center"/>
          </w:tcPr>
          <w:p w14:paraId="1D9225C0" w14:textId="77777777" w:rsidR="004E4A7D" w:rsidRPr="00307539" w:rsidRDefault="004E4A7D" w:rsidP="004E4A7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-</w:t>
            </w:r>
            <w:proofErr w:type="spellStart"/>
            <w:r>
              <w:rPr>
                <w:rFonts w:ascii="Times New Roman" w:hAnsi="Times New Roman"/>
              </w:rPr>
              <w:t>просв</w:t>
            </w:r>
            <w:proofErr w:type="spellEnd"/>
          </w:p>
        </w:tc>
        <w:tc>
          <w:tcPr>
            <w:tcW w:w="971" w:type="dxa"/>
            <w:vAlign w:val="center"/>
          </w:tcPr>
          <w:p w14:paraId="0ABF0414" w14:textId="77777777" w:rsidR="004E4A7D" w:rsidRPr="00307539" w:rsidRDefault="004E4A7D" w:rsidP="004E4A7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494" w:type="dxa"/>
            <w:vAlign w:val="center"/>
          </w:tcPr>
          <w:p w14:paraId="5D0C3820" w14:textId="77777777" w:rsidR="004E4A7D" w:rsidRPr="00307539" w:rsidRDefault="004E4A7D" w:rsidP="004E4A7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</w:tr>
      <w:tr w:rsidR="004E4A7D" w:rsidRPr="00743DCA" w14:paraId="2A01B124" w14:textId="77777777" w:rsidTr="00C1275E">
        <w:tc>
          <w:tcPr>
            <w:tcW w:w="763" w:type="dxa"/>
            <w:vAlign w:val="center"/>
          </w:tcPr>
          <w:p w14:paraId="6A8B34AF" w14:textId="598DDA43" w:rsidR="004E4A7D" w:rsidRPr="00307539" w:rsidRDefault="003B5186" w:rsidP="004E4A7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740" w:type="dxa"/>
            <w:vAlign w:val="center"/>
          </w:tcPr>
          <w:p w14:paraId="79711C5A" w14:textId="77777777" w:rsidR="004E4A7D" w:rsidRDefault="004E4A7D" w:rsidP="004E4A7D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ина «Азбука здоровья»</w:t>
            </w:r>
          </w:p>
        </w:tc>
        <w:tc>
          <w:tcPr>
            <w:tcW w:w="1417" w:type="dxa"/>
            <w:vAlign w:val="center"/>
          </w:tcPr>
          <w:p w14:paraId="03598F6D" w14:textId="243F0A18" w:rsidR="004E4A7D" w:rsidRDefault="004E4A7D" w:rsidP="004E4A7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2.</w:t>
            </w:r>
            <w:r w:rsidR="00E11A23">
              <w:rPr>
                <w:rFonts w:ascii="Times New Roman" w:hAnsi="Times New Roman"/>
              </w:rPr>
              <w:t>2022</w:t>
            </w:r>
          </w:p>
        </w:tc>
        <w:tc>
          <w:tcPr>
            <w:tcW w:w="1418" w:type="dxa"/>
            <w:vAlign w:val="center"/>
          </w:tcPr>
          <w:p w14:paraId="1DDFFD46" w14:textId="77777777" w:rsidR="004E4A7D" w:rsidRDefault="004E4A7D" w:rsidP="004E4A7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vAlign w:val="center"/>
          </w:tcPr>
          <w:p w14:paraId="35043482" w14:textId="77777777" w:rsidR="004E4A7D" w:rsidRPr="00307539" w:rsidRDefault="004E4A7D" w:rsidP="004E4A7D">
            <w:pPr>
              <w:pStyle w:val="a3"/>
              <w:jc w:val="center"/>
              <w:rPr>
                <w:rFonts w:ascii="Times New Roman" w:hAnsi="Times New Roman"/>
              </w:rPr>
            </w:pPr>
            <w:r w:rsidRPr="00307539">
              <w:rPr>
                <w:rFonts w:ascii="Times New Roman" w:hAnsi="Times New Roman"/>
              </w:rPr>
              <w:t>Джумайловский СДК</w:t>
            </w:r>
          </w:p>
          <w:p w14:paraId="7D5F1D0A" w14:textId="77777777" w:rsidR="004E4A7D" w:rsidRPr="00307539" w:rsidRDefault="004E4A7D" w:rsidP="004E4A7D">
            <w:pPr>
              <w:pStyle w:val="a3"/>
              <w:jc w:val="center"/>
              <w:rPr>
                <w:rFonts w:ascii="Times New Roman" w:hAnsi="Times New Roman"/>
              </w:rPr>
            </w:pPr>
            <w:r w:rsidRPr="00307539">
              <w:rPr>
                <w:rFonts w:ascii="Times New Roman" w:hAnsi="Times New Roman"/>
              </w:rPr>
              <w:t>Социальная сеть «Одноклассники»</w:t>
            </w:r>
          </w:p>
          <w:p w14:paraId="44EA0337" w14:textId="77777777" w:rsidR="004E4A7D" w:rsidRPr="00307539" w:rsidRDefault="00DE0BEF" w:rsidP="004E4A7D">
            <w:pPr>
              <w:pStyle w:val="a3"/>
              <w:jc w:val="center"/>
              <w:rPr>
                <w:rFonts w:ascii="Times New Roman" w:hAnsi="Times New Roman"/>
              </w:rPr>
            </w:pPr>
            <w:hyperlink r:id="rId10" w:history="1">
              <w:r w:rsidR="004E4A7D" w:rsidRPr="00412A76">
                <w:rPr>
                  <w:rStyle w:val="a6"/>
                  <w:rFonts w:ascii="Times New Roman" w:hAnsi="Times New Roman"/>
                </w:rPr>
                <w:t>https://ok.ru/group/57505474674705</w:t>
              </w:r>
            </w:hyperlink>
            <w:r w:rsidR="004E4A7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608A351D" w14:textId="77777777" w:rsidR="004E4A7D" w:rsidRPr="00307539" w:rsidRDefault="004E4A7D" w:rsidP="004E4A7D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.И.Шмуль</w:t>
            </w:r>
            <w:proofErr w:type="spellEnd"/>
          </w:p>
        </w:tc>
        <w:tc>
          <w:tcPr>
            <w:tcW w:w="1842" w:type="dxa"/>
            <w:vAlign w:val="center"/>
          </w:tcPr>
          <w:p w14:paraId="31247519" w14:textId="77777777" w:rsidR="004E4A7D" w:rsidRDefault="004E4A7D" w:rsidP="004E4A7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Ж</w:t>
            </w:r>
          </w:p>
        </w:tc>
        <w:tc>
          <w:tcPr>
            <w:tcW w:w="971" w:type="dxa"/>
            <w:vAlign w:val="center"/>
          </w:tcPr>
          <w:p w14:paraId="5EAD1892" w14:textId="77777777" w:rsidR="004E4A7D" w:rsidRDefault="004E4A7D" w:rsidP="004E4A7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494" w:type="dxa"/>
            <w:vAlign w:val="center"/>
          </w:tcPr>
          <w:p w14:paraId="319486BC" w14:textId="77777777" w:rsidR="004E4A7D" w:rsidRDefault="004E4A7D" w:rsidP="004E4A7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</w:tr>
      <w:tr w:rsidR="004E4A7D" w:rsidRPr="00743DCA" w14:paraId="4CAA1BEF" w14:textId="77777777" w:rsidTr="00C1275E">
        <w:tc>
          <w:tcPr>
            <w:tcW w:w="763" w:type="dxa"/>
            <w:vAlign w:val="center"/>
          </w:tcPr>
          <w:p w14:paraId="1DF57990" w14:textId="31FB2D7C" w:rsidR="004E4A7D" w:rsidRPr="00307539" w:rsidRDefault="003B5186" w:rsidP="004E4A7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740" w:type="dxa"/>
            <w:vAlign w:val="center"/>
          </w:tcPr>
          <w:p w14:paraId="6D4547BA" w14:textId="77777777" w:rsidR="004E4A7D" w:rsidRPr="00307539" w:rsidRDefault="004E4A7D" w:rsidP="004E4A7D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 w:rsidRPr="00307539">
              <w:rPr>
                <w:rFonts w:ascii="Times New Roman" w:hAnsi="Times New Roman"/>
              </w:rPr>
              <w:t>Урок мужества, посвященный Дню памяти вывода войск из Афганистана «Афганистан в памяти навечно»</w:t>
            </w:r>
          </w:p>
        </w:tc>
        <w:tc>
          <w:tcPr>
            <w:tcW w:w="1417" w:type="dxa"/>
            <w:vAlign w:val="center"/>
          </w:tcPr>
          <w:p w14:paraId="15DD902D" w14:textId="566169B3" w:rsidR="004E4A7D" w:rsidRPr="00307539" w:rsidRDefault="004E4A7D" w:rsidP="004E4A7D">
            <w:pPr>
              <w:pStyle w:val="a3"/>
              <w:jc w:val="center"/>
              <w:rPr>
                <w:rFonts w:ascii="Times New Roman" w:hAnsi="Times New Roman"/>
              </w:rPr>
            </w:pPr>
            <w:r w:rsidRPr="00307539">
              <w:rPr>
                <w:rFonts w:ascii="Times New Roman" w:hAnsi="Times New Roman"/>
              </w:rPr>
              <w:t>15.02.</w:t>
            </w:r>
            <w:r w:rsidR="00E11A23">
              <w:rPr>
                <w:rFonts w:ascii="Times New Roman" w:hAnsi="Times New Roman"/>
              </w:rPr>
              <w:t>2022</w:t>
            </w:r>
          </w:p>
        </w:tc>
        <w:tc>
          <w:tcPr>
            <w:tcW w:w="1418" w:type="dxa"/>
            <w:vAlign w:val="center"/>
          </w:tcPr>
          <w:p w14:paraId="6FF0CD82" w14:textId="77777777" w:rsidR="004E4A7D" w:rsidRPr="00307539" w:rsidRDefault="004E4A7D" w:rsidP="004E4A7D">
            <w:pPr>
              <w:pStyle w:val="a3"/>
              <w:jc w:val="center"/>
              <w:rPr>
                <w:rFonts w:ascii="Times New Roman" w:hAnsi="Times New Roman"/>
              </w:rPr>
            </w:pPr>
            <w:r w:rsidRPr="00307539">
              <w:rPr>
                <w:rFonts w:ascii="Times New Roman" w:hAnsi="Times New Roman"/>
              </w:rPr>
              <w:t>12.00</w:t>
            </w:r>
          </w:p>
        </w:tc>
        <w:tc>
          <w:tcPr>
            <w:tcW w:w="1984" w:type="dxa"/>
            <w:vAlign w:val="center"/>
          </w:tcPr>
          <w:p w14:paraId="44BD7C18" w14:textId="06133015" w:rsidR="004E4A7D" w:rsidRPr="00307539" w:rsidRDefault="004E4A7D" w:rsidP="006C4B84">
            <w:pPr>
              <w:pStyle w:val="a3"/>
              <w:jc w:val="center"/>
              <w:rPr>
                <w:rFonts w:ascii="Times New Roman" w:hAnsi="Times New Roman"/>
              </w:rPr>
            </w:pPr>
            <w:r w:rsidRPr="00307539">
              <w:rPr>
                <w:rFonts w:ascii="Times New Roman" w:hAnsi="Times New Roman"/>
              </w:rPr>
              <w:t xml:space="preserve">Джумайловский СДК </w:t>
            </w:r>
          </w:p>
        </w:tc>
        <w:tc>
          <w:tcPr>
            <w:tcW w:w="1985" w:type="dxa"/>
            <w:vAlign w:val="center"/>
          </w:tcPr>
          <w:p w14:paraId="344E824E" w14:textId="77777777" w:rsidR="004E4A7D" w:rsidRPr="00307539" w:rsidRDefault="004E4A7D" w:rsidP="004E4A7D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307539">
              <w:rPr>
                <w:rFonts w:ascii="Times New Roman" w:hAnsi="Times New Roman"/>
              </w:rPr>
              <w:t>С.И.Шмуль</w:t>
            </w:r>
            <w:proofErr w:type="spellEnd"/>
          </w:p>
          <w:p w14:paraId="42E9BF28" w14:textId="30C06632" w:rsidR="004E4A7D" w:rsidRPr="00307539" w:rsidRDefault="00E11A23" w:rsidP="004E4A7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.Н. Костюк</w:t>
            </w:r>
          </w:p>
        </w:tc>
        <w:tc>
          <w:tcPr>
            <w:tcW w:w="1842" w:type="dxa"/>
            <w:vAlign w:val="center"/>
          </w:tcPr>
          <w:p w14:paraId="1C572CB0" w14:textId="77777777" w:rsidR="004E4A7D" w:rsidRPr="00307539" w:rsidRDefault="004E4A7D" w:rsidP="004E4A7D">
            <w:pPr>
              <w:pStyle w:val="a3"/>
              <w:jc w:val="center"/>
              <w:rPr>
                <w:rFonts w:ascii="Times New Roman" w:hAnsi="Times New Roman"/>
              </w:rPr>
            </w:pPr>
            <w:r w:rsidRPr="00307539">
              <w:rPr>
                <w:rFonts w:ascii="Times New Roman" w:hAnsi="Times New Roman"/>
              </w:rPr>
              <w:t>Инф-</w:t>
            </w:r>
            <w:proofErr w:type="spellStart"/>
            <w:r w:rsidRPr="00307539">
              <w:rPr>
                <w:rFonts w:ascii="Times New Roman" w:hAnsi="Times New Roman"/>
              </w:rPr>
              <w:t>просв</w:t>
            </w:r>
            <w:proofErr w:type="spellEnd"/>
          </w:p>
          <w:p w14:paraId="575A1688" w14:textId="77777777" w:rsidR="004E4A7D" w:rsidRPr="00307539" w:rsidRDefault="004E4A7D" w:rsidP="004E4A7D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307539">
              <w:rPr>
                <w:rFonts w:ascii="Times New Roman" w:hAnsi="Times New Roman"/>
              </w:rPr>
              <w:t>Патриотика</w:t>
            </w:r>
            <w:proofErr w:type="spellEnd"/>
          </w:p>
        </w:tc>
        <w:tc>
          <w:tcPr>
            <w:tcW w:w="971" w:type="dxa"/>
            <w:vAlign w:val="center"/>
          </w:tcPr>
          <w:p w14:paraId="361F3AE5" w14:textId="77777777" w:rsidR="004E4A7D" w:rsidRPr="00307539" w:rsidRDefault="004E4A7D" w:rsidP="004E4A7D">
            <w:pPr>
              <w:pStyle w:val="a3"/>
              <w:jc w:val="center"/>
              <w:rPr>
                <w:rFonts w:ascii="Times New Roman" w:hAnsi="Times New Roman"/>
              </w:rPr>
            </w:pPr>
            <w:r w:rsidRPr="00307539">
              <w:rPr>
                <w:rFonts w:ascii="Times New Roman" w:hAnsi="Times New Roman"/>
              </w:rPr>
              <w:t>30</w:t>
            </w:r>
          </w:p>
        </w:tc>
        <w:tc>
          <w:tcPr>
            <w:tcW w:w="1494" w:type="dxa"/>
            <w:vAlign w:val="center"/>
          </w:tcPr>
          <w:p w14:paraId="672334B6" w14:textId="77777777" w:rsidR="004E4A7D" w:rsidRPr="00307539" w:rsidRDefault="004E4A7D" w:rsidP="004E4A7D">
            <w:pPr>
              <w:pStyle w:val="a3"/>
              <w:jc w:val="center"/>
              <w:rPr>
                <w:rFonts w:ascii="Times New Roman" w:hAnsi="Times New Roman"/>
              </w:rPr>
            </w:pPr>
            <w:r w:rsidRPr="00307539">
              <w:rPr>
                <w:rFonts w:ascii="Times New Roman" w:hAnsi="Times New Roman"/>
              </w:rPr>
              <w:t>Все категории</w:t>
            </w:r>
          </w:p>
        </w:tc>
      </w:tr>
      <w:tr w:rsidR="004E4A7D" w:rsidRPr="00743DCA" w14:paraId="24F0DBA5" w14:textId="77777777" w:rsidTr="00C1275E">
        <w:tc>
          <w:tcPr>
            <w:tcW w:w="763" w:type="dxa"/>
            <w:vAlign w:val="center"/>
          </w:tcPr>
          <w:p w14:paraId="34FE764B" w14:textId="5D3590FC" w:rsidR="004E4A7D" w:rsidRPr="00307539" w:rsidRDefault="003B5186" w:rsidP="004E4A7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740" w:type="dxa"/>
            <w:vAlign w:val="center"/>
          </w:tcPr>
          <w:p w14:paraId="210CE640" w14:textId="77777777" w:rsidR="004E4A7D" w:rsidRPr="004E4A7D" w:rsidRDefault="004E4A7D" w:rsidP="004E4A7D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Информационный час </w:t>
            </w:r>
            <w:r w:rsidRPr="004E4A7D">
              <w:rPr>
                <w:rFonts w:ascii="Times New Roman" w:hAnsi="Times New Roman"/>
                <w:szCs w:val="24"/>
              </w:rPr>
              <w:t>«Сретенье Господне»</w:t>
            </w:r>
          </w:p>
        </w:tc>
        <w:tc>
          <w:tcPr>
            <w:tcW w:w="1417" w:type="dxa"/>
            <w:vAlign w:val="center"/>
          </w:tcPr>
          <w:p w14:paraId="06E9F846" w14:textId="7056A0DC" w:rsidR="004E4A7D" w:rsidRPr="00307539" w:rsidRDefault="004E4A7D" w:rsidP="004E4A7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2.</w:t>
            </w:r>
            <w:r w:rsidR="00E11A23">
              <w:rPr>
                <w:rFonts w:ascii="Times New Roman" w:hAnsi="Times New Roman"/>
              </w:rPr>
              <w:t>2022</w:t>
            </w:r>
          </w:p>
        </w:tc>
        <w:tc>
          <w:tcPr>
            <w:tcW w:w="1418" w:type="dxa"/>
            <w:vAlign w:val="center"/>
          </w:tcPr>
          <w:p w14:paraId="58E652CB" w14:textId="77777777" w:rsidR="004E4A7D" w:rsidRPr="00307539" w:rsidRDefault="004E4A7D" w:rsidP="004E4A7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1984" w:type="dxa"/>
            <w:vAlign w:val="center"/>
          </w:tcPr>
          <w:p w14:paraId="263342E6" w14:textId="06E8C0BF" w:rsidR="004E4A7D" w:rsidRPr="00307539" w:rsidRDefault="006C4B84" w:rsidP="004E4A7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жумайловский СДК, социальная сеть «Одноклассники» </w:t>
            </w:r>
            <w:hyperlink r:id="rId11" w:history="1">
              <w:r w:rsidRPr="007E419A">
                <w:rPr>
                  <w:rStyle w:val="a6"/>
                  <w:rFonts w:ascii="Times New Roman" w:hAnsi="Times New Roman"/>
                </w:rPr>
                <w:t>https://ok.ru/profile/596441260076</w:t>
              </w:r>
            </w:hyperlink>
          </w:p>
        </w:tc>
        <w:tc>
          <w:tcPr>
            <w:tcW w:w="1985" w:type="dxa"/>
            <w:vAlign w:val="center"/>
          </w:tcPr>
          <w:p w14:paraId="179A38D0" w14:textId="410FB903" w:rsidR="004E4A7D" w:rsidRPr="00307539" w:rsidRDefault="00E11A23" w:rsidP="004E4A7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.Н. Костюк</w:t>
            </w:r>
          </w:p>
        </w:tc>
        <w:tc>
          <w:tcPr>
            <w:tcW w:w="1842" w:type="dxa"/>
            <w:vAlign w:val="center"/>
          </w:tcPr>
          <w:p w14:paraId="12825370" w14:textId="77777777" w:rsidR="004E4A7D" w:rsidRPr="00307539" w:rsidRDefault="004E4A7D" w:rsidP="004E4A7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-</w:t>
            </w:r>
            <w:proofErr w:type="spellStart"/>
            <w:r>
              <w:rPr>
                <w:rFonts w:ascii="Times New Roman" w:hAnsi="Times New Roman"/>
              </w:rPr>
              <w:t>просв</w:t>
            </w:r>
            <w:proofErr w:type="spellEnd"/>
          </w:p>
        </w:tc>
        <w:tc>
          <w:tcPr>
            <w:tcW w:w="971" w:type="dxa"/>
            <w:vAlign w:val="center"/>
          </w:tcPr>
          <w:p w14:paraId="2CC7BB4B" w14:textId="77777777" w:rsidR="004E4A7D" w:rsidRPr="00307539" w:rsidRDefault="004E4A7D" w:rsidP="004E4A7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494" w:type="dxa"/>
            <w:vAlign w:val="center"/>
          </w:tcPr>
          <w:p w14:paraId="0568EA4A" w14:textId="77777777" w:rsidR="004E4A7D" w:rsidRPr="00307539" w:rsidRDefault="004E4A7D" w:rsidP="004E4A7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</w:tr>
      <w:tr w:rsidR="004E4A7D" w:rsidRPr="00743DCA" w14:paraId="586AA5F7" w14:textId="77777777" w:rsidTr="00C1275E">
        <w:tc>
          <w:tcPr>
            <w:tcW w:w="763" w:type="dxa"/>
            <w:vAlign w:val="center"/>
          </w:tcPr>
          <w:p w14:paraId="47271CB6" w14:textId="2E639003" w:rsidR="004E4A7D" w:rsidRPr="00307539" w:rsidRDefault="003B5186" w:rsidP="004E4A7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740" w:type="dxa"/>
            <w:vAlign w:val="center"/>
          </w:tcPr>
          <w:p w14:paraId="42854ECE" w14:textId="7C812DBD" w:rsidR="004E4A7D" w:rsidRPr="00307539" w:rsidRDefault="004E4A7D" w:rsidP="004E4A7D">
            <w:pPr>
              <w:pStyle w:val="a3"/>
              <w:rPr>
                <w:rFonts w:ascii="Times New Roman" w:hAnsi="Times New Roman"/>
              </w:rPr>
            </w:pPr>
            <w:r w:rsidRPr="00307539">
              <w:rPr>
                <w:rFonts w:ascii="Times New Roman" w:hAnsi="Times New Roman"/>
              </w:rPr>
              <w:t xml:space="preserve">Информационный час, посвященный освобождению хуторов </w:t>
            </w:r>
            <w:proofErr w:type="spellStart"/>
            <w:r w:rsidRPr="00307539">
              <w:rPr>
                <w:rFonts w:ascii="Times New Roman" w:hAnsi="Times New Roman"/>
              </w:rPr>
              <w:t>Джумайловского</w:t>
            </w:r>
            <w:proofErr w:type="spellEnd"/>
            <w:r w:rsidRPr="00307539">
              <w:rPr>
                <w:rFonts w:ascii="Times New Roman" w:hAnsi="Times New Roman"/>
              </w:rPr>
              <w:t xml:space="preserve"> сельского поселения от немецко-фашистских захватчиков «Шел мой хутор </w:t>
            </w:r>
            <w:r w:rsidR="00A40F02">
              <w:rPr>
                <w:rFonts w:ascii="Times New Roman" w:hAnsi="Times New Roman"/>
              </w:rPr>
              <w:t>дорогами</w:t>
            </w:r>
            <w:r w:rsidRPr="00307539">
              <w:rPr>
                <w:rFonts w:ascii="Times New Roman" w:hAnsi="Times New Roman"/>
              </w:rPr>
              <w:t xml:space="preserve"> войны»</w:t>
            </w:r>
          </w:p>
        </w:tc>
        <w:tc>
          <w:tcPr>
            <w:tcW w:w="1417" w:type="dxa"/>
            <w:vAlign w:val="center"/>
          </w:tcPr>
          <w:p w14:paraId="0F2D02C4" w14:textId="556D98BC" w:rsidR="004E4A7D" w:rsidRPr="00307539" w:rsidRDefault="004E4A7D" w:rsidP="004E4A7D">
            <w:pPr>
              <w:pStyle w:val="a3"/>
              <w:jc w:val="center"/>
              <w:rPr>
                <w:rFonts w:ascii="Times New Roman" w:hAnsi="Times New Roman"/>
              </w:rPr>
            </w:pPr>
            <w:r w:rsidRPr="00307539">
              <w:rPr>
                <w:rFonts w:ascii="Times New Roman" w:hAnsi="Times New Roman"/>
              </w:rPr>
              <w:t>18.02.</w:t>
            </w:r>
            <w:r w:rsidR="00E11A23">
              <w:rPr>
                <w:rFonts w:ascii="Times New Roman" w:hAnsi="Times New Roman"/>
              </w:rPr>
              <w:t>2022</w:t>
            </w:r>
          </w:p>
        </w:tc>
        <w:tc>
          <w:tcPr>
            <w:tcW w:w="1418" w:type="dxa"/>
            <w:vAlign w:val="center"/>
          </w:tcPr>
          <w:p w14:paraId="4CCFC915" w14:textId="28C518F7" w:rsidR="004E4A7D" w:rsidRPr="00307539" w:rsidRDefault="004E4A7D" w:rsidP="004E4A7D">
            <w:pPr>
              <w:pStyle w:val="a3"/>
              <w:jc w:val="center"/>
              <w:rPr>
                <w:rFonts w:ascii="Times New Roman" w:hAnsi="Times New Roman"/>
              </w:rPr>
            </w:pPr>
            <w:r w:rsidRPr="00307539">
              <w:rPr>
                <w:rFonts w:ascii="Times New Roman" w:hAnsi="Times New Roman"/>
              </w:rPr>
              <w:t>1</w:t>
            </w:r>
            <w:r w:rsidR="00A40F02">
              <w:rPr>
                <w:rFonts w:ascii="Times New Roman" w:hAnsi="Times New Roman"/>
              </w:rPr>
              <w:t>5</w:t>
            </w:r>
            <w:r w:rsidRPr="00307539">
              <w:rPr>
                <w:rFonts w:ascii="Times New Roman" w:hAnsi="Times New Roman"/>
              </w:rPr>
              <w:t>.00</w:t>
            </w:r>
          </w:p>
        </w:tc>
        <w:tc>
          <w:tcPr>
            <w:tcW w:w="1984" w:type="dxa"/>
            <w:vAlign w:val="center"/>
          </w:tcPr>
          <w:p w14:paraId="6B3F2143" w14:textId="1E9371AF" w:rsidR="004E4A7D" w:rsidRPr="00307539" w:rsidRDefault="004E4A7D" w:rsidP="006C4B84">
            <w:pPr>
              <w:pStyle w:val="a3"/>
              <w:jc w:val="center"/>
              <w:rPr>
                <w:rFonts w:ascii="Times New Roman" w:hAnsi="Times New Roman"/>
              </w:rPr>
            </w:pPr>
            <w:r w:rsidRPr="00307539">
              <w:rPr>
                <w:rFonts w:ascii="Times New Roman" w:hAnsi="Times New Roman"/>
              </w:rPr>
              <w:t xml:space="preserve">Джумайловский СДК </w:t>
            </w:r>
          </w:p>
        </w:tc>
        <w:tc>
          <w:tcPr>
            <w:tcW w:w="1985" w:type="dxa"/>
            <w:vAlign w:val="center"/>
          </w:tcPr>
          <w:p w14:paraId="6FEC090A" w14:textId="77777777" w:rsidR="004E4A7D" w:rsidRPr="00307539" w:rsidRDefault="004E4A7D" w:rsidP="004E4A7D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307539">
              <w:rPr>
                <w:rFonts w:ascii="Times New Roman" w:hAnsi="Times New Roman"/>
              </w:rPr>
              <w:t>С.И.Шмуль</w:t>
            </w:r>
            <w:proofErr w:type="spellEnd"/>
          </w:p>
          <w:p w14:paraId="4D23AEA8" w14:textId="621E6EB3" w:rsidR="004E4A7D" w:rsidRPr="00307539" w:rsidRDefault="00E11A23" w:rsidP="004E4A7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.Н. Костюк</w:t>
            </w:r>
          </w:p>
        </w:tc>
        <w:tc>
          <w:tcPr>
            <w:tcW w:w="1842" w:type="dxa"/>
            <w:vAlign w:val="center"/>
          </w:tcPr>
          <w:p w14:paraId="6CF03DC4" w14:textId="77777777" w:rsidR="004E4A7D" w:rsidRPr="00307539" w:rsidRDefault="004E4A7D" w:rsidP="004E4A7D">
            <w:pPr>
              <w:pStyle w:val="a3"/>
              <w:jc w:val="center"/>
              <w:rPr>
                <w:rFonts w:ascii="Times New Roman" w:hAnsi="Times New Roman"/>
              </w:rPr>
            </w:pPr>
            <w:r w:rsidRPr="00307539">
              <w:rPr>
                <w:rFonts w:ascii="Times New Roman" w:hAnsi="Times New Roman"/>
              </w:rPr>
              <w:t>Инф-</w:t>
            </w:r>
            <w:proofErr w:type="spellStart"/>
            <w:r w:rsidRPr="00307539">
              <w:rPr>
                <w:rFonts w:ascii="Times New Roman" w:hAnsi="Times New Roman"/>
              </w:rPr>
              <w:t>просв</w:t>
            </w:r>
            <w:proofErr w:type="spellEnd"/>
          </w:p>
          <w:p w14:paraId="577E8721" w14:textId="77777777" w:rsidR="004E4A7D" w:rsidRPr="00307539" w:rsidRDefault="004E4A7D" w:rsidP="004E4A7D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307539">
              <w:rPr>
                <w:rFonts w:ascii="Times New Roman" w:hAnsi="Times New Roman"/>
              </w:rPr>
              <w:t>Патриотика</w:t>
            </w:r>
            <w:proofErr w:type="spellEnd"/>
          </w:p>
        </w:tc>
        <w:tc>
          <w:tcPr>
            <w:tcW w:w="971" w:type="dxa"/>
            <w:vAlign w:val="center"/>
          </w:tcPr>
          <w:p w14:paraId="2C12F1CE" w14:textId="77777777" w:rsidR="004E4A7D" w:rsidRPr="00307539" w:rsidRDefault="004E4A7D" w:rsidP="004E4A7D">
            <w:pPr>
              <w:pStyle w:val="a3"/>
              <w:jc w:val="center"/>
              <w:rPr>
                <w:rFonts w:ascii="Times New Roman" w:hAnsi="Times New Roman"/>
              </w:rPr>
            </w:pPr>
            <w:r w:rsidRPr="00307539">
              <w:rPr>
                <w:rFonts w:ascii="Times New Roman" w:hAnsi="Times New Roman"/>
              </w:rPr>
              <w:t>30</w:t>
            </w:r>
          </w:p>
        </w:tc>
        <w:tc>
          <w:tcPr>
            <w:tcW w:w="1494" w:type="dxa"/>
            <w:vAlign w:val="center"/>
          </w:tcPr>
          <w:p w14:paraId="6DD32621" w14:textId="77777777" w:rsidR="004E4A7D" w:rsidRPr="00307539" w:rsidRDefault="004E4A7D" w:rsidP="004E4A7D">
            <w:pPr>
              <w:pStyle w:val="a3"/>
              <w:jc w:val="center"/>
              <w:rPr>
                <w:rFonts w:ascii="Times New Roman" w:hAnsi="Times New Roman"/>
              </w:rPr>
            </w:pPr>
            <w:r w:rsidRPr="00307539">
              <w:rPr>
                <w:rFonts w:ascii="Times New Roman" w:hAnsi="Times New Roman"/>
              </w:rPr>
              <w:t>Все категории</w:t>
            </w:r>
          </w:p>
        </w:tc>
      </w:tr>
      <w:tr w:rsidR="006C4B84" w:rsidRPr="00743DCA" w14:paraId="3D1DADA3" w14:textId="77777777" w:rsidTr="00C1275E">
        <w:tc>
          <w:tcPr>
            <w:tcW w:w="763" w:type="dxa"/>
            <w:vAlign w:val="center"/>
          </w:tcPr>
          <w:p w14:paraId="1218767C" w14:textId="437EC284" w:rsidR="006C4B84" w:rsidRPr="00307539" w:rsidRDefault="003B5186" w:rsidP="004E4A7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740" w:type="dxa"/>
            <w:vAlign w:val="center"/>
          </w:tcPr>
          <w:p w14:paraId="4F8636A2" w14:textId="44489D59" w:rsidR="006C4B84" w:rsidRPr="00307539" w:rsidRDefault="006C4B84" w:rsidP="004E4A7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о-игровая программа «Царство здоровья»</w:t>
            </w:r>
          </w:p>
        </w:tc>
        <w:tc>
          <w:tcPr>
            <w:tcW w:w="1417" w:type="dxa"/>
            <w:vAlign w:val="center"/>
          </w:tcPr>
          <w:p w14:paraId="6AEAB88B" w14:textId="600868DA" w:rsidR="006C4B84" w:rsidRPr="00307539" w:rsidRDefault="006C4B84" w:rsidP="004E4A7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2.2022</w:t>
            </w:r>
          </w:p>
        </w:tc>
        <w:tc>
          <w:tcPr>
            <w:tcW w:w="1418" w:type="dxa"/>
            <w:vAlign w:val="center"/>
          </w:tcPr>
          <w:p w14:paraId="49B6A894" w14:textId="394BCC49" w:rsidR="006C4B84" w:rsidRPr="00307539" w:rsidRDefault="006C4B84" w:rsidP="004E4A7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1984" w:type="dxa"/>
            <w:vAlign w:val="center"/>
          </w:tcPr>
          <w:p w14:paraId="7F6E07CF" w14:textId="26A69219" w:rsidR="006C4B84" w:rsidRPr="00307539" w:rsidRDefault="006C4B84" w:rsidP="006C4B8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жумайловский СДК</w:t>
            </w:r>
          </w:p>
        </w:tc>
        <w:tc>
          <w:tcPr>
            <w:tcW w:w="1985" w:type="dxa"/>
            <w:vAlign w:val="center"/>
          </w:tcPr>
          <w:p w14:paraId="3B2E8C6E" w14:textId="691DA36E" w:rsidR="006C4B84" w:rsidRPr="00307539" w:rsidRDefault="006C4B84" w:rsidP="004E4A7D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.И.Шмуль</w:t>
            </w:r>
            <w:proofErr w:type="spellEnd"/>
          </w:p>
        </w:tc>
        <w:tc>
          <w:tcPr>
            <w:tcW w:w="1842" w:type="dxa"/>
            <w:vAlign w:val="center"/>
          </w:tcPr>
          <w:p w14:paraId="03CE3819" w14:textId="154A135D" w:rsidR="006C4B84" w:rsidRPr="00307539" w:rsidRDefault="006C4B84" w:rsidP="004E4A7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-</w:t>
            </w:r>
            <w:proofErr w:type="spellStart"/>
            <w:r>
              <w:rPr>
                <w:rFonts w:ascii="Times New Roman" w:hAnsi="Times New Roman"/>
              </w:rPr>
              <w:t>просв</w:t>
            </w:r>
            <w:proofErr w:type="spellEnd"/>
            <w:r>
              <w:rPr>
                <w:rFonts w:ascii="Times New Roman" w:hAnsi="Times New Roman"/>
              </w:rPr>
              <w:t>., ЗОЖ</w:t>
            </w:r>
          </w:p>
        </w:tc>
        <w:tc>
          <w:tcPr>
            <w:tcW w:w="971" w:type="dxa"/>
            <w:vAlign w:val="center"/>
          </w:tcPr>
          <w:p w14:paraId="194ACC49" w14:textId="5E022543" w:rsidR="006C4B84" w:rsidRPr="00307539" w:rsidRDefault="006C4B84" w:rsidP="004E4A7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494" w:type="dxa"/>
            <w:vAlign w:val="center"/>
          </w:tcPr>
          <w:p w14:paraId="658BBEA5" w14:textId="0543B8BD" w:rsidR="006C4B84" w:rsidRPr="00307539" w:rsidRDefault="006C4B84" w:rsidP="004E4A7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 </w:t>
            </w:r>
          </w:p>
        </w:tc>
      </w:tr>
      <w:tr w:rsidR="004E4A7D" w:rsidRPr="00743DCA" w14:paraId="287E6668" w14:textId="77777777" w:rsidTr="00C1275E">
        <w:tc>
          <w:tcPr>
            <w:tcW w:w="763" w:type="dxa"/>
            <w:vAlign w:val="center"/>
          </w:tcPr>
          <w:p w14:paraId="0E6DD6D1" w14:textId="1F1C52E3" w:rsidR="004E4A7D" w:rsidRPr="00307539" w:rsidRDefault="003B5186" w:rsidP="004E4A7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740" w:type="dxa"/>
            <w:vAlign w:val="center"/>
          </w:tcPr>
          <w:p w14:paraId="26D6BA7D" w14:textId="77777777" w:rsidR="004E4A7D" w:rsidRPr="00307539" w:rsidRDefault="004E4A7D" w:rsidP="004E4A7D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 w:rsidRPr="00307539">
              <w:rPr>
                <w:rFonts w:ascii="Times New Roman" w:hAnsi="Times New Roman"/>
              </w:rPr>
              <w:t>Праздничный концерт, посвященный Дню Защитника Отечества «Спешим поздравить Вас!»</w:t>
            </w:r>
          </w:p>
        </w:tc>
        <w:tc>
          <w:tcPr>
            <w:tcW w:w="1417" w:type="dxa"/>
            <w:vAlign w:val="center"/>
          </w:tcPr>
          <w:p w14:paraId="16BD077C" w14:textId="500777C1" w:rsidR="004E4A7D" w:rsidRPr="00307539" w:rsidRDefault="004E4A7D" w:rsidP="004E4A7D">
            <w:pPr>
              <w:pStyle w:val="a3"/>
              <w:jc w:val="center"/>
              <w:rPr>
                <w:rFonts w:ascii="Times New Roman" w:hAnsi="Times New Roman"/>
              </w:rPr>
            </w:pPr>
            <w:r w:rsidRPr="00307539">
              <w:rPr>
                <w:rFonts w:ascii="Times New Roman" w:hAnsi="Times New Roman"/>
              </w:rPr>
              <w:t>2</w:t>
            </w:r>
            <w:r w:rsidR="00A40F02">
              <w:rPr>
                <w:rFonts w:ascii="Times New Roman" w:hAnsi="Times New Roman"/>
              </w:rPr>
              <w:t>2</w:t>
            </w:r>
            <w:r w:rsidRPr="00307539">
              <w:rPr>
                <w:rFonts w:ascii="Times New Roman" w:hAnsi="Times New Roman"/>
              </w:rPr>
              <w:t>.02.</w:t>
            </w:r>
            <w:r w:rsidR="00E11A23">
              <w:rPr>
                <w:rFonts w:ascii="Times New Roman" w:hAnsi="Times New Roman"/>
              </w:rPr>
              <w:t>2022</w:t>
            </w:r>
          </w:p>
        </w:tc>
        <w:tc>
          <w:tcPr>
            <w:tcW w:w="1418" w:type="dxa"/>
            <w:vAlign w:val="center"/>
          </w:tcPr>
          <w:p w14:paraId="6CD4CAC1" w14:textId="4D5F244F" w:rsidR="004E4A7D" w:rsidRPr="00307539" w:rsidRDefault="004E4A7D" w:rsidP="004E4A7D">
            <w:pPr>
              <w:pStyle w:val="a3"/>
              <w:jc w:val="center"/>
              <w:rPr>
                <w:rFonts w:ascii="Times New Roman" w:hAnsi="Times New Roman"/>
              </w:rPr>
            </w:pPr>
            <w:r w:rsidRPr="00307539">
              <w:rPr>
                <w:rFonts w:ascii="Times New Roman" w:hAnsi="Times New Roman"/>
              </w:rPr>
              <w:t>1</w:t>
            </w:r>
            <w:r w:rsidR="00A40F02">
              <w:rPr>
                <w:rFonts w:ascii="Times New Roman" w:hAnsi="Times New Roman"/>
              </w:rPr>
              <w:t>6</w:t>
            </w:r>
            <w:r w:rsidRPr="00307539">
              <w:rPr>
                <w:rFonts w:ascii="Times New Roman" w:hAnsi="Times New Roman"/>
              </w:rPr>
              <w:t>.00</w:t>
            </w:r>
          </w:p>
        </w:tc>
        <w:tc>
          <w:tcPr>
            <w:tcW w:w="1984" w:type="dxa"/>
            <w:vAlign w:val="center"/>
          </w:tcPr>
          <w:p w14:paraId="592A455D" w14:textId="6B384EE4" w:rsidR="004E4A7D" w:rsidRPr="00307539" w:rsidRDefault="004E4A7D" w:rsidP="006C4B84">
            <w:pPr>
              <w:pStyle w:val="a3"/>
              <w:jc w:val="center"/>
              <w:rPr>
                <w:rFonts w:ascii="Times New Roman" w:hAnsi="Times New Roman"/>
              </w:rPr>
            </w:pPr>
            <w:r w:rsidRPr="00307539">
              <w:rPr>
                <w:rFonts w:ascii="Times New Roman" w:hAnsi="Times New Roman"/>
              </w:rPr>
              <w:t xml:space="preserve">Джумайловский СДК </w:t>
            </w:r>
          </w:p>
        </w:tc>
        <w:tc>
          <w:tcPr>
            <w:tcW w:w="1985" w:type="dxa"/>
            <w:vAlign w:val="center"/>
          </w:tcPr>
          <w:p w14:paraId="45B3E4D0" w14:textId="77777777" w:rsidR="004E4A7D" w:rsidRPr="00307539" w:rsidRDefault="004E4A7D" w:rsidP="004E4A7D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307539">
              <w:rPr>
                <w:rFonts w:ascii="Times New Roman" w:hAnsi="Times New Roman"/>
              </w:rPr>
              <w:t>С.И.Шмуль</w:t>
            </w:r>
            <w:proofErr w:type="spellEnd"/>
          </w:p>
          <w:p w14:paraId="2281FC45" w14:textId="77777777" w:rsidR="004E4A7D" w:rsidRDefault="00E11A23" w:rsidP="004E4A7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.Н. Костюк</w:t>
            </w:r>
          </w:p>
          <w:p w14:paraId="074D3B6D" w14:textId="7E9ADDE4" w:rsidR="00FD4D97" w:rsidRDefault="00FD4D97" w:rsidP="004E4A7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.И. </w:t>
            </w:r>
            <w:proofErr w:type="spellStart"/>
            <w:r>
              <w:rPr>
                <w:rFonts w:ascii="Times New Roman" w:hAnsi="Times New Roman"/>
              </w:rPr>
              <w:t>Фесечко</w:t>
            </w:r>
            <w:proofErr w:type="spellEnd"/>
          </w:p>
          <w:p w14:paraId="215DEC36" w14:textId="7221327D" w:rsidR="00FD4D97" w:rsidRPr="00307539" w:rsidRDefault="00FD4D97" w:rsidP="004E4A7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.К. </w:t>
            </w:r>
            <w:proofErr w:type="spellStart"/>
            <w:r>
              <w:rPr>
                <w:rFonts w:ascii="Times New Roman" w:hAnsi="Times New Roman"/>
              </w:rPr>
              <w:t>Глуховцева</w:t>
            </w:r>
            <w:proofErr w:type="spellEnd"/>
          </w:p>
        </w:tc>
        <w:tc>
          <w:tcPr>
            <w:tcW w:w="1842" w:type="dxa"/>
            <w:vAlign w:val="center"/>
          </w:tcPr>
          <w:p w14:paraId="2B3B95A1" w14:textId="67780519" w:rsidR="004E4A7D" w:rsidRPr="00307539" w:rsidRDefault="00EB0878" w:rsidP="004E4A7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церт </w:t>
            </w:r>
          </w:p>
        </w:tc>
        <w:tc>
          <w:tcPr>
            <w:tcW w:w="971" w:type="dxa"/>
            <w:vAlign w:val="center"/>
          </w:tcPr>
          <w:p w14:paraId="27E81C4E" w14:textId="77777777" w:rsidR="004E4A7D" w:rsidRPr="00307539" w:rsidRDefault="004E4A7D" w:rsidP="004E4A7D">
            <w:pPr>
              <w:pStyle w:val="a3"/>
              <w:jc w:val="center"/>
              <w:rPr>
                <w:rFonts w:ascii="Times New Roman" w:hAnsi="Times New Roman"/>
              </w:rPr>
            </w:pPr>
            <w:r w:rsidRPr="00307539">
              <w:rPr>
                <w:rFonts w:ascii="Times New Roman" w:hAnsi="Times New Roman"/>
              </w:rPr>
              <w:t>90</w:t>
            </w:r>
          </w:p>
        </w:tc>
        <w:tc>
          <w:tcPr>
            <w:tcW w:w="1494" w:type="dxa"/>
            <w:vAlign w:val="center"/>
          </w:tcPr>
          <w:p w14:paraId="0E929582" w14:textId="77777777" w:rsidR="004E4A7D" w:rsidRPr="00307539" w:rsidRDefault="004E4A7D" w:rsidP="004E4A7D">
            <w:pPr>
              <w:pStyle w:val="a3"/>
              <w:jc w:val="center"/>
              <w:rPr>
                <w:rFonts w:ascii="Times New Roman" w:hAnsi="Times New Roman"/>
              </w:rPr>
            </w:pPr>
            <w:r w:rsidRPr="00307539">
              <w:rPr>
                <w:rFonts w:ascii="Times New Roman" w:hAnsi="Times New Roman"/>
              </w:rPr>
              <w:t>Все категории</w:t>
            </w:r>
          </w:p>
        </w:tc>
      </w:tr>
      <w:tr w:rsidR="00C1275E" w:rsidRPr="00743DCA" w14:paraId="6388E324" w14:textId="77777777" w:rsidTr="00C1275E">
        <w:tc>
          <w:tcPr>
            <w:tcW w:w="763" w:type="dxa"/>
            <w:vAlign w:val="center"/>
          </w:tcPr>
          <w:p w14:paraId="24D2E9EF" w14:textId="702AB46D" w:rsidR="00C1275E" w:rsidRPr="00307539" w:rsidRDefault="003B5186" w:rsidP="004E4A7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740" w:type="dxa"/>
            <w:vAlign w:val="center"/>
          </w:tcPr>
          <w:p w14:paraId="4A654E64" w14:textId="69D207A7" w:rsidR="00C1275E" w:rsidRPr="00C1275E" w:rsidRDefault="00C1275E" w:rsidP="004E4A7D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ый час «Петр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и его город»</w:t>
            </w:r>
          </w:p>
        </w:tc>
        <w:tc>
          <w:tcPr>
            <w:tcW w:w="1417" w:type="dxa"/>
            <w:vAlign w:val="center"/>
          </w:tcPr>
          <w:p w14:paraId="2B7D20A1" w14:textId="475416B3" w:rsidR="00C1275E" w:rsidRPr="00307539" w:rsidRDefault="00C1275E" w:rsidP="004E4A7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2.2022</w:t>
            </w:r>
          </w:p>
        </w:tc>
        <w:tc>
          <w:tcPr>
            <w:tcW w:w="1418" w:type="dxa"/>
            <w:vAlign w:val="center"/>
          </w:tcPr>
          <w:p w14:paraId="7A599335" w14:textId="2F392B89" w:rsidR="00C1275E" w:rsidRPr="00307539" w:rsidRDefault="00C1275E" w:rsidP="004E4A7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1984" w:type="dxa"/>
            <w:vAlign w:val="center"/>
          </w:tcPr>
          <w:p w14:paraId="59714679" w14:textId="2A807BB4" w:rsidR="00C1275E" w:rsidRPr="00307539" w:rsidRDefault="00C1275E" w:rsidP="006C4B8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жумайловский СДК</w:t>
            </w:r>
          </w:p>
        </w:tc>
        <w:tc>
          <w:tcPr>
            <w:tcW w:w="1985" w:type="dxa"/>
            <w:vAlign w:val="center"/>
          </w:tcPr>
          <w:p w14:paraId="0A10DCFC" w14:textId="77777777" w:rsidR="00C1275E" w:rsidRDefault="00C1275E" w:rsidP="004E4A7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муль С.И.</w:t>
            </w:r>
          </w:p>
          <w:p w14:paraId="69A97149" w14:textId="70F8E937" w:rsidR="00C1275E" w:rsidRPr="00307539" w:rsidRDefault="00C1275E" w:rsidP="004E4A7D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.Н.Костюк</w:t>
            </w:r>
            <w:proofErr w:type="spellEnd"/>
          </w:p>
        </w:tc>
        <w:tc>
          <w:tcPr>
            <w:tcW w:w="1842" w:type="dxa"/>
            <w:vAlign w:val="center"/>
          </w:tcPr>
          <w:p w14:paraId="246BFBDA" w14:textId="2BF47437" w:rsidR="00C1275E" w:rsidRDefault="00C1275E" w:rsidP="004E4A7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-</w:t>
            </w:r>
            <w:proofErr w:type="spellStart"/>
            <w:r>
              <w:rPr>
                <w:rFonts w:ascii="Times New Roman" w:hAnsi="Times New Roman"/>
              </w:rPr>
              <w:t>просв</w:t>
            </w:r>
            <w:proofErr w:type="spellEnd"/>
            <w:r>
              <w:rPr>
                <w:rFonts w:ascii="Times New Roman" w:hAnsi="Times New Roman"/>
              </w:rPr>
              <w:t xml:space="preserve">., </w:t>
            </w:r>
            <w:proofErr w:type="spellStart"/>
            <w:r>
              <w:rPr>
                <w:rFonts w:ascii="Times New Roman" w:hAnsi="Times New Roman"/>
              </w:rPr>
              <w:t>патриотика</w:t>
            </w:r>
            <w:proofErr w:type="spellEnd"/>
          </w:p>
        </w:tc>
        <w:tc>
          <w:tcPr>
            <w:tcW w:w="971" w:type="dxa"/>
            <w:vAlign w:val="center"/>
          </w:tcPr>
          <w:p w14:paraId="5DA9971C" w14:textId="180444CE" w:rsidR="00C1275E" w:rsidRPr="00307539" w:rsidRDefault="00C1275E" w:rsidP="004E4A7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494" w:type="dxa"/>
            <w:vAlign w:val="center"/>
          </w:tcPr>
          <w:p w14:paraId="4E1700DC" w14:textId="53431D66" w:rsidR="00C1275E" w:rsidRPr="00307539" w:rsidRDefault="00C1275E" w:rsidP="004E4A7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 </w:t>
            </w:r>
          </w:p>
        </w:tc>
      </w:tr>
      <w:tr w:rsidR="00FD4D97" w:rsidRPr="00743DCA" w14:paraId="78E5C1C6" w14:textId="77777777" w:rsidTr="00C1275E">
        <w:tc>
          <w:tcPr>
            <w:tcW w:w="763" w:type="dxa"/>
            <w:vAlign w:val="center"/>
          </w:tcPr>
          <w:p w14:paraId="142B76E1" w14:textId="2F64B2B1" w:rsidR="00FD4D97" w:rsidRPr="00307539" w:rsidRDefault="003B5186" w:rsidP="00FD4D9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740" w:type="dxa"/>
            <w:vAlign w:val="center"/>
          </w:tcPr>
          <w:p w14:paraId="627C5A12" w14:textId="6A5536A9" w:rsidR="00FD4D97" w:rsidRPr="00307539" w:rsidRDefault="00FD4D97" w:rsidP="00FD4D97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кл онлайн-публикаций, посвященный масленичной неделе</w:t>
            </w:r>
          </w:p>
        </w:tc>
        <w:tc>
          <w:tcPr>
            <w:tcW w:w="1417" w:type="dxa"/>
            <w:vAlign w:val="center"/>
          </w:tcPr>
          <w:p w14:paraId="5798578E" w14:textId="397C8223" w:rsidR="00FD4D97" w:rsidRPr="00307539" w:rsidRDefault="00FD4D97" w:rsidP="00FD4D97">
            <w:pPr>
              <w:pStyle w:val="a3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2-0</w:t>
            </w:r>
            <w:r w:rsidR="00C1275E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03.2022</w:t>
            </w:r>
          </w:p>
        </w:tc>
        <w:tc>
          <w:tcPr>
            <w:tcW w:w="1418" w:type="dxa"/>
            <w:vAlign w:val="center"/>
          </w:tcPr>
          <w:p w14:paraId="0A63B576" w14:textId="0BD3705C" w:rsidR="00FD4D97" w:rsidRPr="00307539" w:rsidRDefault="00FD4D97" w:rsidP="00FD4D9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vAlign w:val="center"/>
          </w:tcPr>
          <w:p w14:paraId="2C72EEE0" w14:textId="6EA03249" w:rsidR="00FD4D97" w:rsidRPr="00307539" w:rsidRDefault="00FD4D97" w:rsidP="00FD4D9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жумайловский СДК, социальная сеть «Одноклассники» </w:t>
            </w:r>
            <w:hyperlink r:id="rId12" w:history="1">
              <w:r w:rsidRPr="007E419A">
                <w:rPr>
                  <w:rStyle w:val="a6"/>
                  <w:rFonts w:ascii="Times New Roman" w:hAnsi="Times New Roman"/>
                </w:rPr>
                <w:t>https://ok.ru/profile/596441260076</w:t>
              </w:r>
            </w:hyperlink>
          </w:p>
        </w:tc>
        <w:tc>
          <w:tcPr>
            <w:tcW w:w="1985" w:type="dxa"/>
            <w:vAlign w:val="center"/>
          </w:tcPr>
          <w:p w14:paraId="5042C15E" w14:textId="10CB0082" w:rsidR="00FD4D97" w:rsidRPr="00307539" w:rsidRDefault="00FD4D97" w:rsidP="00FD4D9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Шмуль С.И.</w:t>
            </w:r>
          </w:p>
        </w:tc>
        <w:tc>
          <w:tcPr>
            <w:tcW w:w="1842" w:type="dxa"/>
            <w:vAlign w:val="center"/>
          </w:tcPr>
          <w:p w14:paraId="2C01239E" w14:textId="7F422874" w:rsidR="00FD4D97" w:rsidRPr="00307539" w:rsidRDefault="00FD4D97" w:rsidP="00FD4D9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-</w:t>
            </w:r>
            <w:proofErr w:type="spellStart"/>
            <w:r>
              <w:rPr>
                <w:rFonts w:ascii="Times New Roman" w:hAnsi="Times New Roman"/>
              </w:rPr>
              <w:t>просв</w:t>
            </w:r>
            <w:proofErr w:type="spellEnd"/>
          </w:p>
        </w:tc>
        <w:tc>
          <w:tcPr>
            <w:tcW w:w="971" w:type="dxa"/>
            <w:vAlign w:val="center"/>
          </w:tcPr>
          <w:p w14:paraId="42C03087" w14:textId="2816E94C" w:rsidR="00FD4D97" w:rsidRPr="00307539" w:rsidRDefault="00FD4D97" w:rsidP="00FD4D9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94" w:type="dxa"/>
            <w:vAlign w:val="center"/>
          </w:tcPr>
          <w:p w14:paraId="6212737F" w14:textId="523FB0B0" w:rsidR="00FD4D97" w:rsidRPr="00307539" w:rsidRDefault="00FD4D97" w:rsidP="00FD4D9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</w:tr>
      <w:tr w:rsidR="00C1275E" w:rsidRPr="00743DCA" w14:paraId="3338DC25" w14:textId="77777777" w:rsidTr="00C1275E">
        <w:tc>
          <w:tcPr>
            <w:tcW w:w="763" w:type="dxa"/>
            <w:vAlign w:val="center"/>
          </w:tcPr>
          <w:p w14:paraId="350B9566" w14:textId="2BA9BDCC" w:rsidR="00C1275E" w:rsidRPr="00307539" w:rsidRDefault="003B5186" w:rsidP="00C127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740" w:type="dxa"/>
            <w:vAlign w:val="center"/>
          </w:tcPr>
          <w:p w14:paraId="186F2ED7" w14:textId="572BC73D" w:rsidR="00C1275E" w:rsidRPr="00C1275E" w:rsidRDefault="00C1275E" w:rsidP="00C1275E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икл онлайн-публикаций, посвященный 350-летию со дня рождения российского императора Петра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«Великие имена России: Петр 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417" w:type="dxa"/>
            <w:vAlign w:val="center"/>
          </w:tcPr>
          <w:p w14:paraId="7C64BE33" w14:textId="1CD00875" w:rsidR="00C1275E" w:rsidRPr="00307539" w:rsidRDefault="00C1275E" w:rsidP="00C127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418" w:type="dxa"/>
            <w:vAlign w:val="center"/>
          </w:tcPr>
          <w:p w14:paraId="3FE1B166" w14:textId="73E1440C" w:rsidR="00C1275E" w:rsidRPr="00307539" w:rsidRDefault="00C1275E" w:rsidP="00C127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vAlign w:val="center"/>
          </w:tcPr>
          <w:p w14:paraId="505F6E18" w14:textId="59407FD9" w:rsidR="00C1275E" w:rsidRPr="00307539" w:rsidRDefault="00C1275E" w:rsidP="00C127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жумайловский СДК, социальная сеть «Одноклассники» </w:t>
            </w:r>
            <w:hyperlink r:id="rId13" w:history="1">
              <w:r w:rsidRPr="007E419A">
                <w:rPr>
                  <w:rStyle w:val="a6"/>
                  <w:rFonts w:ascii="Times New Roman" w:hAnsi="Times New Roman"/>
                </w:rPr>
                <w:t>https://ok.ru/profile/596441260076</w:t>
              </w:r>
            </w:hyperlink>
          </w:p>
        </w:tc>
        <w:tc>
          <w:tcPr>
            <w:tcW w:w="1985" w:type="dxa"/>
            <w:vAlign w:val="center"/>
          </w:tcPr>
          <w:p w14:paraId="780F78F7" w14:textId="025EB97C" w:rsidR="00C1275E" w:rsidRPr="00307539" w:rsidRDefault="00C1275E" w:rsidP="00C127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муль С.И.</w:t>
            </w:r>
          </w:p>
        </w:tc>
        <w:tc>
          <w:tcPr>
            <w:tcW w:w="1842" w:type="dxa"/>
            <w:vAlign w:val="center"/>
          </w:tcPr>
          <w:p w14:paraId="04A08B4D" w14:textId="27064754" w:rsidR="00C1275E" w:rsidRPr="00307539" w:rsidRDefault="00C1275E" w:rsidP="00C127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-</w:t>
            </w:r>
            <w:proofErr w:type="spellStart"/>
            <w:r>
              <w:rPr>
                <w:rFonts w:ascii="Times New Roman" w:hAnsi="Times New Roman"/>
              </w:rPr>
              <w:t>просв</w:t>
            </w:r>
            <w:proofErr w:type="spellEnd"/>
          </w:p>
        </w:tc>
        <w:tc>
          <w:tcPr>
            <w:tcW w:w="971" w:type="dxa"/>
            <w:vAlign w:val="center"/>
          </w:tcPr>
          <w:p w14:paraId="1E0CCE49" w14:textId="36EB368F" w:rsidR="00C1275E" w:rsidRPr="00307539" w:rsidRDefault="00C1275E" w:rsidP="00C127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94" w:type="dxa"/>
            <w:vAlign w:val="center"/>
          </w:tcPr>
          <w:p w14:paraId="6C527AAB" w14:textId="3FBA2A15" w:rsidR="00C1275E" w:rsidRPr="00307539" w:rsidRDefault="00C1275E" w:rsidP="00C127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</w:tr>
      <w:tr w:rsidR="00C1275E" w:rsidRPr="00743DCA" w14:paraId="23A5F197" w14:textId="77777777" w:rsidTr="00C1275E">
        <w:tc>
          <w:tcPr>
            <w:tcW w:w="763" w:type="dxa"/>
            <w:vAlign w:val="center"/>
          </w:tcPr>
          <w:p w14:paraId="0C221F9F" w14:textId="02ED5666" w:rsidR="00C1275E" w:rsidRPr="00307539" w:rsidRDefault="003B5186" w:rsidP="00C127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740" w:type="dxa"/>
            <w:vAlign w:val="center"/>
          </w:tcPr>
          <w:p w14:paraId="1423C346" w14:textId="19CAAF2E" w:rsidR="00C1275E" w:rsidRDefault="00C1275E" w:rsidP="00C1275E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евая </w:t>
            </w:r>
            <w:proofErr w:type="spellStart"/>
            <w:r>
              <w:rPr>
                <w:rFonts w:ascii="Times New Roman" w:hAnsi="Times New Roman"/>
              </w:rPr>
              <w:t>киноак</w:t>
            </w:r>
            <w:r w:rsidR="007A7494">
              <w:rPr>
                <w:rFonts w:ascii="Times New Roman" w:hAnsi="Times New Roman"/>
              </w:rPr>
              <w:t>ци</w:t>
            </w:r>
            <w:r>
              <w:rPr>
                <w:rFonts w:ascii="Times New Roman" w:hAnsi="Times New Roman"/>
              </w:rPr>
              <w:t>я</w:t>
            </w:r>
            <w:proofErr w:type="spellEnd"/>
            <w:r>
              <w:rPr>
                <w:rFonts w:ascii="Times New Roman" w:hAnsi="Times New Roman"/>
              </w:rPr>
              <w:t xml:space="preserve"> «Кинематограф против наркотиков»</w:t>
            </w:r>
          </w:p>
        </w:tc>
        <w:tc>
          <w:tcPr>
            <w:tcW w:w="1417" w:type="dxa"/>
            <w:vAlign w:val="center"/>
          </w:tcPr>
          <w:p w14:paraId="3B0703DC" w14:textId="1B7DB026" w:rsidR="00C1275E" w:rsidRDefault="00C1275E" w:rsidP="00C127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ятницам</w:t>
            </w:r>
          </w:p>
        </w:tc>
        <w:tc>
          <w:tcPr>
            <w:tcW w:w="1418" w:type="dxa"/>
            <w:vAlign w:val="center"/>
          </w:tcPr>
          <w:p w14:paraId="172BE7F1" w14:textId="214859E8" w:rsidR="00C1275E" w:rsidRDefault="00C1275E" w:rsidP="00C127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1984" w:type="dxa"/>
            <w:vAlign w:val="center"/>
          </w:tcPr>
          <w:p w14:paraId="0A6DB3F0" w14:textId="05D9CC23" w:rsidR="00C1275E" w:rsidRDefault="00C1275E" w:rsidP="00C127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жумайловский СДК</w:t>
            </w:r>
          </w:p>
        </w:tc>
        <w:tc>
          <w:tcPr>
            <w:tcW w:w="1985" w:type="dxa"/>
            <w:vAlign w:val="center"/>
          </w:tcPr>
          <w:p w14:paraId="2D9CB82F" w14:textId="35CD7F43" w:rsidR="00C1275E" w:rsidRDefault="00C1275E" w:rsidP="00C127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муль С.И.</w:t>
            </w:r>
          </w:p>
        </w:tc>
        <w:tc>
          <w:tcPr>
            <w:tcW w:w="1842" w:type="dxa"/>
            <w:vAlign w:val="center"/>
          </w:tcPr>
          <w:p w14:paraId="7052AD2D" w14:textId="74F415C7" w:rsidR="00C1275E" w:rsidRDefault="00C1275E" w:rsidP="00C127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-</w:t>
            </w:r>
            <w:proofErr w:type="spellStart"/>
            <w:r>
              <w:rPr>
                <w:rFonts w:ascii="Times New Roman" w:hAnsi="Times New Roman"/>
              </w:rPr>
              <w:t>прос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71" w:type="dxa"/>
            <w:vAlign w:val="center"/>
          </w:tcPr>
          <w:p w14:paraId="2ECA89D7" w14:textId="43483C0D" w:rsidR="00C1275E" w:rsidRDefault="0079383D" w:rsidP="00C127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494" w:type="dxa"/>
            <w:vAlign w:val="center"/>
          </w:tcPr>
          <w:p w14:paraId="2B16C590" w14:textId="685A8080" w:rsidR="00C1275E" w:rsidRDefault="0079383D" w:rsidP="00C127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</w:tr>
      <w:tr w:rsidR="00C1275E" w:rsidRPr="00743DCA" w14:paraId="5977B50C" w14:textId="5E8D7D70" w:rsidTr="00C1275E">
        <w:tc>
          <w:tcPr>
            <w:tcW w:w="15614" w:type="dxa"/>
            <w:gridSpan w:val="9"/>
            <w:vAlign w:val="center"/>
          </w:tcPr>
          <w:p w14:paraId="2147C5B0" w14:textId="77777777" w:rsidR="00C1275E" w:rsidRPr="00C74CF6" w:rsidRDefault="00C1275E" w:rsidP="00C1275E">
            <w:pPr>
              <w:pStyle w:val="a3"/>
              <w:jc w:val="center"/>
              <w:rPr>
                <w:rFonts w:ascii="Times New Roman" w:hAnsi="Times New Roman"/>
                <w:b/>
                <w:i/>
              </w:rPr>
            </w:pPr>
            <w:r w:rsidRPr="00C74CF6">
              <w:rPr>
                <w:rFonts w:ascii="Times New Roman" w:hAnsi="Times New Roman"/>
                <w:b/>
                <w:i/>
              </w:rPr>
              <w:t>Зареченский сельский клуб</w:t>
            </w:r>
          </w:p>
        </w:tc>
      </w:tr>
      <w:tr w:rsidR="00C1275E" w:rsidRPr="00743DCA" w14:paraId="464DEFCB" w14:textId="77777777" w:rsidTr="00C1275E">
        <w:tc>
          <w:tcPr>
            <w:tcW w:w="763" w:type="dxa"/>
            <w:vAlign w:val="center"/>
          </w:tcPr>
          <w:p w14:paraId="60696B78" w14:textId="49A7AC21" w:rsidR="00C1275E" w:rsidRPr="00743DCA" w:rsidRDefault="007A7494" w:rsidP="00C127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40" w:type="dxa"/>
            <w:vAlign w:val="center"/>
          </w:tcPr>
          <w:p w14:paraId="474CB9D4" w14:textId="77777777" w:rsidR="00C1275E" w:rsidRPr="0043093E" w:rsidRDefault="00C1275E" w:rsidP="00C1275E">
            <w:pPr>
              <w:pStyle w:val="a3"/>
              <w:rPr>
                <w:rFonts w:ascii="Times New Roman" w:hAnsi="Times New Roman"/>
              </w:rPr>
            </w:pPr>
            <w:r w:rsidRPr="00130442">
              <w:rPr>
                <w:rFonts w:ascii="Times New Roman" w:hAnsi="Times New Roman"/>
                <w:szCs w:val="24"/>
              </w:rPr>
              <w:t>Урок мужества, посвященный Дню Победы в Сталинградской битве «Ты же выстоял могучий Сталинград»</w:t>
            </w:r>
          </w:p>
        </w:tc>
        <w:tc>
          <w:tcPr>
            <w:tcW w:w="1417" w:type="dxa"/>
            <w:vAlign w:val="center"/>
          </w:tcPr>
          <w:p w14:paraId="6581CEAF" w14:textId="09CC0BF8" w:rsidR="00C1275E" w:rsidRPr="00743DCA" w:rsidRDefault="00C1275E" w:rsidP="00C127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2.2022</w:t>
            </w:r>
          </w:p>
        </w:tc>
        <w:tc>
          <w:tcPr>
            <w:tcW w:w="1418" w:type="dxa"/>
            <w:vAlign w:val="center"/>
          </w:tcPr>
          <w:p w14:paraId="3FE2F327" w14:textId="77777777" w:rsidR="00C1275E" w:rsidRPr="00743DCA" w:rsidRDefault="00C1275E" w:rsidP="00C127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1984" w:type="dxa"/>
            <w:vAlign w:val="center"/>
          </w:tcPr>
          <w:p w14:paraId="63155508" w14:textId="6087D28B" w:rsidR="00C1275E" w:rsidRPr="00743DCA" w:rsidRDefault="00C1275E" w:rsidP="00834B68">
            <w:pPr>
              <w:pStyle w:val="a3"/>
              <w:jc w:val="center"/>
              <w:rPr>
                <w:rFonts w:ascii="Times New Roman" w:hAnsi="Times New Roman"/>
              </w:rPr>
            </w:pPr>
            <w:r w:rsidRPr="00453720">
              <w:rPr>
                <w:rFonts w:ascii="Times New Roman" w:hAnsi="Times New Roman"/>
              </w:rPr>
              <w:t>Зареченский СК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446BEDAC" w14:textId="084BCF76" w:rsidR="00C1275E" w:rsidRPr="00743DCA" w:rsidRDefault="00834B68" w:rsidP="00C1275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.Н.Чаенко</w:t>
            </w:r>
            <w:proofErr w:type="spellEnd"/>
          </w:p>
        </w:tc>
        <w:tc>
          <w:tcPr>
            <w:tcW w:w="1842" w:type="dxa"/>
            <w:vAlign w:val="center"/>
          </w:tcPr>
          <w:p w14:paraId="7B89AA2F" w14:textId="77777777" w:rsidR="00C1275E" w:rsidRDefault="00C1275E" w:rsidP="00C127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-</w:t>
            </w:r>
            <w:proofErr w:type="spellStart"/>
            <w:r>
              <w:rPr>
                <w:rFonts w:ascii="Times New Roman" w:hAnsi="Times New Roman"/>
              </w:rPr>
              <w:t>просв</w:t>
            </w:r>
            <w:proofErr w:type="spellEnd"/>
          </w:p>
          <w:p w14:paraId="6B52D0F2" w14:textId="77777777" w:rsidR="00C1275E" w:rsidRPr="00743DCA" w:rsidRDefault="00C1275E" w:rsidP="00C1275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триотика</w:t>
            </w:r>
            <w:proofErr w:type="spellEnd"/>
          </w:p>
        </w:tc>
        <w:tc>
          <w:tcPr>
            <w:tcW w:w="971" w:type="dxa"/>
            <w:vAlign w:val="center"/>
          </w:tcPr>
          <w:p w14:paraId="6326C820" w14:textId="47D21B4F" w:rsidR="00C1275E" w:rsidRPr="00743DCA" w:rsidRDefault="00834B68" w:rsidP="00C127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494" w:type="dxa"/>
            <w:vAlign w:val="center"/>
          </w:tcPr>
          <w:p w14:paraId="61D86956" w14:textId="23C8B97A" w:rsidR="00C1275E" w:rsidRPr="00743DCA" w:rsidRDefault="007A7494" w:rsidP="00C127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</w:tr>
      <w:tr w:rsidR="00C1275E" w:rsidRPr="00743DCA" w14:paraId="3584CF0D" w14:textId="77777777" w:rsidTr="00C1275E">
        <w:tc>
          <w:tcPr>
            <w:tcW w:w="763" w:type="dxa"/>
            <w:vAlign w:val="center"/>
          </w:tcPr>
          <w:p w14:paraId="36F519A3" w14:textId="40833F70" w:rsidR="00C1275E" w:rsidRPr="00743DCA" w:rsidRDefault="007A7494" w:rsidP="00C127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740" w:type="dxa"/>
            <w:vAlign w:val="center"/>
          </w:tcPr>
          <w:p w14:paraId="73E5425A" w14:textId="77777777" w:rsidR="00C1275E" w:rsidRPr="00535A3C" w:rsidRDefault="00C1275E" w:rsidP="00C127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час «Закон 1539 знай и соблюдай»</w:t>
            </w:r>
          </w:p>
        </w:tc>
        <w:tc>
          <w:tcPr>
            <w:tcW w:w="1417" w:type="dxa"/>
            <w:vAlign w:val="center"/>
          </w:tcPr>
          <w:p w14:paraId="3D2F631E" w14:textId="6EF6EC79" w:rsidR="00C1275E" w:rsidRDefault="00C1275E" w:rsidP="00C127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2.2022</w:t>
            </w:r>
          </w:p>
        </w:tc>
        <w:tc>
          <w:tcPr>
            <w:tcW w:w="1418" w:type="dxa"/>
            <w:vAlign w:val="center"/>
          </w:tcPr>
          <w:p w14:paraId="5DFA4971" w14:textId="77777777" w:rsidR="00C1275E" w:rsidRPr="00743DCA" w:rsidRDefault="00C1275E" w:rsidP="00C127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1984" w:type="dxa"/>
            <w:vAlign w:val="center"/>
          </w:tcPr>
          <w:p w14:paraId="65E06232" w14:textId="77777777" w:rsidR="00C1275E" w:rsidRPr="00453720" w:rsidRDefault="00C1275E" w:rsidP="00C1275E">
            <w:pPr>
              <w:pStyle w:val="a3"/>
              <w:jc w:val="center"/>
              <w:rPr>
                <w:rFonts w:ascii="Times New Roman" w:hAnsi="Times New Roman"/>
              </w:rPr>
            </w:pPr>
            <w:r w:rsidRPr="00453720">
              <w:rPr>
                <w:rFonts w:ascii="Times New Roman" w:hAnsi="Times New Roman"/>
              </w:rPr>
              <w:t>Зареченский СК</w:t>
            </w:r>
          </w:p>
          <w:p w14:paraId="6C23F273" w14:textId="77777777" w:rsidR="00C1275E" w:rsidRPr="00453720" w:rsidRDefault="00C1275E" w:rsidP="00C1275E">
            <w:pPr>
              <w:pStyle w:val="a3"/>
              <w:jc w:val="center"/>
              <w:rPr>
                <w:rFonts w:ascii="Times New Roman" w:hAnsi="Times New Roman"/>
              </w:rPr>
            </w:pPr>
            <w:r w:rsidRPr="00453720">
              <w:rPr>
                <w:rFonts w:ascii="Times New Roman" w:hAnsi="Times New Roman"/>
              </w:rPr>
              <w:t>Социальная сеть «ВКонтакте»</w:t>
            </w:r>
          </w:p>
          <w:p w14:paraId="3A192143" w14:textId="77777777" w:rsidR="00C1275E" w:rsidRPr="00743DCA" w:rsidRDefault="00DE0BEF" w:rsidP="00C1275E">
            <w:pPr>
              <w:pStyle w:val="a3"/>
              <w:jc w:val="center"/>
              <w:rPr>
                <w:rFonts w:ascii="Times New Roman" w:hAnsi="Times New Roman"/>
              </w:rPr>
            </w:pPr>
            <w:hyperlink r:id="rId14" w:history="1">
              <w:r w:rsidR="00C1275E" w:rsidRPr="00412A76">
                <w:rPr>
                  <w:rStyle w:val="a6"/>
                  <w:rFonts w:ascii="Times New Roman" w:hAnsi="Times New Roman"/>
                </w:rPr>
                <w:t>https://vk.com/club192285518</w:t>
              </w:r>
            </w:hyperlink>
            <w:r w:rsidR="00C1275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711DC800" w14:textId="64EE184B" w:rsidR="00C1275E" w:rsidRPr="00743DCA" w:rsidRDefault="00834B68" w:rsidP="00C1275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.Н.Чаенко</w:t>
            </w:r>
            <w:proofErr w:type="spellEnd"/>
          </w:p>
        </w:tc>
        <w:tc>
          <w:tcPr>
            <w:tcW w:w="1842" w:type="dxa"/>
            <w:vAlign w:val="center"/>
          </w:tcPr>
          <w:p w14:paraId="1E8E9ED7" w14:textId="77777777" w:rsidR="00C1275E" w:rsidRPr="00743DCA" w:rsidRDefault="00C1275E" w:rsidP="00C127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-</w:t>
            </w:r>
            <w:proofErr w:type="spellStart"/>
            <w:r>
              <w:rPr>
                <w:rFonts w:ascii="Times New Roman" w:hAnsi="Times New Roman"/>
              </w:rPr>
              <w:t>просв</w:t>
            </w:r>
            <w:proofErr w:type="spellEnd"/>
          </w:p>
        </w:tc>
        <w:tc>
          <w:tcPr>
            <w:tcW w:w="971" w:type="dxa"/>
            <w:vAlign w:val="center"/>
          </w:tcPr>
          <w:p w14:paraId="607054E0" w14:textId="3D447A26" w:rsidR="00C1275E" w:rsidRPr="00743DCA" w:rsidRDefault="00834B68" w:rsidP="00C127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94" w:type="dxa"/>
            <w:vAlign w:val="center"/>
          </w:tcPr>
          <w:p w14:paraId="50750D1C" w14:textId="79016049" w:rsidR="00C1275E" w:rsidRPr="00743DCA" w:rsidRDefault="007A7494" w:rsidP="00C127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</w:tr>
      <w:tr w:rsidR="00834B68" w:rsidRPr="00743DCA" w14:paraId="6C318AF7" w14:textId="77777777" w:rsidTr="00C1275E">
        <w:tc>
          <w:tcPr>
            <w:tcW w:w="763" w:type="dxa"/>
            <w:vAlign w:val="center"/>
          </w:tcPr>
          <w:p w14:paraId="2E916DAA" w14:textId="0625702D" w:rsidR="00834B68" w:rsidRDefault="007A7494" w:rsidP="00C127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740" w:type="dxa"/>
            <w:vAlign w:val="center"/>
          </w:tcPr>
          <w:p w14:paraId="1C28DAD7" w14:textId="684BF01D" w:rsidR="00834B68" w:rsidRDefault="00834B68" w:rsidP="00C127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час «Вредные и полезные привычки»</w:t>
            </w:r>
          </w:p>
        </w:tc>
        <w:tc>
          <w:tcPr>
            <w:tcW w:w="1417" w:type="dxa"/>
            <w:vAlign w:val="center"/>
          </w:tcPr>
          <w:p w14:paraId="666039E7" w14:textId="09823881" w:rsidR="00834B68" w:rsidRDefault="00834B68" w:rsidP="00C127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2.2022</w:t>
            </w:r>
          </w:p>
        </w:tc>
        <w:tc>
          <w:tcPr>
            <w:tcW w:w="1418" w:type="dxa"/>
            <w:vAlign w:val="center"/>
          </w:tcPr>
          <w:p w14:paraId="149A3DEB" w14:textId="4067CC79" w:rsidR="00834B68" w:rsidRDefault="00834B68" w:rsidP="00C127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</w:tc>
        <w:tc>
          <w:tcPr>
            <w:tcW w:w="1984" w:type="dxa"/>
            <w:vAlign w:val="center"/>
          </w:tcPr>
          <w:p w14:paraId="7C462288" w14:textId="38AE9355" w:rsidR="00834B68" w:rsidRPr="00453720" w:rsidRDefault="00834B68" w:rsidP="00C127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реченский СК</w:t>
            </w:r>
          </w:p>
        </w:tc>
        <w:tc>
          <w:tcPr>
            <w:tcW w:w="1985" w:type="dxa"/>
            <w:vAlign w:val="center"/>
          </w:tcPr>
          <w:p w14:paraId="29A7A428" w14:textId="7C78237E" w:rsidR="00834B68" w:rsidRDefault="00834B68" w:rsidP="00C1275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.Н.Чаенко</w:t>
            </w:r>
            <w:proofErr w:type="spellEnd"/>
          </w:p>
        </w:tc>
        <w:tc>
          <w:tcPr>
            <w:tcW w:w="1842" w:type="dxa"/>
            <w:vAlign w:val="center"/>
          </w:tcPr>
          <w:p w14:paraId="1F5169FA" w14:textId="2CC2ECC9" w:rsidR="00834B68" w:rsidRDefault="00834B68" w:rsidP="00C127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-</w:t>
            </w:r>
            <w:proofErr w:type="spellStart"/>
            <w:r>
              <w:rPr>
                <w:rFonts w:ascii="Times New Roman" w:hAnsi="Times New Roman"/>
              </w:rPr>
              <w:t>просв</w:t>
            </w:r>
            <w:proofErr w:type="spellEnd"/>
            <w:r>
              <w:rPr>
                <w:rFonts w:ascii="Times New Roman" w:hAnsi="Times New Roman"/>
              </w:rPr>
              <w:t>., ЗОЖ</w:t>
            </w:r>
          </w:p>
        </w:tc>
        <w:tc>
          <w:tcPr>
            <w:tcW w:w="971" w:type="dxa"/>
            <w:vAlign w:val="center"/>
          </w:tcPr>
          <w:p w14:paraId="115B4E53" w14:textId="785D7612" w:rsidR="00834B68" w:rsidRDefault="00834B68" w:rsidP="00C127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494" w:type="dxa"/>
            <w:vAlign w:val="center"/>
          </w:tcPr>
          <w:p w14:paraId="76D889F6" w14:textId="603F2C10" w:rsidR="00834B68" w:rsidRDefault="00834B68" w:rsidP="00C127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 </w:t>
            </w:r>
          </w:p>
        </w:tc>
      </w:tr>
      <w:tr w:rsidR="00C1275E" w:rsidRPr="00743DCA" w14:paraId="4056C357" w14:textId="77777777" w:rsidTr="00C1275E">
        <w:tc>
          <w:tcPr>
            <w:tcW w:w="763" w:type="dxa"/>
            <w:vAlign w:val="center"/>
          </w:tcPr>
          <w:p w14:paraId="4308046F" w14:textId="654D2292" w:rsidR="00C1275E" w:rsidRPr="00743DCA" w:rsidRDefault="007A7494" w:rsidP="00C127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740" w:type="dxa"/>
            <w:vAlign w:val="center"/>
          </w:tcPr>
          <w:p w14:paraId="259EE095" w14:textId="77777777" w:rsidR="00C1275E" w:rsidRDefault="00C1275E" w:rsidP="00C127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0442">
              <w:rPr>
                <w:rFonts w:ascii="Times New Roman" w:hAnsi="Times New Roman"/>
                <w:szCs w:val="24"/>
              </w:rPr>
              <w:t>Информационный час «Влияние молодежных субкультур на развитие личности подростка».</w:t>
            </w:r>
          </w:p>
        </w:tc>
        <w:tc>
          <w:tcPr>
            <w:tcW w:w="1417" w:type="dxa"/>
            <w:vAlign w:val="center"/>
          </w:tcPr>
          <w:p w14:paraId="5B1A67D4" w14:textId="13A3A6FE" w:rsidR="00C1275E" w:rsidRDefault="00C1275E" w:rsidP="00C127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2.2022</w:t>
            </w:r>
          </w:p>
        </w:tc>
        <w:tc>
          <w:tcPr>
            <w:tcW w:w="1418" w:type="dxa"/>
            <w:vAlign w:val="center"/>
          </w:tcPr>
          <w:p w14:paraId="1F0E1698" w14:textId="77777777" w:rsidR="00C1275E" w:rsidRDefault="00C1275E" w:rsidP="00C127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1984" w:type="dxa"/>
            <w:vAlign w:val="center"/>
          </w:tcPr>
          <w:p w14:paraId="7D54C76B" w14:textId="7780C3F6" w:rsidR="00C1275E" w:rsidRPr="00743DCA" w:rsidRDefault="00C1275E" w:rsidP="00E77259">
            <w:pPr>
              <w:pStyle w:val="a3"/>
              <w:jc w:val="center"/>
              <w:rPr>
                <w:rFonts w:ascii="Times New Roman" w:hAnsi="Times New Roman"/>
              </w:rPr>
            </w:pPr>
            <w:r w:rsidRPr="00453720">
              <w:rPr>
                <w:rFonts w:ascii="Times New Roman" w:hAnsi="Times New Roman"/>
              </w:rPr>
              <w:t>Зареченский СК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38735C2B" w14:textId="7727F68A" w:rsidR="00C1275E" w:rsidRPr="00743DCA" w:rsidRDefault="00834B68" w:rsidP="00C1275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.Н.Чаенко</w:t>
            </w:r>
            <w:proofErr w:type="spellEnd"/>
          </w:p>
        </w:tc>
        <w:tc>
          <w:tcPr>
            <w:tcW w:w="1842" w:type="dxa"/>
            <w:vAlign w:val="center"/>
          </w:tcPr>
          <w:p w14:paraId="3CA3A0AF" w14:textId="77777777" w:rsidR="00C1275E" w:rsidRPr="00743DCA" w:rsidRDefault="00C1275E" w:rsidP="00C127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-</w:t>
            </w:r>
            <w:proofErr w:type="spellStart"/>
            <w:r>
              <w:rPr>
                <w:rFonts w:ascii="Times New Roman" w:hAnsi="Times New Roman"/>
              </w:rPr>
              <w:t>просв</w:t>
            </w:r>
            <w:proofErr w:type="spellEnd"/>
          </w:p>
        </w:tc>
        <w:tc>
          <w:tcPr>
            <w:tcW w:w="971" w:type="dxa"/>
            <w:vAlign w:val="center"/>
          </w:tcPr>
          <w:p w14:paraId="6C5822DA" w14:textId="554CC27B" w:rsidR="00C1275E" w:rsidRPr="00743DCA" w:rsidRDefault="00E77259" w:rsidP="00C127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494" w:type="dxa"/>
            <w:vAlign w:val="center"/>
          </w:tcPr>
          <w:p w14:paraId="0C3DF7C4" w14:textId="69DC5050" w:rsidR="00C1275E" w:rsidRPr="00743DCA" w:rsidRDefault="007A7494" w:rsidP="00C127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, молодежь</w:t>
            </w:r>
          </w:p>
        </w:tc>
      </w:tr>
      <w:tr w:rsidR="00C1275E" w:rsidRPr="00743DCA" w14:paraId="1D14EF76" w14:textId="77777777" w:rsidTr="00C1275E">
        <w:tc>
          <w:tcPr>
            <w:tcW w:w="763" w:type="dxa"/>
            <w:vAlign w:val="center"/>
          </w:tcPr>
          <w:p w14:paraId="5B90AFBA" w14:textId="5B342C08" w:rsidR="00C1275E" w:rsidRPr="00743DCA" w:rsidRDefault="007A7494" w:rsidP="00C127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740" w:type="dxa"/>
            <w:vAlign w:val="center"/>
          </w:tcPr>
          <w:p w14:paraId="58B26B94" w14:textId="77777777" w:rsidR="00C1275E" w:rsidRDefault="00C1275E" w:rsidP="00C1275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ый час «Русская душа – открыта для добра!»</w:t>
            </w:r>
          </w:p>
        </w:tc>
        <w:tc>
          <w:tcPr>
            <w:tcW w:w="1417" w:type="dxa"/>
            <w:vAlign w:val="center"/>
          </w:tcPr>
          <w:p w14:paraId="4FD5F404" w14:textId="1B3BF413" w:rsidR="00C1275E" w:rsidRDefault="00C1275E" w:rsidP="00C127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2.2022</w:t>
            </w:r>
          </w:p>
        </w:tc>
        <w:tc>
          <w:tcPr>
            <w:tcW w:w="1418" w:type="dxa"/>
            <w:vAlign w:val="center"/>
          </w:tcPr>
          <w:p w14:paraId="5DFF22D4" w14:textId="77777777" w:rsidR="00C1275E" w:rsidRDefault="00C1275E" w:rsidP="00C127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1984" w:type="dxa"/>
            <w:vAlign w:val="center"/>
          </w:tcPr>
          <w:p w14:paraId="1FE81601" w14:textId="77777777" w:rsidR="00C1275E" w:rsidRPr="00453720" w:rsidRDefault="00C1275E" w:rsidP="00C1275E">
            <w:pPr>
              <w:pStyle w:val="a3"/>
              <w:jc w:val="center"/>
              <w:rPr>
                <w:rFonts w:ascii="Times New Roman" w:hAnsi="Times New Roman"/>
              </w:rPr>
            </w:pPr>
            <w:r w:rsidRPr="00453720">
              <w:rPr>
                <w:rFonts w:ascii="Times New Roman" w:hAnsi="Times New Roman"/>
              </w:rPr>
              <w:t>Зареченский СК</w:t>
            </w:r>
          </w:p>
          <w:p w14:paraId="25A0E8ED" w14:textId="77777777" w:rsidR="00C1275E" w:rsidRPr="00453720" w:rsidRDefault="00C1275E" w:rsidP="00C1275E">
            <w:pPr>
              <w:pStyle w:val="a3"/>
              <w:jc w:val="center"/>
              <w:rPr>
                <w:rFonts w:ascii="Times New Roman" w:hAnsi="Times New Roman"/>
              </w:rPr>
            </w:pPr>
            <w:r w:rsidRPr="00453720">
              <w:rPr>
                <w:rFonts w:ascii="Times New Roman" w:hAnsi="Times New Roman"/>
              </w:rPr>
              <w:t>Социальная сеть «ВКонтакте»</w:t>
            </w:r>
          </w:p>
          <w:p w14:paraId="2914874B" w14:textId="77777777" w:rsidR="00C1275E" w:rsidRPr="00453720" w:rsidRDefault="00DE0BEF" w:rsidP="00C1275E">
            <w:pPr>
              <w:pStyle w:val="a3"/>
              <w:jc w:val="center"/>
              <w:rPr>
                <w:rFonts w:ascii="Times New Roman" w:hAnsi="Times New Roman"/>
              </w:rPr>
            </w:pPr>
            <w:hyperlink r:id="rId15" w:history="1">
              <w:r w:rsidR="00C1275E" w:rsidRPr="00412A76">
                <w:rPr>
                  <w:rStyle w:val="a6"/>
                  <w:rFonts w:ascii="Times New Roman" w:hAnsi="Times New Roman"/>
                </w:rPr>
                <w:t>https://vk.com/club192285518</w:t>
              </w:r>
            </w:hyperlink>
          </w:p>
        </w:tc>
        <w:tc>
          <w:tcPr>
            <w:tcW w:w="1985" w:type="dxa"/>
            <w:vAlign w:val="center"/>
          </w:tcPr>
          <w:p w14:paraId="13970EC2" w14:textId="0B11C011" w:rsidR="00C1275E" w:rsidRPr="00743DCA" w:rsidRDefault="00834B68" w:rsidP="00C1275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.Н.Чаенко</w:t>
            </w:r>
            <w:proofErr w:type="spellEnd"/>
          </w:p>
        </w:tc>
        <w:tc>
          <w:tcPr>
            <w:tcW w:w="1842" w:type="dxa"/>
            <w:vAlign w:val="center"/>
          </w:tcPr>
          <w:p w14:paraId="251DD908" w14:textId="77777777" w:rsidR="00C1275E" w:rsidRDefault="00C1275E" w:rsidP="00C127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-</w:t>
            </w:r>
            <w:proofErr w:type="spellStart"/>
            <w:r>
              <w:rPr>
                <w:rFonts w:ascii="Times New Roman" w:hAnsi="Times New Roman"/>
              </w:rPr>
              <w:t>прос</w:t>
            </w:r>
            <w:proofErr w:type="spellEnd"/>
          </w:p>
        </w:tc>
        <w:tc>
          <w:tcPr>
            <w:tcW w:w="971" w:type="dxa"/>
            <w:vAlign w:val="center"/>
          </w:tcPr>
          <w:p w14:paraId="051BD65C" w14:textId="77777777" w:rsidR="00C1275E" w:rsidRDefault="00C1275E" w:rsidP="00C127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494" w:type="dxa"/>
            <w:vAlign w:val="center"/>
          </w:tcPr>
          <w:p w14:paraId="17FB41B8" w14:textId="77777777" w:rsidR="00C1275E" w:rsidRDefault="00C1275E" w:rsidP="00C127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</w:tr>
      <w:tr w:rsidR="00C1275E" w:rsidRPr="00743DCA" w14:paraId="1854C0DC" w14:textId="77777777" w:rsidTr="00C1275E">
        <w:tc>
          <w:tcPr>
            <w:tcW w:w="763" w:type="dxa"/>
            <w:vAlign w:val="center"/>
          </w:tcPr>
          <w:p w14:paraId="47333D83" w14:textId="7B8A0572" w:rsidR="00C1275E" w:rsidRPr="00743DCA" w:rsidRDefault="007A7494" w:rsidP="00C127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740" w:type="dxa"/>
            <w:vAlign w:val="center"/>
          </w:tcPr>
          <w:p w14:paraId="13CB948C" w14:textId="5A3E5770" w:rsidR="00C1275E" w:rsidRDefault="00C1275E" w:rsidP="00C1275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й час «</w:t>
            </w:r>
            <w:r w:rsidR="00834B68">
              <w:rPr>
                <w:rFonts w:ascii="Times New Roman" w:hAnsi="Times New Roman"/>
              </w:rPr>
              <w:t>Я здоровье сберегу, сам себе я помогу»</w:t>
            </w:r>
          </w:p>
        </w:tc>
        <w:tc>
          <w:tcPr>
            <w:tcW w:w="1417" w:type="dxa"/>
            <w:vAlign w:val="center"/>
          </w:tcPr>
          <w:p w14:paraId="040E7D0E" w14:textId="6FABABD0" w:rsidR="00C1275E" w:rsidRDefault="00C1275E" w:rsidP="00C127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2.2022</w:t>
            </w:r>
          </w:p>
        </w:tc>
        <w:tc>
          <w:tcPr>
            <w:tcW w:w="1418" w:type="dxa"/>
            <w:vAlign w:val="center"/>
          </w:tcPr>
          <w:p w14:paraId="3AE02C6C" w14:textId="77777777" w:rsidR="00C1275E" w:rsidRDefault="00C1275E" w:rsidP="00C127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1984" w:type="dxa"/>
            <w:vAlign w:val="center"/>
          </w:tcPr>
          <w:p w14:paraId="79B88EAC" w14:textId="2879AF0C" w:rsidR="00C1275E" w:rsidRPr="00453720" w:rsidRDefault="00C1275E" w:rsidP="00834B68">
            <w:pPr>
              <w:pStyle w:val="a3"/>
              <w:jc w:val="center"/>
              <w:rPr>
                <w:rFonts w:ascii="Times New Roman" w:hAnsi="Times New Roman"/>
              </w:rPr>
            </w:pPr>
            <w:r w:rsidRPr="00453720">
              <w:rPr>
                <w:rFonts w:ascii="Times New Roman" w:hAnsi="Times New Roman"/>
              </w:rPr>
              <w:t>Зареченский СК</w:t>
            </w:r>
          </w:p>
        </w:tc>
        <w:tc>
          <w:tcPr>
            <w:tcW w:w="1985" w:type="dxa"/>
            <w:vAlign w:val="center"/>
          </w:tcPr>
          <w:p w14:paraId="3846563E" w14:textId="4049095D" w:rsidR="00C1275E" w:rsidRPr="00743DCA" w:rsidRDefault="00834B68" w:rsidP="00C1275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.Н.Чаенко</w:t>
            </w:r>
            <w:proofErr w:type="spellEnd"/>
          </w:p>
        </w:tc>
        <w:tc>
          <w:tcPr>
            <w:tcW w:w="1842" w:type="dxa"/>
            <w:vAlign w:val="center"/>
          </w:tcPr>
          <w:p w14:paraId="7D6768CE" w14:textId="2E0259BE" w:rsidR="00C1275E" w:rsidRDefault="00C0331E" w:rsidP="00C127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-</w:t>
            </w:r>
            <w:proofErr w:type="spellStart"/>
            <w:r>
              <w:rPr>
                <w:rFonts w:ascii="Times New Roman" w:hAnsi="Times New Roman"/>
              </w:rPr>
              <w:t>просв</w:t>
            </w:r>
            <w:proofErr w:type="spellEnd"/>
            <w:r>
              <w:rPr>
                <w:rFonts w:ascii="Times New Roman" w:hAnsi="Times New Roman"/>
              </w:rPr>
              <w:t>., ЗОЖ</w:t>
            </w:r>
          </w:p>
        </w:tc>
        <w:tc>
          <w:tcPr>
            <w:tcW w:w="971" w:type="dxa"/>
            <w:vAlign w:val="center"/>
          </w:tcPr>
          <w:p w14:paraId="032C9057" w14:textId="32E2DE58" w:rsidR="00C1275E" w:rsidRDefault="00C0331E" w:rsidP="00C127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494" w:type="dxa"/>
            <w:vAlign w:val="center"/>
          </w:tcPr>
          <w:p w14:paraId="5FAA037D" w14:textId="518466C4" w:rsidR="00C1275E" w:rsidRDefault="007A7494" w:rsidP="00C127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 </w:t>
            </w:r>
          </w:p>
        </w:tc>
      </w:tr>
      <w:tr w:rsidR="00C1275E" w:rsidRPr="00743DCA" w14:paraId="02F97B4E" w14:textId="77777777" w:rsidTr="00C1275E">
        <w:tc>
          <w:tcPr>
            <w:tcW w:w="763" w:type="dxa"/>
            <w:vAlign w:val="center"/>
          </w:tcPr>
          <w:p w14:paraId="0677785D" w14:textId="78FFDEBF" w:rsidR="00C1275E" w:rsidRDefault="007A7494" w:rsidP="00C127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740" w:type="dxa"/>
            <w:vAlign w:val="center"/>
          </w:tcPr>
          <w:p w14:paraId="3051435B" w14:textId="77777777" w:rsidR="00C1275E" w:rsidRDefault="00C1275E" w:rsidP="00C1275E">
            <w:pPr>
              <w:pStyle w:val="a3"/>
              <w:rPr>
                <w:rFonts w:ascii="Times New Roman" w:hAnsi="Times New Roman"/>
              </w:rPr>
            </w:pPr>
            <w:r w:rsidRPr="00453720">
              <w:rPr>
                <w:rFonts w:ascii="Times New Roman" w:hAnsi="Times New Roman"/>
              </w:rPr>
              <w:t>Беседа, посвященная дню памяти вывода войск</w:t>
            </w:r>
            <w:r>
              <w:rPr>
                <w:rFonts w:ascii="Times New Roman" w:hAnsi="Times New Roman"/>
              </w:rPr>
              <w:t xml:space="preserve"> </w:t>
            </w:r>
            <w:r w:rsidRPr="00453720">
              <w:rPr>
                <w:rFonts w:ascii="Times New Roman" w:hAnsi="Times New Roman"/>
              </w:rPr>
              <w:t>из Афганистана</w:t>
            </w:r>
            <w:r>
              <w:rPr>
                <w:rFonts w:ascii="Times New Roman" w:hAnsi="Times New Roman"/>
              </w:rPr>
              <w:t xml:space="preserve"> «Мы от Родины вдали свой долг нелегкий выполняли»</w:t>
            </w:r>
          </w:p>
        </w:tc>
        <w:tc>
          <w:tcPr>
            <w:tcW w:w="1417" w:type="dxa"/>
            <w:vAlign w:val="center"/>
          </w:tcPr>
          <w:p w14:paraId="3891BD0C" w14:textId="0721C43B" w:rsidR="00C1275E" w:rsidRDefault="00C1275E" w:rsidP="00C127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2.2022</w:t>
            </w:r>
          </w:p>
        </w:tc>
        <w:tc>
          <w:tcPr>
            <w:tcW w:w="1418" w:type="dxa"/>
            <w:vAlign w:val="center"/>
          </w:tcPr>
          <w:p w14:paraId="4A0E37AC" w14:textId="77777777" w:rsidR="00C1275E" w:rsidRPr="00743DCA" w:rsidRDefault="00C1275E" w:rsidP="00C127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1984" w:type="dxa"/>
            <w:vAlign w:val="center"/>
          </w:tcPr>
          <w:p w14:paraId="15C33FEE" w14:textId="7FD6FBE1" w:rsidR="00C1275E" w:rsidRPr="00743DCA" w:rsidRDefault="00C1275E" w:rsidP="00E77259">
            <w:pPr>
              <w:pStyle w:val="a3"/>
              <w:jc w:val="center"/>
              <w:rPr>
                <w:rFonts w:ascii="Times New Roman" w:hAnsi="Times New Roman"/>
              </w:rPr>
            </w:pPr>
            <w:r w:rsidRPr="00453720">
              <w:rPr>
                <w:rFonts w:ascii="Times New Roman" w:hAnsi="Times New Roman"/>
              </w:rPr>
              <w:t>Зареченский СК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7E785277" w14:textId="0A063E0D" w:rsidR="00C1275E" w:rsidRPr="00743DCA" w:rsidRDefault="00834B68" w:rsidP="00C1275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.Н.Чаенко</w:t>
            </w:r>
            <w:proofErr w:type="spellEnd"/>
          </w:p>
        </w:tc>
        <w:tc>
          <w:tcPr>
            <w:tcW w:w="1842" w:type="dxa"/>
            <w:vAlign w:val="center"/>
          </w:tcPr>
          <w:p w14:paraId="6900AA98" w14:textId="77777777" w:rsidR="00C1275E" w:rsidRDefault="00C1275E" w:rsidP="00C127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-</w:t>
            </w:r>
            <w:proofErr w:type="spellStart"/>
            <w:r>
              <w:rPr>
                <w:rFonts w:ascii="Times New Roman" w:hAnsi="Times New Roman"/>
              </w:rPr>
              <w:t>просв</w:t>
            </w:r>
            <w:proofErr w:type="spellEnd"/>
          </w:p>
          <w:p w14:paraId="599D83BA" w14:textId="77777777" w:rsidR="00C1275E" w:rsidRPr="00743DCA" w:rsidRDefault="00C1275E" w:rsidP="00C1275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триотика</w:t>
            </w:r>
            <w:proofErr w:type="spellEnd"/>
          </w:p>
        </w:tc>
        <w:tc>
          <w:tcPr>
            <w:tcW w:w="971" w:type="dxa"/>
            <w:vAlign w:val="center"/>
          </w:tcPr>
          <w:p w14:paraId="0AD34FBD" w14:textId="77777777" w:rsidR="00C1275E" w:rsidRPr="00743DCA" w:rsidRDefault="00C1275E" w:rsidP="00C127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494" w:type="dxa"/>
            <w:vAlign w:val="center"/>
          </w:tcPr>
          <w:p w14:paraId="67A6BEFA" w14:textId="10EA2B3C" w:rsidR="00C1275E" w:rsidRPr="00743DCA" w:rsidRDefault="007A7494" w:rsidP="00C127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 </w:t>
            </w:r>
          </w:p>
        </w:tc>
      </w:tr>
      <w:tr w:rsidR="00C1275E" w:rsidRPr="00743DCA" w14:paraId="733EA9E8" w14:textId="77777777" w:rsidTr="00C1275E">
        <w:tc>
          <w:tcPr>
            <w:tcW w:w="763" w:type="dxa"/>
            <w:vAlign w:val="center"/>
          </w:tcPr>
          <w:p w14:paraId="37FC03D4" w14:textId="0B113ACE" w:rsidR="00C1275E" w:rsidRDefault="007A7494" w:rsidP="00C127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740" w:type="dxa"/>
            <w:vAlign w:val="center"/>
          </w:tcPr>
          <w:p w14:paraId="5A2BA11A" w14:textId="77777777" w:rsidR="00C1275E" w:rsidRPr="00453720" w:rsidRDefault="00C1275E" w:rsidP="00C1275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час «Этикет говорит – НЕТ»</w:t>
            </w:r>
          </w:p>
        </w:tc>
        <w:tc>
          <w:tcPr>
            <w:tcW w:w="1417" w:type="dxa"/>
            <w:vAlign w:val="center"/>
          </w:tcPr>
          <w:p w14:paraId="56D03F0E" w14:textId="65A1FA3D" w:rsidR="00C1275E" w:rsidRDefault="00C1275E" w:rsidP="00C127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22</w:t>
            </w:r>
          </w:p>
        </w:tc>
        <w:tc>
          <w:tcPr>
            <w:tcW w:w="1418" w:type="dxa"/>
            <w:vAlign w:val="center"/>
          </w:tcPr>
          <w:p w14:paraId="0E0FE969" w14:textId="77777777" w:rsidR="00C1275E" w:rsidRDefault="00C1275E" w:rsidP="00C127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1984" w:type="dxa"/>
            <w:vAlign w:val="center"/>
          </w:tcPr>
          <w:p w14:paraId="437605F3" w14:textId="4E48AEC5" w:rsidR="00C1275E" w:rsidRPr="00743DCA" w:rsidRDefault="00C1275E" w:rsidP="00C0331E">
            <w:pPr>
              <w:pStyle w:val="a3"/>
              <w:jc w:val="center"/>
              <w:rPr>
                <w:rFonts w:ascii="Times New Roman" w:hAnsi="Times New Roman"/>
              </w:rPr>
            </w:pPr>
            <w:r w:rsidRPr="00453720">
              <w:rPr>
                <w:rFonts w:ascii="Times New Roman" w:hAnsi="Times New Roman"/>
              </w:rPr>
              <w:t>Зареченский СК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21CF0C21" w14:textId="57FC9A9B" w:rsidR="00C1275E" w:rsidRPr="00743DCA" w:rsidRDefault="00834B68" w:rsidP="00C1275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.Н.Чаенко</w:t>
            </w:r>
            <w:proofErr w:type="spellEnd"/>
          </w:p>
        </w:tc>
        <w:tc>
          <w:tcPr>
            <w:tcW w:w="1842" w:type="dxa"/>
            <w:vAlign w:val="center"/>
          </w:tcPr>
          <w:p w14:paraId="1F110117" w14:textId="63E3B68B" w:rsidR="00C1275E" w:rsidRDefault="00C0331E" w:rsidP="00C127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C1275E">
              <w:rPr>
                <w:rFonts w:ascii="Times New Roman" w:hAnsi="Times New Roman"/>
              </w:rPr>
              <w:t>нф-</w:t>
            </w:r>
            <w:proofErr w:type="spellStart"/>
            <w:r w:rsidR="00C1275E">
              <w:rPr>
                <w:rFonts w:ascii="Times New Roman" w:hAnsi="Times New Roman"/>
              </w:rPr>
              <w:t>просв</w:t>
            </w:r>
            <w:proofErr w:type="spellEnd"/>
          </w:p>
        </w:tc>
        <w:tc>
          <w:tcPr>
            <w:tcW w:w="971" w:type="dxa"/>
            <w:vAlign w:val="center"/>
          </w:tcPr>
          <w:p w14:paraId="6A63A48C" w14:textId="77777777" w:rsidR="00C1275E" w:rsidRDefault="00C1275E" w:rsidP="00C127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494" w:type="dxa"/>
            <w:vAlign w:val="center"/>
          </w:tcPr>
          <w:p w14:paraId="0BAC7CDC" w14:textId="77777777" w:rsidR="00C1275E" w:rsidRDefault="00C1275E" w:rsidP="00C127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 </w:t>
            </w:r>
          </w:p>
        </w:tc>
      </w:tr>
      <w:tr w:rsidR="00C1275E" w:rsidRPr="00743DCA" w14:paraId="6624A536" w14:textId="77777777" w:rsidTr="00C1275E">
        <w:tc>
          <w:tcPr>
            <w:tcW w:w="763" w:type="dxa"/>
            <w:vAlign w:val="center"/>
          </w:tcPr>
          <w:p w14:paraId="46092D01" w14:textId="2F09963A" w:rsidR="00C1275E" w:rsidRDefault="007A7494" w:rsidP="00C127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740" w:type="dxa"/>
            <w:vAlign w:val="center"/>
          </w:tcPr>
          <w:p w14:paraId="691065CA" w14:textId="77777777" w:rsidR="00C1275E" w:rsidRPr="00453720" w:rsidRDefault="00C1275E" w:rsidP="00C1275E">
            <w:pPr>
              <w:pStyle w:val="a3"/>
              <w:rPr>
                <w:rFonts w:ascii="Times New Roman" w:hAnsi="Times New Roman"/>
              </w:rPr>
            </w:pPr>
            <w:r w:rsidRPr="004E4A7D">
              <w:rPr>
                <w:rFonts w:ascii="Times New Roman" w:hAnsi="Times New Roman"/>
              </w:rPr>
              <w:t>Акция, посвященная Дню защитника Отечества</w:t>
            </w:r>
            <w:r>
              <w:rPr>
                <w:rFonts w:ascii="Times New Roman" w:hAnsi="Times New Roman"/>
              </w:rPr>
              <w:t xml:space="preserve"> «Мой папа самый лучший»</w:t>
            </w:r>
          </w:p>
        </w:tc>
        <w:tc>
          <w:tcPr>
            <w:tcW w:w="1417" w:type="dxa"/>
            <w:vAlign w:val="center"/>
          </w:tcPr>
          <w:p w14:paraId="351DDBD6" w14:textId="227108A4" w:rsidR="00C1275E" w:rsidRDefault="00C1275E" w:rsidP="00C127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2.2022</w:t>
            </w:r>
          </w:p>
        </w:tc>
        <w:tc>
          <w:tcPr>
            <w:tcW w:w="1418" w:type="dxa"/>
            <w:vAlign w:val="center"/>
          </w:tcPr>
          <w:p w14:paraId="55877855" w14:textId="77777777" w:rsidR="00C1275E" w:rsidRDefault="00C1275E" w:rsidP="00C127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1984" w:type="dxa"/>
            <w:vAlign w:val="center"/>
          </w:tcPr>
          <w:p w14:paraId="49203BAE" w14:textId="77777777" w:rsidR="00C1275E" w:rsidRPr="00453720" w:rsidRDefault="00C1275E" w:rsidP="00C1275E">
            <w:pPr>
              <w:pStyle w:val="a3"/>
              <w:jc w:val="center"/>
              <w:rPr>
                <w:rFonts w:ascii="Times New Roman" w:hAnsi="Times New Roman"/>
              </w:rPr>
            </w:pPr>
            <w:r w:rsidRPr="00453720">
              <w:rPr>
                <w:rFonts w:ascii="Times New Roman" w:hAnsi="Times New Roman"/>
              </w:rPr>
              <w:t>Зареченский СК</w:t>
            </w:r>
          </w:p>
          <w:p w14:paraId="749E6424" w14:textId="77777777" w:rsidR="00C1275E" w:rsidRPr="00453720" w:rsidRDefault="00C1275E" w:rsidP="00C1275E">
            <w:pPr>
              <w:pStyle w:val="a3"/>
              <w:jc w:val="center"/>
              <w:rPr>
                <w:rFonts w:ascii="Times New Roman" w:hAnsi="Times New Roman"/>
              </w:rPr>
            </w:pPr>
            <w:r w:rsidRPr="00453720">
              <w:rPr>
                <w:rFonts w:ascii="Times New Roman" w:hAnsi="Times New Roman"/>
              </w:rPr>
              <w:t>Социальная сеть «ВКонтакте»</w:t>
            </w:r>
          </w:p>
          <w:p w14:paraId="7B74A26D" w14:textId="77777777" w:rsidR="00C1275E" w:rsidRPr="00743DCA" w:rsidRDefault="00DE0BEF" w:rsidP="00C1275E">
            <w:pPr>
              <w:pStyle w:val="a3"/>
              <w:jc w:val="center"/>
              <w:rPr>
                <w:rFonts w:ascii="Times New Roman" w:hAnsi="Times New Roman"/>
              </w:rPr>
            </w:pPr>
            <w:hyperlink r:id="rId16" w:history="1">
              <w:r w:rsidR="00C1275E" w:rsidRPr="00412A76">
                <w:rPr>
                  <w:rStyle w:val="a6"/>
                  <w:rFonts w:ascii="Times New Roman" w:hAnsi="Times New Roman"/>
                </w:rPr>
                <w:t>https://vk.com/club192285518</w:t>
              </w:r>
            </w:hyperlink>
            <w:r w:rsidR="00C1275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4488186C" w14:textId="4B01936B" w:rsidR="00C1275E" w:rsidRPr="00743DCA" w:rsidRDefault="00834B68" w:rsidP="00C1275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А.Н.Чаенко</w:t>
            </w:r>
            <w:proofErr w:type="spellEnd"/>
          </w:p>
        </w:tc>
        <w:tc>
          <w:tcPr>
            <w:tcW w:w="1842" w:type="dxa"/>
            <w:vAlign w:val="center"/>
          </w:tcPr>
          <w:p w14:paraId="341DC592" w14:textId="7A18082C" w:rsidR="00C1275E" w:rsidRDefault="00C0331E" w:rsidP="00C127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ция </w:t>
            </w:r>
          </w:p>
        </w:tc>
        <w:tc>
          <w:tcPr>
            <w:tcW w:w="971" w:type="dxa"/>
            <w:vAlign w:val="center"/>
          </w:tcPr>
          <w:p w14:paraId="75313FD0" w14:textId="77777777" w:rsidR="00C1275E" w:rsidRDefault="00C1275E" w:rsidP="00C127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494" w:type="dxa"/>
            <w:vAlign w:val="center"/>
          </w:tcPr>
          <w:p w14:paraId="7D69FD3A" w14:textId="77777777" w:rsidR="00C1275E" w:rsidRDefault="00C1275E" w:rsidP="00C127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 </w:t>
            </w:r>
          </w:p>
        </w:tc>
      </w:tr>
      <w:tr w:rsidR="00C1275E" w:rsidRPr="00743DCA" w14:paraId="43638330" w14:textId="77777777" w:rsidTr="00C1275E">
        <w:tc>
          <w:tcPr>
            <w:tcW w:w="763" w:type="dxa"/>
            <w:vAlign w:val="center"/>
          </w:tcPr>
          <w:p w14:paraId="26E2EE4C" w14:textId="0EAFDC3F" w:rsidR="00C1275E" w:rsidRDefault="007A7494" w:rsidP="00C127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740" w:type="dxa"/>
            <w:vAlign w:val="center"/>
          </w:tcPr>
          <w:p w14:paraId="6ADC9FBD" w14:textId="77777777" w:rsidR="00C1275E" w:rsidRDefault="00C1275E" w:rsidP="00C1275E">
            <w:pPr>
              <w:pStyle w:val="a3"/>
              <w:rPr>
                <w:rFonts w:ascii="Times New Roman" w:hAnsi="Times New Roman"/>
              </w:rPr>
            </w:pPr>
            <w:r w:rsidRPr="00307539">
              <w:rPr>
                <w:rFonts w:ascii="Times New Roman" w:hAnsi="Times New Roman"/>
              </w:rPr>
              <w:t>Акция, посвященная Дню защитника Отечества</w:t>
            </w:r>
            <w:r>
              <w:rPr>
                <w:rFonts w:ascii="Times New Roman" w:hAnsi="Times New Roman"/>
              </w:rPr>
              <w:t xml:space="preserve"> «Мы поздравляем вас, мужчины!»</w:t>
            </w:r>
          </w:p>
        </w:tc>
        <w:tc>
          <w:tcPr>
            <w:tcW w:w="1417" w:type="dxa"/>
            <w:vAlign w:val="center"/>
          </w:tcPr>
          <w:p w14:paraId="2CE91677" w14:textId="79547504" w:rsidR="00C1275E" w:rsidRDefault="00C1275E" w:rsidP="00C127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2.2022</w:t>
            </w:r>
          </w:p>
        </w:tc>
        <w:tc>
          <w:tcPr>
            <w:tcW w:w="1418" w:type="dxa"/>
            <w:vAlign w:val="center"/>
          </w:tcPr>
          <w:p w14:paraId="050F9000" w14:textId="77777777" w:rsidR="00C1275E" w:rsidRPr="00743DCA" w:rsidRDefault="00C1275E" w:rsidP="00C127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1984" w:type="dxa"/>
            <w:vAlign w:val="center"/>
          </w:tcPr>
          <w:p w14:paraId="41140F64" w14:textId="77777777" w:rsidR="00C1275E" w:rsidRPr="00453720" w:rsidRDefault="00C1275E" w:rsidP="00C1275E">
            <w:pPr>
              <w:pStyle w:val="a3"/>
              <w:jc w:val="center"/>
              <w:rPr>
                <w:rFonts w:ascii="Times New Roman" w:hAnsi="Times New Roman"/>
              </w:rPr>
            </w:pPr>
            <w:r w:rsidRPr="00453720">
              <w:rPr>
                <w:rFonts w:ascii="Times New Roman" w:hAnsi="Times New Roman"/>
              </w:rPr>
              <w:t>Зареченский СК</w:t>
            </w:r>
          </w:p>
          <w:p w14:paraId="399F3C6E" w14:textId="77777777" w:rsidR="00C1275E" w:rsidRPr="00453720" w:rsidRDefault="00C1275E" w:rsidP="00C1275E">
            <w:pPr>
              <w:pStyle w:val="a3"/>
              <w:jc w:val="center"/>
              <w:rPr>
                <w:rFonts w:ascii="Times New Roman" w:hAnsi="Times New Roman"/>
              </w:rPr>
            </w:pPr>
            <w:r w:rsidRPr="00453720">
              <w:rPr>
                <w:rFonts w:ascii="Times New Roman" w:hAnsi="Times New Roman"/>
              </w:rPr>
              <w:t>Социальная сеть «ВКонтакте»</w:t>
            </w:r>
          </w:p>
          <w:p w14:paraId="2CDE1E48" w14:textId="77777777" w:rsidR="00C1275E" w:rsidRPr="00743DCA" w:rsidRDefault="00DE0BEF" w:rsidP="00C1275E">
            <w:pPr>
              <w:pStyle w:val="a3"/>
              <w:jc w:val="center"/>
              <w:rPr>
                <w:rFonts w:ascii="Times New Roman" w:hAnsi="Times New Roman"/>
              </w:rPr>
            </w:pPr>
            <w:hyperlink r:id="rId17" w:history="1">
              <w:r w:rsidR="00C1275E" w:rsidRPr="00412A76">
                <w:rPr>
                  <w:rStyle w:val="a6"/>
                  <w:rFonts w:ascii="Times New Roman" w:hAnsi="Times New Roman"/>
                </w:rPr>
                <w:t>https://vk.com/club192285518</w:t>
              </w:r>
            </w:hyperlink>
            <w:r w:rsidR="00C1275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603C6D39" w14:textId="76A8574C" w:rsidR="00C1275E" w:rsidRPr="00743DCA" w:rsidRDefault="00834B68" w:rsidP="00C1275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.Н.Чаенко</w:t>
            </w:r>
            <w:proofErr w:type="spellEnd"/>
          </w:p>
        </w:tc>
        <w:tc>
          <w:tcPr>
            <w:tcW w:w="1842" w:type="dxa"/>
            <w:vAlign w:val="center"/>
          </w:tcPr>
          <w:p w14:paraId="0936FEF9" w14:textId="080A205D" w:rsidR="00C1275E" w:rsidRPr="00743DCA" w:rsidRDefault="00E77259" w:rsidP="00C127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</w:t>
            </w:r>
          </w:p>
        </w:tc>
        <w:tc>
          <w:tcPr>
            <w:tcW w:w="971" w:type="dxa"/>
            <w:vAlign w:val="center"/>
          </w:tcPr>
          <w:p w14:paraId="1DE05314" w14:textId="77777777" w:rsidR="00C1275E" w:rsidRPr="00743DCA" w:rsidRDefault="00C1275E" w:rsidP="00C127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494" w:type="dxa"/>
            <w:vAlign w:val="center"/>
          </w:tcPr>
          <w:p w14:paraId="41DFD7B8" w14:textId="77777777" w:rsidR="00C1275E" w:rsidRPr="00743DCA" w:rsidRDefault="00C1275E" w:rsidP="00C127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</w:tr>
      <w:tr w:rsidR="007A7494" w:rsidRPr="00743DCA" w14:paraId="7975CE97" w14:textId="77777777" w:rsidTr="00C1275E">
        <w:tc>
          <w:tcPr>
            <w:tcW w:w="763" w:type="dxa"/>
            <w:vAlign w:val="center"/>
          </w:tcPr>
          <w:p w14:paraId="68346C85" w14:textId="3C317AA4" w:rsidR="007A7494" w:rsidRDefault="007A7494" w:rsidP="00C127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740" w:type="dxa"/>
            <w:vAlign w:val="center"/>
          </w:tcPr>
          <w:p w14:paraId="3E3429EB" w14:textId="29415006" w:rsidR="007A7494" w:rsidRPr="00307539" w:rsidRDefault="007A7494" w:rsidP="00C1275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ая программа «Зимние приключения»</w:t>
            </w:r>
          </w:p>
        </w:tc>
        <w:tc>
          <w:tcPr>
            <w:tcW w:w="1417" w:type="dxa"/>
            <w:vAlign w:val="center"/>
          </w:tcPr>
          <w:p w14:paraId="72390305" w14:textId="75300E6F" w:rsidR="007A7494" w:rsidRDefault="007A7494" w:rsidP="00C127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2.2022</w:t>
            </w:r>
          </w:p>
        </w:tc>
        <w:tc>
          <w:tcPr>
            <w:tcW w:w="1418" w:type="dxa"/>
            <w:vAlign w:val="center"/>
          </w:tcPr>
          <w:p w14:paraId="1035D12D" w14:textId="5F5B4FD6" w:rsidR="007A7494" w:rsidRDefault="007A7494" w:rsidP="00C127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1984" w:type="dxa"/>
            <w:vAlign w:val="center"/>
          </w:tcPr>
          <w:p w14:paraId="7BA676A6" w14:textId="51D96E23" w:rsidR="007A7494" w:rsidRPr="00453720" w:rsidRDefault="007A7494" w:rsidP="00C127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реченский СК</w:t>
            </w:r>
          </w:p>
        </w:tc>
        <w:tc>
          <w:tcPr>
            <w:tcW w:w="1985" w:type="dxa"/>
            <w:vAlign w:val="center"/>
          </w:tcPr>
          <w:p w14:paraId="3C22AD33" w14:textId="4848C932" w:rsidR="007A7494" w:rsidRDefault="007A7494" w:rsidP="00C127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.Н. </w:t>
            </w:r>
            <w:proofErr w:type="spellStart"/>
            <w:r>
              <w:rPr>
                <w:rFonts w:ascii="Times New Roman" w:hAnsi="Times New Roman"/>
              </w:rPr>
              <w:t>Чаенко</w:t>
            </w:r>
            <w:proofErr w:type="spellEnd"/>
          </w:p>
        </w:tc>
        <w:tc>
          <w:tcPr>
            <w:tcW w:w="1842" w:type="dxa"/>
            <w:vAlign w:val="center"/>
          </w:tcPr>
          <w:p w14:paraId="195B50C6" w14:textId="206FA2C9" w:rsidR="007A7494" w:rsidRDefault="007A7494" w:rsidP="00C127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-</w:t>
            </w:r>
            <w:proofErr w:type="spellStart"/>
            <w:r>
              <w:rPr>
                <w:rFonts w:ascii="Times New Roman" w:hAnsi="Times New Roman"/>
              </w:rPr>
              <w:t>просв</w:t>
            </w:r>
            <w:proofErr w:type="spellEnd"/>
          </w:p>
        </w:tc>
        <w:tc>
          <w:tcPr>
            <w:tcW w:w="971" w:type="dxa"/>
            <w:vAlign w:val="center"/>
          </w:tcPr>
          <w:p w14:paraId="5F368E33" w14:textId="00F08B56" w:rsidR="007A7494" w:rsidRDefault="007A7494" w:rsidP="00C127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494" w:type="dxa"/>
            <w:vAlign w:val="center"/>
          </w:tcPr>
          <w:p w14:paraId="4AFA254D" w14:textId="7B5DA948" w:rsidR="007A7494" w:rsidRDefault="007A7494" w:rsidP="00C127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</w:tr>
      <w:tr w:rsidR="00C1275E" w:rsidRPr="00743DCA" w14:paraId="13EA9576" w14:textId="77777777" w:rsidTr="00C1275E">
        <w:tc>
          <w:tcPr>
            <w:tcW w:w="763" w:type="dxa"/>
            <w:vAlign w:val="center"/>
          </w:tcPr>
          <w:p w14:paraId="5BAC9E01" w14:textId="5397F705" w:rsidR="00C1275E" w:rsidRDefault="007A7494" w:rsidP="00C127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740" w:type="dxa"/>
            <w:vAlign w:val="center"/>
          </w:tcPr>
          <w:p w14:paraId="083676D7" w14:textId="51F13E76" w:rsidR="00C1275E" w:rsidRDefault="00E77259" w:rsidP="00C1275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игровая программа «Пожарные опасности»</w:t>
            </w:r>
          </w:p>
        </w:tc>
        <w:tc>
          <w:tcPr>
            <w:tcW w:w="1417" w:type="dxa"/>
            <w:vAlign w:val="center"/>
          </w:tcPr>
          <w:p w14:paraId="2C79CDDB" w14:textId="5D5AC6BE" w:rsidR="00C1275E" w:rsidRDefault="00C1275E" w:rsidP="00C127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2.2022</w:t>
            </w:r>
          </w:p>
        </w:tc>
        <w:tc>
          <w:tcPr>
            <w:tcW w:w="1418" w:type="dxa"/>
            <w:vAlign w:val="center"/>
          </w:tcPr>
          <w:p w14:paraId="57DB036E" w14:textId="77777777" w:rsidR="00C1275E" w:rsidRDefault="00C1275E" w:rsidP="00C127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1984" w:type="dxa"/>
            <w:vAlign w:val="center"/>
          </w:tcPr>
          <w:p w14:paraId="5ECCC860" w14:textId="582A5B45" w:rsidR="00C1275E" w:rsidRPr="00743DCA" w:rsidRDefault="00C1275E" w:rsidP="00C0331E">
            <w:pPr>
              <w:pStyle w:val="a3"/>
              <w:jc w:val="center"/>
              <w:rPr>
                <w:rFonts w:ascii="Times New Roman" w:hAnsi="Times New Roman"/>
              </w:rPr>
            </w:pPr>
            <w:r w:rsidRPr="00453720">
              <w:rPr>
                <w:rFonts w:ascii="Times New Roman" w:hAnsi="Times New Roman"/>
              </w:rPr>
              <w:t>Зареченский СК</w:t>
            </w:r>
          </w:p>
        </w:tc>
        <w:tc>
          <w:tcPr>
            <w:tcW w:w="1985" w:type="dxa"/>
            <w:vAlign w:val="center"/>
          </w:tcPr>
          <w:p w14:paraId="712FE59C" w14:textId="4778D765" w:rsidR="00C1275E" w:rsidRPr="00743DCA" w:rsidRDefault="00C0331E" w:rsidP="00C1275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.Н.Чаенко</w:t>
            </w:r>
            <w:proofErr w:type="spellEnd"/>
          </w:p>
        </w:tc>
        <w:tc>
          <w:tcPr>
            <w:tcW w:w="1842" w:type="dxa"/>
            <w:vAlign w:val="center"/>
          </w:tcPr>
          <w:p w14:paraId="55889099" w14:textId="7367D4DF" w:rsidR="00C1275E" w:rsidRDefault="00E77259" w:rsidP="00C127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-</w:t>
            </w:r>
            <w:proofErr w:type="spellStart"/>
            <w:r>
              <w:rPr>
                <w:rFonts w:ascii="Times New Roman" w:hAnsi="Times New Roman"/>
              </w:rPr>
              <w:t>прос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71" w:type="dxa"/>
            <w:vAlign w:val="center"/>
          </w:tcPr>
          <w:p w14:paraId="73203264" w14:textId="77777777" w:rsidR="00C1275E" w:rsidRDefault="00C1275E" w:rsidP="00C127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494" w:type="dxa"/>
            <w:vAlign w:val="center"/>
          </w:tcPr>
          <w:p w14:paraId="353A2D5A" w14:textId="77777777" w:rsidR="00C1275E" w:rsidRDefault="00C1275E" w:rsidP="00C127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</w:tr>
      <w:tr w:rsidR="00E77259" w:rsidRPr="00743DCA" w14:paraId="7B3ED840" w14:textId="77777777" w:rsidTr="00C1275E">
        <w:tc>
          <w:tcPr>
            <w:tcW w:w="763" w:type="dxa"/>
            <w:vAlign w:val="center"/>
          </w:tcPr>
          <w:p w14:paraId="1363FD99" w14:textId="1155D8C0" w:rsidR="00E77259" w:rsidRDefault="007A7494" w:rsidP="00E7725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740" w:type="dxa"/>
            <w:vAlign w:val="center"/>
          </w:tcPr>
          <w:p w14:paraId="7E04870F" w14:textId="637A2FFE" w:rsidR="00E77259" w:rsidRDefault="00E77259" w:rsidP="00E772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Цикл онлайн-публикаций, посвященный масленичной неделе</w:t>
            </w:r>
          </w:p>
        </w:tc>
        <w:tc>
          <w:tcPr>
            <w:tcW w:w="1417" w:type="dxa"/>
            <w:vAlign w:val="center"/>
          </w:tcPr>
          <w:p w14:paraId="0EBE384C" w14:textId="6190140A" w:rsidR="00E77259" w:rsidRDefault="00E77259" w:rsidP="00E7725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2-05.03.2022</w:t>
            </w:r>
          </w:p>
        </w:tc>
        <w:tc>
          <w:tcPr>
            <w:tcW w:w="1418" w:type="dxa"/>
            <w:vAlign w:val="center"/>
          </w:tcPr>
          <w:p w14:paraId="32827A2D" w14:textId="6F5DABA1" w:rsidR="00E77259" w:rsidRDefault="00E77259" w:rsidP="00E7725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vAlign w:val="center"/>
          </w:tcPr>
          <w:p w14:paraId="62B4EB3E" w14:textId="77777777" w:rsidR="00E77259" w:rsidRPr="00453720" w:rsidRDefault="00E77259" w:rsidP="00E77259">
            <w:pPr>
              <w:pStyle w:val="a3"/>
              <w:jc w:val="center"/>
              <w:rPr>
                <w:rFonts w:ascii="Times New Roman" w:hAnsi="Times New Roman"/>
              </w:rPr>
            </w:pPr>
            <w:r w:rsidRPr="00453720">
              <w:rPr>
                <w:rFonts w:ascii="Times New Roman" w:hAnsi="Times New Roman"/>
              </w:rPr>
              <w:t>Зареченский СК</w:t>
            </w:r>
          </w:p>
          <w:p w14:paraId="51B196D8" w14:textId="77777777" w:rsidR="00E77259" w:rsidRPr="00453720" w:rsidRDefault="00E77259" w:rsidP="00E77259">
            <w:pPr>
              <w:pStyle w:val="a3"/>
              <w:jc w:val="center"/>
              <w:rPr>
                <w:rFonts w:ascii="Times New Roman" w:hAnsi="Times New Roman"/>
              </w:rPr>
            </w:pPr>
            <w:r w:rsidRPr="00453720">
              <w:rPr>
                <w:rFonts w:ascii="Times New Roman" w:hAnsi="Times New Roman"/>
              </w:rPr>
              <w:t>Социальная сеть «ВКонтакте»</w:t>
            </w:r>
          </w:p>
          <w:p w14:paraId="5295DD86" w14:textId="24F4B6D6" w:rsidR="00E77259" w:rsidRPr="00453720" w:rsidRDefault="00DE0BEF" w:rsidP="00E77259">
            <w:pPr>
              <w:pStyle w:val="a3"/>
              <w:jc w:val="center"/>
              <w:rPr>
                <w:rFonts w:ascii="Times New Roman" w:hAnsi="Times New Roman"/>
              </w:rPr>
            </w:pPr>
            <w:hyperlink r:id="rId18" w:history="1">
              <w:r w:rsidR="00E77259" w:rsidRPr="00412A76">
                <w:rPr>
                  <w:rStyle w:val="a6"/>
                  <w:rFonts w:ascii="Times New Roman" w:hAnsi="Times New Roman"/>
                </w:rPr>
                <w:t>https://vk.com/club192285518</w:t>
              </w:r>
            </w:hyperlink>
          </w:p>
        </w:tc>
        <w:tc>
          <w:tcPr>
            <w:tcW w:w="1985" w:type="dxa"/>
            <w:vAlign w:val="center"/>
          </w:tcPr>
          <w:p w14:paraId="5A603AF7" w14:textId="19ED383F" w:rsidR="00E77259" w:rsidRDefault="00E77259" w:rsidP="00E77259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.Н.Чаенко</w:t>
            </w:r>
            <w:proofErr w:type="spellEnd"/>
          </w:p>
        </w:tc>
        <w:tc>
          <w:tcPr>
            <w:tcW w:w="1842" w:type="dxa"/>
            <w:vAlign w:val="center"/>
          </w:tcPr>
          <w:p w14:paraId="38C2F50A" w14:textId="0C1CED3C" w:rsidR="00E77259" w:rsidRDefault="00E77259" w:rsidP="00E7725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-</w:t>
            </w:r>
            <w:proofErr w:type="spellStart"/>
            <w:r>
              <w:rPr>
                <w:rFonts w:ascii="Times New Roman" w:hAnsi="Times New Roman"/>
              </w:rPr>
              <w:t>просв</w:t>
            </w:r>
            <w:proofErr w:type="spellEnd"/>
          </w:p>
        </w:tc>
        <w:tc>
          <w:tcPr>
            <w:tcW w:w="971" w:type="dxa"/>
            <w:vAlign w:val="center"/>
          </w:tcPr>
          <w:p w14:paraId="2A3F5C46" w14:textId="4CC5D7FC" w:rsidR="00E77259" w:rsidRDefault="00E77259" w:rsidP="00E7725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94" w:type="dxa"/>
            <w:vAlign w:val="center"/>
          </w:tcPr>
          <w:p w14:paraId="5BC3A286" w14:textId="5CFBB96F" w:rsidR="00E77259" w:rsidRDefault="00E77259" w:rsidP="00E7725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</w:tr>
      <w:tr w:rsidR="00E77259" w:rsidRPr="00743DCA" w14:paraId="06CC91E0" w14:textId="77777777" w:rsidTr="00C1275E">
        <w:tc>
          <w:tcPr>
            <w:tcW w:w="763" w:type="dxa"/>
            <w:vAlign w:val="center"/>
          </w:tcPr>
          <w:p w14:paraId="41F742E0" w14:textId="445A427F" w:rsidR="00E77259" w:rsidRDefault="007A7494" w:rsidP="00E7725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740" w:type="dxa"/>
            <w:vAlign w:val="center"/>
          </w:tcPr>
          <w:p w14:paraId="45CD62AB" w14:textId="4005BDD4" w:rsidR="00E77259" w:rsidRDefault="00E77259" w:rsidP="00E772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Цикл онлайн-публикаций, посвященный 350-летию со дня рождения российского императора Петра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«Великие имена России: Петр 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417" w:type="dxa"/>
            <w:vAlign w:val="center"/>
          </w:tcPr>
          <w:p w14:paraId="734F050C" w14:textId="37503413" w:rsidR="00E77259" w:rsidRDefault="00E77259" w:rsidP="00E7725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418" w:type="dxa"/>
            <w:vAlign w:val="center"/>
          </w:tcPr>
          <w:p w14:paraId="39818FC7" w14:textId="1AEA9060" w:rsidR="00E77259" w:rsidRDefault="00E77259" w:rsidP="00E7725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vAlign w:val="center"/>
          </w:tcPr>
          <w:p w14:paraId="1D5A59F7" w14:textId="77777777" w:rsidR="00E77259" w:rsidRPr="00453720" w:rsidRDefault="00E77259" w:rsidP="00E77259">
            <w:pPr>
              <w:pStyle w:val="a3"/>
              <w:jc w:val="center"/>
              <w:rPr>
                <w:rFonts w:ascii="Times New Roman" w:hAnsi="Times New Roman"/>
              </w:rPr>
            </w:pPr>
            <w:r w:rsidRPr="00453720">
              <w:rPr>
                <w:rFonts w:ascii="Times New Roman" w:hAnsi="Times New Roman"/>
              </w:rPr>
              <w:t>Зареченский СК</w:t>
            </w:r>
          </w:p>
          <w:p w14:paraId="2E3A1B7E" w14:textId="77777777" w:rsidR="00E77259" w:rsidRPr="00453720" w:rsidRDefault="00E77259" w:rsidP="00E77259">
            <w:pPr>
              <w:pStyle w:val="a3"/>
              <w:jc w:val="center"/>
              <w:rPr>
                <w:rFonts w:ascii="Times New Roman" w:hAnsi="Times New Roman"/>
              </w:rPr>
            </w:pPr>
            <w:r w:rsidRPr="00453720">
              <w:rPr>
                <w:rFonts w:ascii="Times New Roman" w:hAnsi="Times New Roman"/>
              </w:rPr>
              <w:t>Социальная сеть «ВКонтакте»</w:t>
            </w:r>
          </w:p>
          <w:p w14:paraId="3A7586DB" w14:textId="063D848C" w:rsidR="00E77259" w:rsidRPr="00453720" w:rsidRDefault="00DE0BEF" w:rsidP="00E77259">
            <w:pPr>
              <w:pStyle w:val="a3"/>
              <w:jc w:val="center"/>
              <w:rPr>
                <w:rFonts w:ascii="Times New Roman" w:hAnsi="Times New Roman"/>
              </w:rPr>
            </w:pPr>
            <w:hyperlink r:id="rId19" w:history="1">
              <w:r w:rsidR="00E77259" w:rsidRPr="00412A76">
                <w:rPr>
                  <w:rStyle w:val="a6"/>
                  <w:rFonts w:ascii="Times New Roman" w:hAnsi="Times New Roman"/>
                </w:rPr>
                <w:t>https://vk.com/club192285518</w:t>
              </w:r>
            </w:hyperlink>
          </w:p>
        </w:tc>
        <w:tc>
          <w:tcPr>
            <w:tcW w:w="1985" w:type="dxa"/>
            <w:vAlign w:val="center"/>
          </w:tcPr>
          <w:p w14:paraId="49C356ED" w14:textId="03333526" w:rsidR="00E77259" w:rsidRDefault="00E77259" w:rsidP="00E77259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.Н.Чаенко</w:t>
            </w:r>
            <w:proofErr w:type="spellEnd"/>
          </w:p>
        </w:tc>
        <w:tc>
          <w:tcPr>
            <w:tcW w:w="1842" w:type="dxa"/>
            <w:vAlign w:val="center"/>
          </w:tcPr>
          <w:p w14:paraId="65EA93FE" w14:textId="30C9FC14" w:rsidR="00E77259" w:rsidRDefault="00E77259" w:rsidP="00E7725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-</w:t>
            </w:r>
            <w:proofErr w:type="spellStart"/>
            <w:r>
              <w:rPr>
                <w:rFonts w:ascii="Times New Roman" w:hAnsi="Times New Roman"/>
              </w:rPr>
              <w:t>просв</w:t>
            </w:r>
            <w:proofErr w:type="spellEnd"/>
          </w:p>
        </w:tc>
        <w:tc>
          <w:tcPr>
            <w:tcW w:w="971" w:type="dxa"/>
            <w:vAlign w:val="center"/>
          </w:tcPr>
          <w:p w14:paraId="733C6591" w14:textId="4FD84F73" w:rsidR="00E77259" w:rsidRDefault="00E77259" w:rsidP="00E7725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94" w:type="dxa"/>
            <w:vAlign w:val="center"/>
          </w:tcPr>
          <w:p w14:paraId="6F1153E6" w14:textId="386CD3DB" w:rsidR="00E77259" w:rsidRDefault="00E77259" w:rsidP="00E7725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</w:tr>
    </w:tbl>
    <w:p w14:paraId="29749973" w14:textId="77777777" w:rsidR="00A75C8F" w:rsidRDefault="009244A3" w:rsidP="009244A3">
      <w:pPr>
        <w:pStyle w:val="a3"/>
        <w:tabs>
          <w:tab w:val="left" w:pos="18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792F927C" w14:textId="77777777" w:rsidR="00DF0449" w:rsidRDefault="00DF0449" w:rsidP="00A75C8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3113AAB7" w14:textId="77777777" w:rsidR="00290214" w:rsidRDefault="00290214" w:rsidP="00A75C8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5A88F822" w14:textId="77777777" w:rsidR="00DF0449" w:rsidRPr="00A75C8F" w:rsidRDefault="00DF0449" w:rsidP="00A75C8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ый руководител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proofErr w:type="spellStart"/>
      <w:r>
        <w:rPr>
          <w:rFonts w:ascii="Times New Roman" w:hAnsi="Times New Roman"/>
          <w:sz w:val="28"/>
          <w:szCs w:val="28"/>
        </w:rPr>
        <w:t>С.И.Шмуль</w:t>
      </w:r>
      <w:proofErr w:type="spellEnd"/>
    </w:p>
    <w:sectPr w:rsidR="00DF0449" w:rsidRPr="00A75C8F" w:rsidSect="00A75C8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C8F"/>
    <w:rsid w:val="00007FAE"/>
    <w:rsid w:val="00030E1F"/>
    <w:rsid w:val="00041E66"/>
    <w:rsid w:val="000578E0"/>
    <w:rsid w:val="000B1D68"/>
    <w:rsid w:val="000D4840"/>
    <w:rsid w:val="000F5B84"/>
    <w:rsid w:val="00110C9D"/>
    <w:rsid w:val="00130442"/>
    <w:rsid w:val="00131678"/>
    <w:rsid w:val="0013741C"/>
    <w:rsid w:val="00172254"/>
    <w:rsid w:val="00173D88"/>
    <w:rsid w:val="00185EC4"/>
    <w:rsid w:val="00192BC2"/>
    <w:rsid w:val="001B2224"/>
    <w:rsid w:val="001F3118"/>
    <w:rsid w:val="00213EB7"/>
    <w:rsid w:val="00221194"/>
    <w:rsid w:val="00243DEB"/>
    <w:rsid w:val="00257272"/>
    <w:rsid w:val="00265390"/>
    <w:rsid w:val="00270CA8"/>
    <w:rsid w:val="00290214"/>
    <w:rsid w:val="0029371A"/>
    <w:rsid w:val="00294E4A"/>
    <w:rsid w:val="00297D44"/>
    <w:rsid w:val="002A269F"/>
    <w:rsid w:val="002B341A"/>
    <w:rsid w:val="002C4248"/>
    <w:rsid w:val="002C4F43"/>
    <w:rsid w:val="00306677"/>
    <w:rsid w:val="00307539"/>
    <w:rsid w:val="00346823"/>
    <w:rsid w:val="003605A6"/>
    <w:rsid w:val="0036092A"/>
    <w:rsid w:val="00381A86"/>
    <w:rsid w:val="003B5186"/>
    <w:rsid w:val="003C24A3"/>
    <w:rsid w:val="003F7C46"/>
    <w:rsid w:val="0043093E"/>
    <w:rsid w:val="00430D61"/>
    <w:rsid w:val="00447A0D"/>
    <w:rsid w:val="00453720"/>
    <w:rsid w:val="0047745B"/>
    <w:rsid w:val="00477C2D"/>
    <w:rsid w:val="004E4A7D"/>
    <w:rsid w:val="005119D0"/>
    <w:rsid w:val="00527165"/>
    <w:rsid w:val="00577F59"/>
    <w:rsid w:val="00584705"/>
    <w:rsid w:val="005A3762"/>
    <w:rsid w:val="005A516B"/>
    <w:rsid w:val="005D03CF"/>
    <w:rsid w:val="00603505"/>
    <w:rsid w:val="00621532"/>
    <w:rsid w:val="006439FD"/>
    <w:rsid w:val="00650784"/>
    <w:rsid w:val="006554CD"/>
    <w:rsid w:val="00664A5A"/>
    <w:rsid w:val="00667943"/>
    <w:rsid w:val="00672D30"/>
    <w:rsid w:val="0069306F"/>
    <w:rsid w:val="006A7214"/>
    <w:rsid w:val="006C4B84"/>
    <w:rsid w:val="006E3887"/>
    <w:rsid w:val="00706BB7"/>
    <w:rsid w:val="00722521"/>
    <w:rsid w:val="007226D4"/>
    <w:rsid w:val="00743DCA"/>
    <w:rsid w:val="00752D22"/>
    <w:rsid w:val="007822F9"/>
    <w:rsid w:val="0079383D"/>
    <w:rsid w:val="00795ACA"/>
    <w:rsid w:val="0079686A"/>
    <w:rsid w:val="007A7494"/>
    <w:rsid w:val="007C3737"/>
    <w:rsid w:val="0081078F"/>
    <w:rsid w:val="00821F9C"/>
    <w:rsid w:val="00834B68"/>
    <w:rsid w:val="008518B4"/>
    <w:rsid w:val="00851F36"/>
    <w:rsid w:val="008846D6"/>
    <w:rsid w:val="008C1C71"/>
    <w:rsid w:val="008F100B"/>
    <w:rsid w:val="008F107E"/>
    <w:rsid w:val="00912B04"/>
    <w:rsid w:val="009244A3"/>
    <w:rsid w:val="009708B0"/>
    <w:rsid w:val="00971880"/>
    <w:rsid w:val="00976677"/>
    <w:rsid w:val="009A0832"/>
    <w:rsid w:val="009C2661"/>
    <w:rsid w:val="009D7407"/>
    <w:rsid w:val="00A12509"/>
    <w:rsid w:val="00A26AAF"/>
    <w:rsid w:val="00A40F02"/>
    <w:rsid w:val="00A439A1"/>
    <w:rsid w:val="00A4459F"/>
    <w:rsid w:val="00A56743"/>
    <w:rsid w:val="00A6126A"/>
    <w:rsid w:val="00A75C8F"/>
    <w:rsid w:val="00A80451"/>
    <w:rsid w:val="00A93F53"/>
    <w:rsid w:val="00AB1BFF"/>
    <w:rsid w:val="00AB33DE"/>
    <w:rsid w:val="00AC01AD"/>
    <w:rsid w:val="00AD7D39"/>
    <w:rsid w:val="00AE1397"/>
    <w:rsid w:val="00AE735E"/>
    <w:rsid w:val="00B53899"/>
    <w:rsid w:val="00B91D34"/>
    <w:rsid w:val="00B946F7"/>
    <w:rsid w:val="00BF08FD"/>
    <w:rsid w:val="00C0331E"/>
    <w:rsid w:val="00C1275E"/>
    <w:rsid w:val="00C12C3C"/>
    <w:rsid w:val="00C53DA9"/>
    <w:rsid w:val="00C71222"/>
    <w:rsid w:val="00C74CF6"/>
    <w:rsid w:val="00CB4F6C"/>
    <w:rsid w:val="00CC75C8"/>
    <w:rsid w:val="00CE3BE9"/>
    <w:rsid w:val="00D55A78"/>
    <w:rsid w:val="00D6092C"/>
    <w:rsid w:val="00D71A65"/>
    <w:rsid w:val="00D90AF8"/>
    <w:rsid w:val="00DB35DC"/>
    <w:rsid w:val="00DD527C"/>
    <w:rsid w:val="00DE0BEF"/>
    <w:rsid w:val="00DF0449"/>
    <w:rsid w:val="00DF574D"/>
    <w:rsid w:val="00E11A23"/>
    <w:rsid w:val="00E60F09"/>
    <w:rsid w:val="00E67EEC"/>
    <w:rsid w:val="00E7601E"/>
    <w:rsid w:val="00E77259"/>
    <w:rsid w:val="00EA6989"/>
    <w:rsid w:val="00EB0878"/>
    <w:rsid w:val="00EF03C3"/>
    <w:rsid w:val="00F4104C"/>
    <w:rsid w:val="00F57BF5"/>
    <w:rsid w:val="00F61575"/>
    <w:rsid w:val="00F84D05"/>
    <w:rsid w:val="00F9326D"/>
    <w:rsid w:val="00FA2DC3"/>
    <w:rsid w:val="00FB60CB"/>
    <w:rsid w:val="00FD4D97"/>
    <w:rsid w:val="00FE471A"/>
    <w:rsid w:val="00FF3393"/>
    <w:rsid w:val="00FF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546DF"/>
  <w15:chartTrackingRefBased/>
  <w15:docId w15:val="{A24CCC71-7479-4943-9B63-0F0EAF52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2BC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226D4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без интервала"/>
    <w:link w:val="a4"/>
    <w:uiPriority w:val="1"/>
    <w:qFormat/>
    <w:rsid w:val="00A75C8F"/>
    <w:rPr>
      <w:sz w:val="22"/>
      <w:szCs w:val="22"/>
      <w:lang w:eastAsia="en-US"/>
    </w:rPr>
  </w:style>
  <w:style w:type="table" w:styleId="a5">
    <w:name w:val="Table Grid"/>
    <w:basedOn w:val="a1"/>
    <w:uiPriority w:val="39"/>
    <w:rsid w:val="00A75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5119D0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7226D4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43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743DCA"/>
    <w:rPr>
      <w:rFonts w:ascii="Segoe UI" w:hAnsi="Segoe UI" w:cs="Segoe UI"/>
      <w:sz w:val="18"/>
      <w:szCs w:val="18"/>
      <w:lang w:eastAsia="en-US"/>
    </w:rPr>
  </w:style>
  <w:style w:type="character" w:customStyle="1" w:styleId="a4">
    <w:name w:val="Без интервала Знак"/>
    <w:aliases w:val="без интервала Знак"/>
    <w:link w:val="a3"/>
    <w:uiPriority w:val="1"/>
    <w:rsid w:val="0043093E"/>
    <w:rPr>
      <w:sz w:val="22"/>
      <w:szCs w:val="22"/>
      <w:lang w:eastAsia="en-US"/>
    </w:rPr>
  </w:style>
  <w:style w:type="character" w:styleId="a9">
    <w:name w:val="Unresolved Mention"/>
    <w:basedOn w:val="a0"/>
    <w:uiPriority w:val="99"/>
    <w:semiHidden/>
    <w:unhideWhenUsed/>
    <w:rsid w:val="006C4B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96441260076" TargetMode="External"/><Relationship Id="rId13" Type="http://schemas.openxmlformats.org/officeDocument/2006/relationships/hyperlink" Target="https://ok.ru/profile/596441260076" TargetMode="External"/><Relationship Id="rId18" Type="http://schemas.openxmlformats.org/officeDocument/2006/relationships/hyperlink" Target="https://vk.com/club192285518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ok.ru/profile/596441260076" TargetMode="External"/><Relationship Id="rId12" Type="http://schemas.openxmlformats.org/officeDocument/2006/relationships/hyperlink" Target="https://ok.ru/profile/596441260076" TargetMode="External"/><Relationship Id="rId17" Type="http://schemas.openxmlformats.org/officeDocument/2006/relationships/hyperlink" Target="https://vk.com/club192285518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club19228551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96441260076" TargetMode="External"/><Relationship Id="rId11" Type="http://schemas.openxmlformats.org/officeDocument/2006/relationships/hyperlink" Target="https://ok.ru/profile/596441260076" TargetMode="External"/><Relationship Id="rId5" Type="http://schemas.openxmlformats.org/officeDocument/2006/relationships/hyperlink" Target="https://ok.ru/profile/596441260076" TargetMode="External"/><Relationship Id="rId15" Type="http://schemas.openxmlformats.org/officeDocument/2006/relationships/hyperlink" Target="https://vk.com/club192285518" TargetMode="External"/><Relationship Id="rId10" Type="http://schemas.openxmlformats.org/officeDocument/2006/relationships/hyperlink" Target="https://ok.ru/group/57505474674705" TargetMode="External"/><Relationship Id="rId19" Type="http://schemas.openxmlformats.org/officeDocument/2006/relationships/hyperlink" Target="https://vk.com/club19228551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k.ru/profile/596441260076" TargetMode="External"/><Relationship Id="rId14" Type="http://schemas.openxmlformats.org/officeDocument/2006/relationships/hyperlink" Target="https://vk.com/club1922855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94AF6-340D-46C8-9E34-27AC13A8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2</CharactersWithSpaces>
  <SharedDoc>false</SharedDoc>
  <HLinks>
    <vt:vector size="132" baseType="variant">
      <vt:variant>
        <vt:i4>5505113</vt:i4>
      </vt:variant>
      <vt:variant>
        <vt:i4>63</vt:i4>
      </vt:variant>
      <vt:variant>
        <vt:i4>0</vt:i4>
      </vt:variant>
      <vt:variant>
        <vt:i4>5</vt:i4>
      </vt:variant>
      <vt:variant>
        <vt:lpwstr>https://vk.com/club192285518</vt:lpwstr>
      </vt:variant>
      <vt:variant>
        <vt:lpwstr/>
      </vt:variant>
      <vt:variant>
        <vt:i4>5505113</vt:i4>
      </vt:variant>
      <vt:variant>
        <vt:i4>60</vt:i4>
      </vt:variant>
      <vt:variant>
        <vt:i4>0</vt:i4>
      </vt:variant>
      <vt:variant>
        <vt:i4>5</vt:i4>
      </vt:variant>
      <vt:variant>
        <vt:lpwstr>https://vk.com/club192285518</vt:lpwstr>
      </vt:variant>
      <vt:variant>
        <vt:lpwstr/>
      </vt:variant>
      <vt:variant>
        <vt:i4>5505113</vt:i4>
      </vt:variant>
      <vt:variant>
        <vt:i4>57</vt:i4>
      </vt:variant>
      <vt:variant>
        <vt:i4>0</vt:i4>
      </vt:variant>
      <vt:variant>
        <vt:i4>5</vt:i4>
      </vt:variant>
      <vt:variant>
        <vt:lpwstr>https://vk.com/club192285518</vt:lpwstr>
      </vt:variant>
      <vt:variant>
        <vt:lpwstr/>
      </vt:variant>
      <vt:variant>
        <vt:i4>5505113</vt:i4>
      </vt:variant>
      <vt:variant>
        <vt:i4>54</vt:i4>
      </vt:variant>
      <vt:variant>
        <vt:i4>0</vt:i4>
      </vt:variant>
      <vt:variant>
        <vt:i4>5</vt:i4>
      </vt:variant>
      <vt:variant>
        <vt:lpwstr>https://vk.com/club192285518</vt:lpwstr>
      </vt:variant>
      <vt:variant>
        <vt:lpwstr/>
      </vt:variant>
      <vt:variant>
        <vt:i4>5505113</vt:i4>
      </vt:variant>
      <vt:variant>
        <vt:i4>51</vt:i4>
      </vt:variant>
      <vt:variant>
        <vt:i4>0</vt:i4>
      </vt:variant>
      <vt:variant>
        <vt:i4>5</vt:i4>
      </vt:variant>
      <vt:variant>
        <vt:lpwstr>https://vk.com/club192285518</vt:lpwstr>
      </vt:variant>
      <vt:variant>
        <vt:lpwstr/>
      </vt:variant>
      <vt:variant>
        <vt:i4>5505113</vt:i4>
      </vt:variant>
      <vt:variant>
        <vt:i4>48</vt:i4>
      </vt:variant>
      <vt:variant>
        <vt:i4>0</vt:i4>
      </vt:variant>
      <vt:variant>
        <vt:i4>5</vt:i4>
      </vt:variant>
      <vt:variant>
        <vt:lpwstr>https://vk.com/club192285518</vt:lpwstr>
      </vt:variant>
      <vt:variant>
        <vt:lpwstr/>
      </vt:variant>
      <vt:variant>
        <vt:i4>5505113</vt:i4>
      </vt:variant>
      <vt:variant>
        <vt:i4>45</vt:i4>
      </vt:variant>
      <vt:variant>
        <vt:i4>0</vt:i4>
      </vt:variant>
      <vt:variant>
        <vt:i4>5</vt:i4>
      </vt:variant>
      <vt:variant>
        <vt:lpwstr>https://vk.com/club192285518</vt:lpwstr>
      </vt:variant>
      <vt:variant>
        <vt:lpwstr/>
      </vt:variant>
      <vt:variant>
        <vt:i4>5505113</vt:i4>
      </vt:variant>
      <vt:variant>
        <vt:i4>42</vt:i4>
      </vt:variant>
      <vt:variant>
        <vt:i4>0</vt:i4>
      </vt:variant>
      <vt:variant>
        <vt:i4>5</vt:i4>
      </vt:variant>
      <vt:variant>
        <vt:lpwstr>https://vk.com/club192285518</vt:lpwstr>
      </vt:variant>
      <vt:variant>
        <vt:lpwstr/>
      </vt:variant>
      <vt:variant>
        <vt:i4>5505113</vt:i4>
      </vt:variant>
      <vt:variant>
        <vt:i4>39</vt:i4>
      </vt:variant>
      <vt:variant>
        <vt:i4>0</vt:i4>
      </vt:variant>
      <vt:variant>
        <vt:i4>5</vt:i4>
      </vt:variant>
      <vt:variant>
        <vt:lpwstr>https://vk.com/club192285518</vt:lpwstr>
      </vt:variant>
      <vt:variant>
        <vt:lpwstr/>
      </vt:variant>
      <vt:variant>
        <vt:i4>5505113</vt:i4>
      </vt:variant>
      <vt:variant>
        <vt:i4>36</vt:i4>
      </vt:variant>
      <vt:variant>
        <vt:i4>0</vt:i4>
      </vt:variant>
      <vt:variant>
        <vt:i4>5</vt:i4>
      </vt:variant>
      <vt:variant>
        <vt:lpwstr>https://vk.com/club192285518</vt:lpwstr>
      </vt:variant>
      <vt:variant>
        <vt:lpwstr/>
      </vt:variant>
      <vt:variant>
        <vt:i4>3997756</vt:i4>
      </vt:variant>
      <vt:variant>
        <vt:i4>33</vt:i4>
      </vt:variant>
      <vt:variant>
        <vt:i4>0</vt:i4>
      </vt:variant>
      <vt:variant>
        <vt:i4>5</vt:i4>
      </vt:variant>
      <vt:variant>
        <vt:lpwstr>https://ok.ru/group/57505474674705</vt:lpwstr>
      </vt:variant>
      <vt:variant>
        <vt:lpwstr/>
      </vt:variant>
      <vt:variant>
        <vt:i4>3997756</vt:i4>
      </vt:variant>
      <vt:variant>
        <vt:i4>30</vt:i4>
      </vt:variant>
      <vt:variant>
        <vt:i4>0</vt:i4>
      </vt:variant>
      <vt:variant>
        <vt:i4>5</vt:i4>
      </vt:variant>
      <vt:variant>
        <vt:lpwstr>https://ok.ru/group/57505474674705</vt:lpwstr>
      </vt:variant>
      <vt:variant>
        <vt:lpwstr/>
      </vt:variant>
      <vt:variant>
        <vt:i4>3997756</vt:i4>
      </vt:variant>
      <vt:variant>
        <vt:i4>27</vt:i4>
      </vt:variant>
      <vt:variant>
        <vt:i4>0</vt:i4>
      </vt:variant>
      <vt:variant>
        <vt:i4>5</vt:i4>
      </vt:variant>
      <vt:variant>
        <vt:lpwstr>https://ok.ru/group/57505474674705</vt:lpwstr>
      </vt:variant>
      <vt:variant>
        <vt:lpwstr/>
      </vt:variant>
      <vt:variant>
        <vt:i4>3997756</vt:i4>
      </vt:variant>
      <vt:variant>
        <vt:i4>24</vt:i4>
      </vt:variant>
      <vt:variant>
        <vt:i4>0</vt:i4>
      </vt:variant>
      <vt:variant>
        <vt:i4>5</vt:i4>
      </vt:variant>
      <vt:variant>
        <vt:lpwstr>https://ok.ru/group/57505474674705</vt:lpwstr>
      </vt:variant>
      <vt:variant>
        <vt:lpwstr/>
      </vt:variant>
      <vt:variant>
        <vt:i4>3997756</vt:i4>
      </vt:variant>
      <vt:variant>
        <vt:i4>21</vt:i4>
      </vt:variant>
      <vt:variant>
        <vt:i4>0</vt:i4>
      </vt:variant>
      <vt:variant>
        <vt:i4>5</vt:i4>
      </vt:variant>
      <vt:variant>
        <vt:lpwstr>https://ok.ru/group/57505474674705</vt:lpwstr>
      </vt:variant>
      <vt:variant>
        <vt:lpwstr/>
      </vt:variant>
      <vt:variant>
        <vt:i4>3997756</vt:i4>
      </vt:variant>
      <vt:variant>
        <vt:i4>18</vt:i4>
      </vt:variant>
      <vt:variant>
        <vt:i4>0</vt:i4>
      </vt:variant>
      <vt:variant>
        <vt:i4>5</vt:i4>
      </vt:variant>
      <vt:variant>
        <vt:lpwstr>https://ok.ru/group/57505474674705</vt:lpwstr>
      </vt:variant>
      <vt:variant>
        <vt:lpwstr/>
      </vt:variant>
      <vt:variant>
        <vt:i4>3997756</vt:i4>
      </vt:variant>
      <vt:variant>
        <vt:i4>15</vt:i4>
      </vt:variant>
      <vt:variant>
        <vt:i4>0</vt:i4>
      </vt:variant>
      <vt:variant>
        <vt:i4>5</vt:i4>
      </vt:variant>
      <vt:variant>
        <vt:lpwstr>https://ok.ru/group/57505474674705</vt:lpwstr>
      </vt:variant>
      <vt:variant>
        <vt:lpwstr/>
      </vt:variant>
      <vt:variant>
        <vt:i4>3997756</vt:i4>
      </vt:variant>
      <vt:variant>
        <vt:i4>12</vt:i4>
      </vt:variant>
      <vt:variant>
        <vt:i4>0</vt:i4>
      </vt:variant>
      <vt:variant>
        <vt:i4>5</vt:i4>
      </vt:variant>
      <vt:variant>
        <vt:lpwstr>https://ok.ru/group/57505474674705</vt:lpwstr>
      </vt:variant>
      <vt:variant>
        <vt:lpwstr/>
      </vt:variant>
      <vt:variant>
        <vt:i4>3997756</vt:i4>
      </vt:variant>
      <vt:variant>
        <vt:i4>9</vt:i4>
      </vt:variant>
      <vt:variant>
        <vt:i4>0</vt:i4>
      </vt:variant>
      <vt:variant>
        <vt:i4>5</vt:i4>
      </vt:variant>
      <vt:variant>
        <vt:lpwstr>https://ok.ru/group/57505474674705</vt:lpwstr>
      </vt:variant>
      <vt:variant>
        <vt:lpwstr/>
      </vt:variant>
      <vt:variant>
        <vt:i4>3997756</vt:i4>
      </vt:variant>
      <vt:variant>
        <vt:i4>6</vt:i4>
      </vt:variant>
      <vt:variant>
        <vt:i4>0</vt:i4>
      </vt:variant>
      <vt:variant>
        <vt:i4>5</vt:i4>
      </vt:variant>
      <vt:variant>
        <vt:lpwstr>https://ok.ru/group/57505474674705</vt:lpwstr>
      </vt:variant>
      <vt:variant>
        <vt:lpwstr/>
      </vt:variant>
      <vt:variant>
        <vt:i4>3997756</vt:i4>
      </vt:variant>
      <vt:variant>
        <vt:i4>3</vt:i4>
      </vt:variant>
      <vt:variant>
        <vt:i4>0</vt:i4>
      </vt:variant>
      <vt:variant>
        <vt:i4>5</vt:i4>
      </vt:variant>
      <vt:variant>
        <vt:lpwstr>https://ok.ru/group/57505474674705</vt:lpwstr>
      </vt:variant>
      <vt:variant>
        <vt:lpwstr/>
      </vt:variant>
      <vt:variant>
        <vt:i4>3997756</vt:i4>
      </vt:variant>
      <vt:variant>
        <vt:i4>0</vt:i4>
      </vt:variant>
      <vt:variant>
        <vt:i4>0</vt:i4>
      </vt:variant>
      <vt:variant>
        <vt:i4>5</vt:i4>
      </vt:variant>
      <vt:variant>
        <vt:lpwstr>https://ok.ru/group/575054746747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ГА</dc:creator>
  <cp:keywords/>
  <dc:description/>
  <cp:lastModifiedBy>Сергей Шнур</cp:lastModifiedBy>
  <cp:revision>2</cp:revision>
  <cp:lastPrinted>2020-10-13T05:12:00Z</cp:lastPrinted>
  <dcterms:created xsi:type="dcterms:W3CDTF">2022-01-14T08:17:00Z</dcterms:created>
  <dcterms:modified xsi:type="dcterms:W3CDTF">2022-01-14T08:17:00Z</dcterms:modified>
</cp:coreProperties>
</file>